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ED182" w14:textId="4F794CA1" w:rsidR="002003BA" w:rsidRPr="0040602C" w:rsidRDefault="0040602C" w:rsidP="00364329">
      <w:pPr>
        <w:ind w:left="422" w:firstLine="241"/>
        <w:rPr>
          <w:rFonts w:asciiTheme="majorEastAsia" w:eastAsiaTheme="majorEastAsia" w:hAnsiTheme="majorEastAsia"/>
          <w:kern w:val="0"/>
          <w:sz w:val="24"/>
          <w:szCs w:val="24"/>
        </w:rPr>
      </w:pPr>
      <w:bookmarkStart w:id="0" w:name="_Toc334714127"/>
      <w:bookmarkStart w:id="1" w:name="_Toc527828374"/>
      <w:r w:rsidRPr="0040602C">
        <w:rPr>
          <w:rFonts w:asciiTheme="majorEastAsia" w:eastAsiaTheme="majorEastAsia" w:hAnsiTheme="majorEastAsia" w:hint="eastAsia"/>
          <w:kern w:val="0"/>
          <w:sz w:val="24"/>
          <w:szCs w:val="24"/>
        </w:rPr>
        <w:t>別紙２</w:t>
      </w:r>
    </w:p>
    <w:p w14:paraId="2F121337" w14:textId="77777777" w:rsidR="0040602C" w:rsidRPr="00D5157B" w:rsidRDefault="0040602C" w:rsidP="00364329">
      <w:pPr>
        <w:ind w:left="422" w:firstLine="211"/>
        <w:rPr>
          <w:rFonts w:hint="eastAsia"/>
          <w:kern w:val="0"/>
        </w:rPr>
      </w:pPr>
    </w:p>
    <w:p w14:paraId="1FD268B8" w14:textId="77777777" w:rsidR="00F46FC6" w:rsidRPr="00364329" w:rsidRDefault="00F46FC6" w:rsidP="00364329">
      <w:pPr>
        <w:ind w:leftChars="0" w:left="0" w:firstLineChars="0" w:firstLine="0"/>
        <w:jc w:val="center"/>
        <w:rPr>
          <w:rFonts w:asciiTheme="majorEastAsia" w:eastAsiaTheme="majorEastAsia" w:hAnsiTheme="majorEastAsia"/>
        </w:rPr>
      </w:pPr>
      <w:bookmarkStart w:id="2" w:name="_Toc85449965"/>
      <w:r w:rsidRPr="00364329">
        <w:rPr>
          <w:rFonts w:asciiTheme="majorEastAsia" w:eastAsiaTheme="majorEastAsia" w:hAnsiTheme="majorEastAsia" w:hint="eastAsia"/>
        </w:rPr>
        <w:t>実施方針等に関する説明会への参加申込書</w:t>
      </w:r>
      <w:bookmarkEnd w:id="0"/>
      <w:bookmarkEnd w:id="2"/>
    </w:p>
    <w:p w14:paraId="66081762" w14:textId="77777777" w:rsidR="00F46FC6" w:rsidRPr="00253A2E" w:rsidRDefault="00F46FC6" w:rsidP="00364329">
      <w:pPr>
        <w:ind w:left="422" w:firstLine="241"/>
        <w:jc w:val="center"/>
        <w:rPr>
          <w:rFonts w:ascii="ＭＳ ゴシック" w:eastAsia="ＭＳ ゴシック" w:hAnsi="ＭＳ ゴシック"/>
          <w:sz w:val="24"/>
        </w:rPr>
      </w:pPr>
    </w:p>
    <w:p w14:paraId="5F7601D0" w14:textId="77777777" w:rsidR="00F46FC6" w:rsidRPr="00F62540" w:rsidRDefault="00F46FC6" w:rsidP="00364329">
      <w:pPr>
        <w:ind w:left="422" w:firstLine="201"/>
        <w:jc w:val="right"/>
        <w:rPr>
          <w:sz w:val="20"/>
          <w:szCs w:val="20"/>
        </w:rPr>
      </w:pPr>
      <w:r w:rsidRPr="00F62540">
        <w:rPr>
          <w:rFonts w:hint="eastAsia"/>
          <w:sz w:val="20"/>
          <w:szCs w:val="20"/>
        </w:rPr>
        <w:t>令和　　年　　月　　日</w:t>
      </w:r>
    </w:p>
    <w:p w14:paraId="4D306207" w14:textId="3B8A9EA7" w:rsidR="00F46FC6" w:rsidRPr="00F62540" w:rsidRDefault="00F46FC6" w:rsidP="00364329">
      <w:pPr>
        <w:ind w:left="422" w:firstLine="201"/>
        <w:rPr>
          <w:sz w:val="20"/>
          <w:szCs w:val="20"/>
        </w:rPr>
      </w:pPr>
    </w:p>
    <w:p w14:paraId="542D7BBC" w14:textId="5D5B88B9" w:rsidR="00F46FC6" w:rsidRPr="00F62540" w:rsidRDefault="00F46FC6" w:rsidP="00364329">
      <w:pPr>
        <w:ind w:left="422" w:firstLine="201"/>
        <w:rPr>
          <w:kern w:val="0"/>
          <w:sz w:val="20"/>
          <w:szCs w:val="20"/>
        </w:rPr>
      </w:pPr>
      <w:r w:rsidRPr="00F62540">
        <w:rPr>
          <w:rFonts w:hint="eastAsia"/>
          <w:kern w:val="0"/>
          <w:sz w:val="20"/>
          <w:szCs w:val="20"/>
        </w:rPr>
        <w:t>（宛先）湖北広域</w:t>
      </w:r>
      <w:r w:rsidRPr="00F62540">
        <w:rPr>
          <w:kern w:val="0"/>
          <w:sz w:val="20"/>
          <w:szCs w:val="20"/>
        </w:rPr>
        <w:t>行政事務</w:t>
      </w:r>
      <w:r w:rsidRPr="00F62540">
        <w:rPr>
          <w:rFonts w:hint="eastAsia"/>
          <w:kern w:val="0"/>
          <w:sz w:val="20"/>
          <w:szCs w:val="20"/>
        </w:rPr>
        <w:t>センター　管理者</w:t>
      </w:r>
    </w:p>
    <w:p w14:paraId="6FF0C94A" w14:textId="77777777" w:rsidR="00F46FC6" w:rsidRPr="00F62540" w:rsidRDefault="00F46FC6" w:rsidP="00364329">
      <w:pPr>
        <w:ind w:left="422" w:firstLine="201"/>
        <w:rPr>
          <w:sz w:val="20"/>
          <w:szCs w:val="20"/>
        </w:rPr>
      </w:pPr>
    </w:p>
    <w:p w14:paraId="03670E9A" w14:textId="2554142E" w:rsidR="00F46FC6" w:rsidRPr="00F62540" w:rsidRDefault="00F46FC6" w:rsidP="00364329">
      <w:pPr>
        <w:ind w:left="422" w:firstLine="201"/>
        <w:rPr>
          <w:sz w:val="20"/>
          <w:szCs w:val="20"/>
        </w:rPr>
      </w:pPr>
    </w:p>
    <w:p w14:paraId="23A7E105" w14:textId="67DBD131" w:rsidR="00F46FC6" w:rsidRPr="00F62540" w:rsidRDefault="00F46FC6" w:rsidP="00364329">
      <w:pPr>
        <w:ind w:left="422" w:firstLine="211"/>
      </w:pPr>
      <w:r w:rsidRPr="00F62540">
        <w:rPr>
          <w:rFonts w:hint="eastAsia"/>
        </w:rPr>
        <w:t>「湖北</w:t>
      </w:r>
      <w:r w:rsidRPr="00F62540">
        <w:t>広域行政事務センター新</w:t>
      </w:r>
      <w:r w:rsidRPr="00F62540">
        <w:rPr>
          <w:rFonts w:hint="eastAsia"/>
        </w:rPr>
        <w:t>一般廃棄物処理施設整備運営事業」の実施方針等に関する説明会への参加を申し込みます。</w:t>
      </w:r>
    </w:p>
    <w:p w14:paraId="7A7043B2" w14:textId="76DBCF2C" w:rsidR="00F46FC6" w:rsidRPr="00253A2E" w:rsidRDefault="00F46FC6" w:rsidP="00364329">
      <w:pPr>
        <w:ind w:left="422" w:firstLine="211"/>
      </w:pPr>
    </w:p>
    <w:p w14:paraId="3FE1FD6C" w14:textId="77777777" w:rsidR="00F46FC6" w:rsidRPr="00253A2E" w:rsidRDefault="00F46FC6" w:rsidP="00364329">
      <w:pPr>
        <w:ind w:left="422" w:firstLine="211"/>
      </w:pPr>
    </w:p>
    <w:tbl>
      <w:tblPr>
        <w:tblW w:w="8011" w:type="dxa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6"/>
        <w:gridCol w:w="6355"/>
      </w:tblGrid>
      <w:tr w:rsidR="00364329" w:rsidRPr="00790D30" w14:paraId="133A3764" w14:textId="77777777" w:rsidTr="00364329">
        <w:trPr>
          <w:trHeight w:val="532"/>
        </w:trPr>
        <w:tc>
          <w:tcPr>
            <w:tcW w:w="1656" w:type="dxa"/>
            <w:shd w:val="clear" w:color="auto" w:fill="E6E6E6"/>
            <w:vAlign w:val="center"/>
          </w:tcPr>
          <w:p w14:paraId="5BC3F884" w14:textId="08ADAC5A" w:rsidR="00364329" w:rsidRPr="00F62540" w:rsidRDefault="00364329" w:rsidP="00364329">
            <w:pPr>
              <w:ind w:leftChars="0" w:left="0" w:firstLineChars="0" w:firstLine="0"/>
              <w:rPr>
                <w:sz w:val="20"/>
                <w:szCs w:val="20"/>
              </w:rPr>
            </w:pPr>
            <w:r w:rsidRPr="00364329">
              <w:rPr>
                <w:rFonts w:hint="eastAsia"/>
                <w:sz w:val="20"/>
                <w:szCs w:val="20"/>
              </w:rPr>
              <w:t>商号又は名称</w:t>
            </w:r>
          </w:p>
        </w:tc>
        <w:tc>
          <w:tcPr>
            <w:tcW w:w="6355" w:type="dxa"/>
            <w:shd w:val="clear" w:color="auto" w:fill="auto"/>
            <w:vAlign w:val="center"/>
          </w:tcPr>
          <w:p w14:paraId="0821C975" w14:textId="77777777" w:rsidR="00364329" w:rsidRPr="00790D30" w:rsidRDefault="00364329" w:rsidP="00364329">
            <w:pPr>
              <w:ind w:left="422" w:firstLine="211"/>
            </w:pPr>
          </w:p>
        </w:tc>
      </w:tr>
      <w:tr w:rsidR="00364329" w:rsidRPr="00790D30" w14:paraId="65CD7E8C" w14:textId="77777777" w:rsidTr="00364329">
        <w:trPr>
          <w:trHeight w:val="532"/>
        </w:trPr>
        <w:tc>
          <w:tcPr>
            <w:tcW w:w="1656" w:type="dxa"/>
            <w:shd w:val="clear" w:color="auto" w:fill="E6E6E6"/>
            <w:vAlign w:val="center"/>
          </w:tcPr>
          <w:p w14:paraId="3B6BBF69" w14:textId="33EF1B92" w:rsidR="00364329" w:rsidRPr="00F62540" w:rsidRDefault="00364329" w:rsidP="00364329">
            <w:pPr>
              <w:ind w:leftChars="0" w:left="0" w:firstLineChars="0" w:firstLine="0"/>
              <w:rPr>
                <w:sz w:val="20"/>
                <w:szCs w:val="20"/>
              </w:rPr>
            </w:pPr>
            <w:r w:rsidRPr="00364329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6355" w:type="dxa"/>
            <w:shd w:val="clear" w:color="auto" w:fill="auto"/>
            <w:vAlign w:val="center"/>
          </w:tcPr>
          <w:p w14:paraId="2F9AEEF2" w14:textId="77777777" w:rsidR="00364329" w:rsidRPr="00790D30" w:rsidRDefault="00364329" w:rsidP="00364329">
            <w:pPr>
              <w:ind w:left="422" w:firstLine="211"/>
            </w:pPr>
          </w:p>
        </w:tc>
      </w:tr>
      <w:tr w:rsidR="00364329" w:rsidRPr="00790D30" w14:paraId="1D563CFD" w14:textId="77777777" w:rsidTr="00364329">
        <w:trPr>
          <w:trHeight w:val="532"/>
        </w:trPr>
        <w:tc>
          <w:tcPr>
            <w:tcW w:w="1656" w:type="dxa"/>
            <w:shd w:val="clear" w:color="auto" w:fill="E6E6E6"/>
            <w:vAlign w:val="center"/>
          </w:tcPr>
          <w:p w14:paraId="177CA963" w14:textId="0ED46847" w:rsidR="00364329" w:rsidRPr="00F62540" w:rsidRDefault="00364329" w:rsidP="00364329">
            <w:pPr>
              <w:ind w:leftChars="0" w:left="0" w:firstLineChars="0" w:firstLine="0"/>
              <w:rPr>
                <w:sz w:val="20"/>
                <w:szCs w:val="20"/>
              </w:rPr>
            </w:pPr>
            <w:r w:rsidRPr="00364329">
              <w:rPr>
                <w:rFonts w:hint="eastAsia"/>
                <w:sz w:val="20"/>
                <w:szCs w:val="20"/>
              </w:rPr>
              <w:t>所属</w:t>
            </w:r>
          </w:p>
        </w:tc>
        <w:tc>
          <w:tcPr>
            <w:tcW w:w="6355" w:type="dxa"/>
            <w:shd w:val="clear" w:color="auto" w:fill="auto"/>
            <w:vAlign w:val="center"/>
          </w:tcPr>
          <w:p w14:paraId="247AFD5A" w14:textId="77777777" w:rsidR="00364329" w:rsidRPr="00790D30" w:rsidRDefault="00364329" w:rsidP="00364329">
            <w:pPr>
              <w:ind w:left="422" w:firstLine="211"/>
            </w:pPr>
          </w:p>
        </w:tc>
      </w:tr>
      <w:tr w:rsidR="00364329" w:rsidRPr="00790D30" w14:paraId="2447DA62" w14:textId="77777777" w:rsidTr="00364329">
        <w:trPr>
          <w:trHeight w:val="532"/>
        </w:trPr>
        <w:tc>
          <w:tcPr>
            <w:tcW w:w="1656" w:type="dxa"/>
            <w:shd w:val="clear" w:color="auto" w:fill="E6E6E6"/>
            <w:vAlign w:val="center"/>
          </w:tcPr>
          <w:p w14:paraId="106E80D7" w14:textId="79C6CC2E" w:rsidR="00364329" w:rsidRPr="00F62540" w:rsidRDefault="00364329" w:rsidP="00364329">
            <w:pPr>
              <w:ind w:leftChars="0" w:left="0" w:firstLineChars="0" w:firstLine="0"/>
              <w:rPr>
                <w:sz w:val="20"/>
                <w:szCs w:val="20"/>
              </w:rPr>
            </w:pPr>
            <w:r w:rsidRPr="00364329">
              <w:rPr>
                <w:rFonts w:hint="eastAsia"/>
                <w:sz w:val="20"/>
                <w:szCs w:val="20"/>
              </w:rPr>
              <w:t>担当者名</w:t>
            </w:r>
          </w:p>
        </w:tc>
        <w:tc>
          <w:tcPr>
            <w:tcW w:w="6355" w:type="dxa"/>
            <w:shd w:val="clear" w:color="auto" w:fill="auto"/>
            <w:vAlign w:val="center"/>
          </w:tcPr>
          <w:p w14:paraId="7A518428" w14:textId="77777777" w:rsidR="00364329" w:rsidRPr="00790D30" w:rsidRDefault="00364329" w:rsidP="00364329">
            <w:pPr>
              <w:ind w:left="422" w:firstLine="211"/>
            </w:pPr>
          </w:p>
        </w:tc>
      </w:tr>
      <w:tr w:rsidR="00364329" w:rsidRPr="00790D30" w14:paraId="4ED6DB4E" w14:textId="77777777" w:rsidTr="00364329">
        <w:trPr>
          <w:trHeight w:val="532"/>
        </w:trPr>
        <w:tc>
          <w:tcPr>
            <w:tcW w:w="1656" w:type="dxa"/>
            <w:shd w:val="clear" w:color="auto" w:fill="E6E6E6"/>
            <w:vAlign w:val="center"/>
          </w:tcPr>
          <w:p w14:paraId="7391B226" w14:textId="79AC317F" w:rsidR="00364329" w:rsidRPr="00F62540" w:rsidRDefault="00364329" w:rsidP="00364329">
            <w:pPr>
              <w:ind w:leftChars="0" w:left="0" w:firstLineChars="0" w:firstLine="0"/>
              <w:rPr>
                <w:sz w:val="20"/>
                <w:szCs w:val="20"/>
              </w:rPr>
            </w:pPr>
            <w:r w:rsidRPr="00364329"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6355" w:type="dxa"/>
            <w:shd w:val="clear" w:color="auto" w:fill="auto"/>
            <w:vAlign w:val="center"/>
          </w:tcPr>
          <w:p w14:paraId="376C3FC3" w14:textId="3E519D91" w:rsidR="00364329" w:rsidRPr="00790D30" w:rsidRDefault="00364329" w:rsidP="00364329">
            <w:pPr>
              <w:ind w:left="422" w:firstLine="211"/>
            </w:pPr>
          </w:p>
        </w:tc>
      </w:tr>
      <w:tr w:rsidR="00364329" w:rsidRPr="00790D30" w14:paraId="6DCBB09F" w14:textId="77777777" w:rsidTr="00364329">
        <w:trPr>
          <w:trHeight w:val="532"/>
        </w:trPr>
        <w:tc>
          <w:tcPr>
            <w:tcW w:w="1656" w:type="dxa"/>
            <w:shd w:val="clear" w:color="auto" w:fill="E6E6E6"/>
            <w:vAlign w:val="center"/>
          </w:tcPr>
          <w:p w14:paraId="23A81368" w14:textId="6AF0C2F2" w:rsidR="00364329" w:rsidRPr="00F62540" w:rsidRDefault="00364329" w:rsidP="00364329">
            <w:pPr>
              <w:ind w:leftChars="0" w:left="0" w:firstLineChars="0" w:firstLine="0"/>
              <w:rPr>
                <w:sz w:val="20"/>
                <w:szCs w:val="20"/>
              </w:rPr>
            </w:pPr>
            <w:r w:rsidRPr="00364329">
              <w:rPr>
                <w:sz w:val="20"/>
                <w:szCs w:val="20"/>
              </w:rPr>
              <w:t>FAX</w:t>
            </w:r>
          </w:p>
        </w:tc>
        <w:tc>
          <w:tcPr>
            <w:tcW w:w="6355" w:type="dxa"/>
            <w:shd w:val="clear" w:color="auto" w:fill="auto"/>
            <w:vAlign w:val="center"/>
          </w:tcPr>
          <w:p w14:paraId="01FD4EFB" w14:textId="21713114" w:rsidR="00364329" w:rsidRPr="00790D30" w:rsidRDefault="00364329" w:rsidP="00364329">
            <w:pPr>
              <w:ind w:left="422" w:firstLine="211"/>
            </w:pPr>
          </w:p>
        </w:tc>
      </w:tr>
      <w:tr w:rsidR="00364329" w:rsidRPr="00790D30" w14:paraId="18BEA82B" w14:textId="77777777" w:rsidTr="00364329">
        <w:trPr>
          <w:trHeight w:val="532"/>
        </w:trPr>
        <w:tc>
          <w:tcPr>
            <w:tcW w:w="165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43C1DE" w14:textId="3B2FB1D3" w:rsidR="00364329" w:rsidRPr="00F62540" w:rsidRDefault="00364329" w:rsidP="00364329">
            <w:pPr>
              <w:ind w:leftChars="0" w:left="0" w:firstLineChars="0" w:firstLine="0"/>
              <w:rPr>
                <w:sz w:val="20"/>
                <w:szCs w:val="20"/>
              </w:rPr>
            </w:pPr>
            <w:r w:rsidRPr="00364329">
              <w:rPr>
                <w:sz w:val="20"/>
                <w:szCs w:val="20"/>
              </w:rPr>
              <w:t>E-mail</w:t>
            </w:r>
          </w:p>
        </w:tc>
        <w:tc>
          <w:tcPr>
            <w:tcW w:w="6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714707" w14:textId="2B6EA9CE" w:rsidR="00364329" w:rsidRPr="00790D30" w:rsidRDefault="00364329" w:rsidP="00364329">
            <w:pPr>
              <w:ind w:left="422" w:firstLine="211"/>
            </w:pPr>
          </w:p>
        </w:tc>
      </w:tr>
      <w:tr w:rsidR="00364329" w:rsidRPr="00790D30" w14:paraId="0296B994" w14:textId="77777777" w:rsidTr="00364329">
        <w:trPr>
          <w:trHeight w:val="532"/>
        </w:trPr>
        <w:tc>
          <w:tcPr>
            <w:tcW w:w="1656" w:type="dxa"/>
            <w:vMerge w:val="restart"/>
            <w:shd w:val="clear" w:color="auto" w:fill="E6E6E6"/>
            <w:vAlign w:val="center"/>
          </w:tcPr>
          <w:p w14:paraId="65463E2E" w14:textId="4E03094D" w:rsidR="00364329" w:rsidRPr="00F62540" w:rsidRDefault="00364329" w:rsidP="00364329">
            <w:pPr>
              <w:ind w:leftChars="0" w:left="0" w:firstLineChars="0" w:firstLine="0"/>
              <w:rPr>
                <w:sz w:val="20"/>
                <w:szCs w:val="20"/>
              </w:rPr>
            </w:pPr>
            <w:r w:rsidRPr="00364329">
              <w:rPr>
                <w:rFonts w:hint="eastAsia"/>
                <w:sz w:val="20"/>
                <w:szCs w:val="20"/>
              </w:rPr>
              <w:t>参加者名</w:t>
            </w:r>
          </w:p>
        </w:tc>
        <w:tc>
          <w:tcPr>
            <w:tcW w:w="6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CC4C44" w14:textId="77777777" w:rsidR="00364329" w:rsidRPr="00790D30" w:rsidRDefault="00364329" w:rsidP="00364329">
            <w:pPr>
              <w:ind w:left="422" w:firstLine="211"/>
            </w:pPr>
          </w:p>
        </w:tc>
      </w:tr>
      <w:tr w:rsidR="00F46FC6" w:rsidRPr="00790D30" w14:paraId="2383BED3" w14:textId="77777777" w:rsidTr="003D1EBF">
        <w:trPr>
          <w:trHeight w:val="532"/>
        </w:trPr>
        <w:tc>
          <w:tcPr>
            <w:tcW w:w="1656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B5A1351" w14:textId="77777777" w:rsidR="00F46FC6" w:rsidRPr="00790D30" w:rsidRDefault="00F46FC6" w:rsidP="003D1EBF">
            <w:pPr>
              <w:ind w:left="422" w:firstLine="211"/>
            </w:pPr>
          </w:p>
        </w:tc>
        <w:tc>
          <w:tcPr>
            <w:tcW w:w="6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3FF3D" w14:textId="77777777" w:rsidR="00F46FC6" w:rsidRPr="00790D30" w:rsidRDefault="00F46FC6" w:rsidP="003D1EBF">
            <w:pPr>
              <w:ind w:left="422" w:firstLine="211"/>
            </w:pPr>
          </w:p>
        </w:tc>
      </w:tr>
    </w:tbl>
    <w:p w14:paraId="1F727B32" w14:textId="3DBD4798" w:rsidR="00F46FC6" w:rsidRPr="00204612" w:rsidRDefault="00204612" w:rsidP="00204612">
      <w:pPr>
        <w:spacing w:line="240" w:lineRule="exact"/>
        <w:ind w:left="422" w:firstLineChars="150" w:firstLine="271"/>
        <w:jc w:val="left"/>
        <w:rPr>
          <w:sz w:val="18"/>
          <w:szCs w:val="18"/>
        </w:rPr>
      </w:pPr>
      <w:r w:rsidRPr="00204612">
        <w:rPr>
          <w:rFonts w:hint="eastAsia"/>
          <w:sz w:val="18"/>
          <w:szCs w:val="18"/>
        </w:rPr>
        <w:t>※　参加者は、１社につき２名までとする。</w:t>
      </w:r>
    </w:p>
    <w:p w14:paraId="036EA658" w14:textId="57965BEE" w:rsidR="001E3BCA" w:rsidRDefault="001E3BCA">
      <w:pPr>
        <w:widowControl/>
        <w:ind w:leftChars="0" w:left="0" w:firstLineChars="0" w:firstLine="0"/>
        <w:jc w:val="left"/>
        <w:rPr>
          <w:rFonts w:asciiTheme="majorEastAsia" w:eastAsiaTheme="majorEastAsia" w:hAnsiTheme="majorEastAsia"/>
        </w:rPr>
      </w:pPr>
    </w:p>
    <w:bookmarkEnd w:id="1"/>
    <w:sectPr w:rsidR="001E3BCA" w:rsidSect="00D524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567" w:footer="851" w:gutter="0"/>
      <w:cols w:space="425"/>
      <w:docGrid w:type="linesAndChars" w:linePitch="285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0294F" w14:textId="77777777" w:rsidR="00B90FC5" w:rsidRDefault="00B90FC5" w:rsidP="002974F6">
      <w:pPr>
        <w:ind w:left="420" w:firstLine="210"/>
      </w:pPr>
      <w:r>
        <w:separator/>
      </w:r>
    </w:p>
    <w:p w14:paraId="2F9D7685" w14:textId="77777777" w:rsidR="00B90FC5" w:rsidRDefault="00B90FC5" w:rsidP="002974F6">
      <w:pPr>
        <w:ind w:left="420" w:firstLine="210"/>
      </w:pPr>
    </w:p>
    <w:p w14:paraId="46D89658" w14:textId="77777777" w:rsidR="00B90FC5" w:rsidRDefault="00B90FC5" w:rsidP="002974F6">
      <w:pPr>
        <w:ind w:left="420" w:firstLine="210"/>
      </w:pPr>
    </w:p>
    <w:p w14:paraId="7E0C997D" w14:textId="77777777" w:rsidR="00B90FC5" w:rsidRDefault="00B90FC5" w:rsidP="002974F6">
      <w:pPr>
        <w:ind w:left="420" w:firstLine="210"/>
      </w:pPr>
    </w:p>
  </w:endnote>
  <w:endnote w:type="continuationSeparator" w:id="0">
    <w:p w14:paraId="15499FC0" w14:textId="77777777" w:rsidR="00B90FC5" w:rsidRDefault="00B90FC5" w:rsidP="002974F6">
      <w:pPr>
        <w:ind w:left="420" w:firstLine="210"/>
      </w:pPr>
      <w:r>
        <w:continuationSeparator/>
      </w:r>
    </w:p>
    <w:p w14:paraId="44824A3D" w14:textId="77777777" w:rsidR="00B90FC5" w:rsidRDefault="00B90FC5" w:rsidP="002974F6">
      <w:pPr>
        <w:ind w:left="420" w:firstLine="210"/>
      </w:pPr>
    </w:p>
    <w:p w14:paraId="5566D68F" w14:textId="77777777" w:rsidR="00B90FC5" w:rsidRDefault="00B90FC5" w:rsidP="002974F6">
      <w:pPr>
        <w:ind w:left="420" w:firstLine="210"/>
      </w:pPr>
    </w:p>
    <w:p w14:paraId="654201F7" w14:textId="77777777" w:rsidR="00B90FC5" w:rsidRDefault="00B90FC5" w:rsidP="002974F6">
      <w:pPr>
        <w:ind w:left="420" w:firstLine="21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4CFED" w14:textId="77777777" w:rsidR="0040602C" w:rsidRDefault="0040602C">
    <w:pPr>
      <w:pStyle w:val="af"/>
      <w:ind w:left="420"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2EA24" w14:textId="06187163" w:rsidR="002D123B" w:rsidRPr="0040602C" w:rsidRDefault="002D123B" w:rsidP="0040602C">
    <w:pPr>
      <w:pStyle w:val="af"/>
      <w:ind w:left="420"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D6E42" w14:textId="77777777" w:rsidR="0040602C" w:rsidRDefault="0040602C">
    <w:pPr>
      <w:pStyle w:val="af"/>
      <w:ind w:left="420"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07776" w14:textId="77777777" w:rsidR="00B90FC5" w:rsidRDefault="00B90FC5" w:rsidP="002974F6">
      <w:pPr>
        <w:ind w:left="420" w:firstLine="210"/>
      </w:pPr>
      <w:r>
        <w:separator/>
      </w:r>
    </w:p>
    <w:p w14:paraId="3F33C73A" w14:textId="77777777" w:rsidR="00B90FC5" w:rsidRDefault="00B90FC5" w:rsidP="002974F6">
      <w:pPr>
        <w:ind w:left="420" w:firstLine="210"/>
      </w:pPr>
    </w:p>
    <w:p w14:paraId="406EE259" w14:textId="77777777" w:rsidR="00B90FC5" w:rsidRDefault="00B90FC5" w:rsidP="002974F6">
      <w:pPr>
        <w:ind w:left="420" w:firstLine="210"/>
      </w:pPr>
    </w:p>
    <w:p w14:paraId="78EE47D8" w14:textId="77777777" w:rsidR="00B90FC5" w:rsidRDefault="00B90FC5" w:rsidP="002974F6">
      <w:pPr>
        <w:ind w:left="420" w:firstLine="210"/>
      </w:pPr>
    </w:p>
  </w:footnote>
  <w:footnote w:type="continuationSeparator" w:id="0">
    <w:p w14:paraId="0DFC72E3" w14:textId="77777777" w:rsidR="00B90FC5" w:rsidRDefault="00B90FC5" w:rsidP="002974F6">
      <w:pPr>
        <w:ind w:left="420" w:firstLine="210"/>
      </w:pPr>
      <w:r>
        <w:continuationSeparator/>
      </w:r>
    </w:p>
    <w:p w14:paraId="28D0380C" w14:textId="77777777" w:rsidR="00B90FC5" w:rsidRDefault="00B90FC5" w:rsidP="002974F6">
      <w:pPr>
        <w:ind w:left="420" w:firstLine="210"/>
      </w:pPr>
    </w:p>
    <w:p w14:paraId="5702E612" w14:textId="77777777" w:rsidR="00B90FC5" w:rsidRDefault="00B90FC5" w:rsidP="002974F6">
      <w:pPr>
        <w:ind w:left="420" w:firstLine="210"/>
      </w:pPr>
    </w:p>
    <w:p w14:paraId="254125D8" w14:textId="77777777" w:rsidR="00B90FC5" w:rsidRDefault="00B90FC5" w:rsidP="002974F6">
      <w:pPr>
        <w:ind w:left="420" w:firstLine="21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2B859" w14:textId="77777777" w:rsidR="0040602C" w:rsidRDefault="0040602C">
    <w:pPr>
      <w:pStyle w:val="ad"/>
      <w:ind w:left="420"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4CD1E" w14:textId="77777777" w:rsidR="0040602C" w:rsidRDefault="0040602C">
    <w:pPr>
      <w:pStyle w:val="ad"/>
      <w:ind w:left="420"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D5A28" w14:textId="77777777" w:rsidR="0040602C" w:rsidRDefault="0040602C">
    <w:pPr>
      <w:pStyle w:val="ad"/>
      <w:ind w:left="420"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C0114"/>
    <w:multiLevelType w:val="multilevel"/>
    <w:tmpl w:val="7F5ED34A"/>
    <w:lvl w:ilvl="0">
      <w:start w:val="1"/>
      <w:numFmt w:val="decimalFullWidth"/>
      <w:pStyle w:val="1"/>
      <w:suff w:val="space"/>
      <w:lvlText w:val="第%1"/>
      <w:lvlJc w:val="left"/>
      <w:pPr>
        <w:ind w:left="560" w:hanging="425"/>
      </w:pPr>
      <w:rPr>
        <w:rFonts w:ascii="ＭＳ Ｐゴシック" w:eastAsia="ＭＳ Ｐゴシック" w:hAnsi="ＭＳ ゴシック" w:hint="eastAsia"/>
        <w:b w:val="0"/>
        <w:i w:val="0"/>
        <w:color w:val="auto"/>
        <w:sz w:val="24"/>
        <w:szCs w:val="21"/>
        <w:u w:val="none"/>
        <w:em w:val="none"/>
      </w:rPr>
    </w:lvl>
    <w:lvl w:ilvl="1">
      <w:start w:val="1"/>
      <w:numFmt w:val="decimalFullWidth"/>
      <w:pStyle w:val="2"/>
      <w:suff w:val="space"/>
      <w:lvlText w:val="%2"/>
      <w:lvlJc w:val="left"/>
      <w:pPr>
        <w:ind w:left="986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pStyle w:val="3"/>
      <w:suff w:val="space"/>
      <w:lvlText w:val="(%3)"/>
      <w:lvlJc w:val="left"/>
      <w:pPr>
        <w:ind w:left="1843" w:hanging="1559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1"/>
        <w:szCs w:val="21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aiueoFullWidth"/>
      <w:pStyle w:val="4"/>
      <w:suff w:val="space"/>
      <w:lvlText w:val="%4"/>
      <w:lvlJc w:val="left"/>
      <w:pPr>
        <w:ind w:left="851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aiueoFullWidth"/>
      <w:pStyle w:val="5"/>
      <w:suff w:val="space"/>
      <w:lvlText w:val="(%5)"/>
      <w:lvlJc w:val="left"/>
      <w:pPr>
        <w:ind w:left="964" w:hanging="284"/>
      </w:pPr>
      <w:rPr>
        <w:rFonts w:asciiTheme="minorEastAsia" w:eastAsiaTheme="minorEastAsia" w:hAnsiTheme="minorEastAsia" w:hint="eastAsia"/>
        <w:b w:val="0"/>
        <w:i w:val="0"/>
        <w:color w:val="auto"/>
        <w:sz w:val="21"/>
        <w:szCs w:val="21"/>
        <w:u w:val="none"/>
        <w:em w:val="none"/>
      </w:rPr>
    </w:lvl>
    <w:lvl w:ilvl="5">
      <w:start w:val="1"/>
      <w:numFmt w:val="lowerLetter"/>
      <w:pStyle w:val="6"/>
      <w:suff w:val="space"/>
      <w:lvlText w:val="%6"/>
      <w:lvlJc w:val="left"/>
      <w:pPr>
        <w:ind w:left="1247" w:hanging="283"/>
      </w:pPr>
      <w:rPr>
        <w:rFonts w:asciiTheme="minorEastAsia" w:eastAsia="ＭＳ 明朝" w:hint="default"/>
        <w:b w:val="0"/>
        <w:bCs w:val="0"/>
        <w:i w:val="0"/>
        <w:color w:val="auto"/>
        <w:sz w:val="21"/>
        <w:szCs w:val="21"/>
        <w:u w:val="none"/>
        <w:em w:val="none"/>
      </w:rPr>
    </w:lvl>
    <w:lvl w:ilvl="6">
      <w:start w:val="1"/>
      <w:numFmt w:val="lowerLetter"/>
      <w:pStyle w:val="7"/>
      <w:suff w:val="space"/>
      <w:lvlText w:val="(%7)"/>
      <w:lvlJc w:val="left"/>
      <w:pPr>
        <w:ind w:left="3312" w:hanging="2125"/>
      </w:pPr>
      <w:rPr>
        <w:rFonts w:ascii="ＭＳ 明朝" w:eastAsia="ＭＳ 明朝" w:hint="eastAsia"/>
        <w:color w:val="auto"/>
        <w:sz w:val="21"/>
        <w:u w:val="none"/>
        <w:em w:val="none"/>
      </w:rPr>
    </w:lvl>
    <w:lvl w:ilvl="7">
      <w:start w:val="1"/>
      <w:numFmt w:val="none"/>
      <w:pStyle w:val="8"/>
      <w:suff w:val="nothing"/>
      <w:lvlText w:val=""/>
      <w:lvlJc w:val="left"/>
      <w:pPr>
        <w:ind w:left="3537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962" w:hanging="425"/>
      </w:pPr>
      <w:rPr>
        <w:rFonts w:hint="eastAsia"/>
      </w:rPr>
    </w:lvl>
  </w:abstractNum>
  <w:abstractNum w:abstractNumId="1" w15:restartNumberingAfterBreak="0">
    <w:nsid w:val="03126931"/>
    <w:multiLevelType w:val="hybridMultilevel"/>
    <w:tmpl w:val="A20ADFDE"/>
    <w:lvl w:ilvl="0" w:tplc="D3AE5B64">
      <w:start w:val="1"/>
      <w:numFmt w:val="bullet"/>
      <w:pStyle w:val="50"/>
      <w:lvlText w:val="・"/>
      <w:lvlJc w:val="left"/>
      <w:pPr>
        <w:tabs>
          <w:tab w:val="num" w:pos="2061"/>
        </w:tabs>
        <w:ind w:left="206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C2D"/>
    <w:rsid w:val="00000440"/>
    <w:rsid w:val="00000B22"/>
    <w:rsid w:val="00000DBF"/>
    <w:rsid w:val="00003D76"/>
    <w:rsid w:val="000048F9"/>
    <w:rsid w:val="00004ABE"/>
    <w:rsid w:val="00004BF1"/>
    <w:rsid w:val="000050DB"/>
    <w:rsid w:val="00005F8C"/>
    <w:rsid w:val="00006860"/>
    <w:rsid w:val="00006955"/>
    <w:rsid w:val="00006FE9"/>
    <w:rsid w:val="0000707D"/>
    <w:rsid w:val="00007295"/>
    <w:rsid w:val="00010297"/>
    <w:rsid w:val="00010558"/>
    <w:rsid w:val="00011B44"/>
    <w:rsid w:val="0001277A"/>
    <w:rsid w:val="00012796"/>
    <w:rsid w:val="0001329E"/>
    <w:rsid w:val="00013D53"/>
    <w:rsid w:val="00013FB3"/>
    <w:rsid w:val="00014708"/>
    <w:rsid w:val="000149B9"/>
    <w:rsid w:val="0001500D"/>
    <w:rsid w:val="00015A69"/>
    <w:rsid w:val="00015D49"/>
    <w:rsid w:val="00015E8A"/>
    <w:rsid w:val="000161C3"/>
    <w:rsid w:val="0001635D"/>
    <w:rsid w:val="000165A6"/>
    <w:rsid w:val="000166A0"/>
    <w:rsid w:val="00017B59"/>
    <w:rsid w:val="00017E54"/>
    <w:rsid w:val="00017EFF"/>
    <w:rsid w:val="000201F6"/>
    <w:rsid w:val="000201FC"/>
    <w:rsid w:val="00020698"/>
    <w:rsid w:val="00020886"/>
    <w:rsid w:val="00020F3E"/>
    <w:rsid w:val="000226CD"/>
    <w:rsid w:val="00022B2A"/>
    <w:rsid w:val="00023190"/>
    <w:rsid w:val="00024021"/>
    <w:rsid w:val="00024903"/>
    <w:rsid w:val="000255E5"/>
    <w:rsid w:val="00025BE0"/>
    <w:rsid w:val="00026B4D"/>
    <w:rsid w:val="0002703C"/>
    <w:rsid w:val="00027B14"/>
    <w:rsid w:val="00027D5A"/>
    <w:rsid w:val="00030746"/>
    <w:rsid w:val="00030EF6"/>
    <w:rsid w:val="00031035"/>
    <w:rsid w:val="000310D0"/>
    <w:rsid w:val="00031665"/>
    <w:rsid w:val="000317A5"/>
    <w:rsid w:val="00031F9A"/>
    <w:rsid w:val="00033A7A"/>
    <w:rsid w:val="0003443B"/>
    <w:rsid w:val="0003473D"/>
    <w:rsid w:val="00034946"/>
    <w:rsid w:val="00035128"/>
    <w:rsid w:val="000352D3"/>
    <w:rsid w:val="00035F3E"/>
    <w:rsid w:val="00040036"/>
    <w:rsid w:val="00040413"/>
    <w:rsid w:val="00040C56"/>
    <w:rsid w:val="00040ECF"/>
    <w:rsid w:val="00040F43"/>
    <w:rsid w:val="000416B9"/>
    <w:rsid w:val="0004387F"/>
    <w:rsid w:val="00043E64"/>
    <w:rsid w:val="00044389"/>
    <w:rsid w:val="00044649"/>
    <w:rsid w:val="000447E7"/>
    <w:rsid w:val="00045AE5"/>
    <w:rsid w:val="00045D07"/>
    <w:rsid w:val="0004671D"/>
    <w:rsid w:val="00046D02"/>
    <w:rsid w:val="0004744F"/>
    <w:rsid w:val="00047675"/>
    <w:rsid w:val="00047B5D"/>
    <w:rsid w:val="00050C39"/>
    <w:rsid w:val="00051133"/>
    <w:rsid w:val="00051160"/>
    <w:rsid w:val="000516C6"/>
    <w:rsid w:val="00051807"/>
    <w:rsid w:val="00051BE8"/>
    <w:rsid w:val="00052130"/>
    <w:rsid w:val="00053106"/>
    <w:rsid w:val="0005343C"/>
    <w:rsid w:val="00053C51"/>
    <w:rsid w:val="000540A9"/>
    <w:rsid w:val="0005509A"/>
    <w:rsid w:val="0005586D"/>
    <w:rsid w:val="00055E6C"/>
    <w:rsid w:val="00056256"/>
    <w:rsid w:val="0005630D"/>
    <w:rsid w:val="00056652"/>
    <w:rsid w:val="00056F3A"/>
    <w:rsid w:val="0005754D"/>
    <w:rsid w:val="00057B85"/>
    <w:rsid w:val="00060611"/>
    <w:rsid w:val="000607D6"/>
    <w:rsid w:val="0006159F"/>
    <w:rsid w:val="0006210A"/>
    <w:rsid w:val="0006221C"/>
    <w:rsid w:val="000625FE"/>
    <w:rsid w:val="00062BBF"/>
    <w:rsid w:val="000631FB"/>
    <w:rsid w:val="00063213"/>
    <w:rsid w:val="00063356"/>
    <w:rsid w:val="000640C2"/>
    <w:rsid w:val="0006713C"/>
    <w:rsid w:val="00067176"/>
    <w:rsid w:val="00070DBF"/>
    <w:rsid w:val="000714FB"/>
    <w:rsid w:val="0007243B"/>
    <w:rsid w:val="000724F1"/>
    <w:rsid w:val="0007273B"/>
    <w:rsid w:val="00072E02"/>
    <w:rsid w:val="000731C2"/>
    <w:rsid w:val="0007340C"/>
    <w:rsid w:val="000736D3"/>
    <w:rsid w:val="0007506E"/>
    <w:rsid w:val="00075141"/>
    <w:rsid w:val="00076461"/>
    <w:rsid w:val="0007663D"/>
    <w:rsid w:val="00076F75"/>
    <w:rsid w:val="00077DD1"/>
    <w:rsid w:val="00077F2A"/>
    <w:rsid w:val="00080096"/>
    <w:rsid w:val="00080AE2"/>
    <w:rsid w:val="00080BDA"/>
    <w:rsid w:val="00084E8E"/>
    <w:rsid w:val="00085533"/>
    <w:rsid w:val="00085746"/>
    <w:rsid w:val="00086BDC"/>
    <w:rsid w:val="00086FC8"/>
    <w:rsid w:val="0009065D"/>
    <w:rsid w:val="00090E8E"/>
    <w:rsid w:val="00090FBF"/>
    <w:rsid w:val="00091E0D"/>
    <w:rsid w:val="00091E13"/>
    <w:rsid w:val="00092E1F"/>
    <w:rsid w:val="000939E9"/>
    <w:rsid w:val="0009459E"/>
    <w:rsid w:val="00094B11"/>
    <w:rsid w:val="00094C12"/>
    <w:rsid w:val="00095EE8"/>
    <w:rsid w:val="0009674E"/>
    <w:rsid w:val="000970C6"/>
    <w:rsid w:val="0009732C"/>
    <w:rsid w:val="00097D1F"/>
    <w:rsid w:val="000A0EAD"/>
    <w:rsid w:val="000A0FEF"/>
    <w:rsid w:val="000A146E"/>
    <w:rsid w:val="000A16CA"/>
    <w:rsid w:val="000A1905"/>
    <w:rsid w:val="000A1AFF"/>
    <w:rsid w:val="000A26B1"/>
    <w:rsid w:val="000A308E"/>
    <w:rsid w:val="000A459A"/>
    <w:rsid w:val="000A4762"/>
    <w:rsid w:val="000A5407"/>
    <w:rsid w:val="000A5C25"/>
    <w:rsid w:val="000A60BC"/>
    <w:rsid w:val="000A699A"/>
    <w:rsid w:val="000A6E98"/>
    <w:rsid w:val="000A6F32"/>
    <w:rsid w:val="000A71F7"/>
    <w:rsid w:val="000A76F6"/>
    <w:rsid w:val="000A772A"/>
    <w:rsid w:val="000A77B9"/>
    <w:rsid w:val="000B0469"/>
    <w:rsid w:val="000B266D"/>
    <w:rsid w:val="000B26C7"/>
    <w:rsid w:val="000B2FC2"/>
    <w:rsid w:val="000B4126"/>
    <w:rsid w:val="000B437B"/>
    <w:rsid w:val="000B5389"/>
    <w:rsid w:val="000B5C00"/>
    <w:rsid w:val="000B655B"/>
    <w:rsid w:val="000B70CA"/>
    <w:rsid w:val="000B72D8"/>
    <w:rsid w:val="000B73D0"/>
    <w:rsid w:val="000B7E0E"/>
    <w:rsid w:val="000C03E2"/>
    <w:rsid w:val="000C0C4B"/>
    <w:rsid w:val="000C1E29"/>
    <w:rsid w:val="000C2DE7"/>
    <w:rsid w:val="000C2FA6"/>
    <w:rsid w:val="000C3B85"/>
    <w:rsid w:val="000C3C56"/>
    <w:rsid w:val="000C6AB5"/>
    <w:rsid w:val="000C6B82"/>
    <w:rsid w:val="000C73FB"/>
    <w:rsid w:val="000D01A2"/>
    <w:rsid w:val="000D05CB"/>
    <w:rsid w:val="000D0790"/>
    <w:rsid w:val="000D0F43"/>
    <w:rsid w:val="000D1847"/>
    <w:rsid w:val="000D21F8"/>
    <w:rsid w:val="000D2817"/>
    <w:rsid w:val="000D2BAD"/>
    <w:rsid w:val="000D34FE"/>
    <w:rsid w:val="000D38CC"/>
    <w:rsid w:val="000D4732"/>
    <w:rsid w:val="000D4D08"/>
    <w:rsid w:val="000D54F2"/>
    <w:rsid w:val="000D54F4"/>
    <w:rsid w:val="000D5E38"/>
    <w:rsid w:val="000D60F5"/>
    <w:rsid w:val="000D680D"/>
    <w:rsid w:val="000D71DC"/>
    <w:rsid w:val="000D72A8"/>
    <w:rsid w:val="000D7C62"/>
    <w:rsid w:val="000E0174"/>
    <w:rsid w:val="000E1214"/>
    <w:rsid w:val="000E2BD4"/>
    <w:rsid w:val="000E2D74"/>
    <w:rsid w:val="000E3342"/>
    <w:rsid w:val="000E410D"/>
    <w:rsid w:val="000E4F8C"/>
    <w:rsid w:val="000E5435"/>
    <w:rsid w:val="000E58E3"/>
    <w:rsid w:val="000E5BB6"/>
    <w:rsid w:val="000E603C"/>
    <w:rsid w:val="000E684A"/>
    <w:rsid w:val="000E7D10"/>
    <w:rsid w:val="000F081C"/>
    <w:rsid w:val="000F2969"/>
    <w:rsid w:val="000F6510"/>
    <w:rsid w:val="000F68D8"/>
    <w:rsid w:val="000F6BBE"/>
    <w:rsid w:val="000F72DD"/>
    <w:rsid w:val="000F7544"/>
    <w:rsid w:val="001009A6"/>
    <w:rsid w:val="00100C0C"/>
    <w:rsid w:val="0010160F"/>
    <w:rsid w:val="00102C77"/>
    <w:rsid w:val="00102FC9"/>
    <w:rsid w:val="0010363E"/>
    <w:rsid w:val="001040FD"/>
    <w:rsid w:val="001049E9"/>
    <w:rsid w:val="0010538D"/>
    <w:rsid w:val="0010540C"/>
    <w:rsid w:val="001058FC"/>
    <w:rsid w:val="00106310"/>
    <w:rsid w:val="00106EAF"/>
    <w:rsid w:val="001105E4"/>
    <w:rsid w:val="00110EE3"/>
    <w:rsid w:val="001112A0"/>
    <w:rsid w:val="0011145F"/>
    <w:rsid w:val="001120A8"/>
    <w:rsid w:val="00112370"/>
    <w:rsid w:val="00112814"/>
    <w:rsid w:val="001130E2"/>
    <w:rsid w:val="00113553"/>
    <w:rsid w:val="001145C4"/>
    <w:rsid w:val="0011516F"/>
    <w:rsid w:val="001159AB"/>
    <w:rsid w:val="00116849"/>
    <w:rsid w:val="00116CD1"/>
    <w:rsid w:val="00116D19"/>
    <w:rsid w:val="00120728"/>
    <w:rsid w:val="00120C97"/>
    <w:rsid w:val="00120CCB"/>
    <w:rsid w:val="00120E76"/>
    <w:rsid w:val="00121613"/>
    <w:rsid w:val="00121A5D"/>
    <w:rsid w:val="00122640"/>
    <w:rsid w:val="001234DF"/>
    <w:rsid w:val="00123785"/>
    <w:rsid w:val="00124225"/>
    <w:rsid w:val="00124624"/>
    <w:rsid w:val="0012549E"/>
    <w:rsid w:val="0012571B"/>
    <w:rsid w:val="00125A50"/>
    <w:rsid w:val="00125D89"/>
    <w:rsid w:val="001264D0"/>
    <w:rsid w:val="001269A2"/>
    <w:rsid w:val="00126A43"/>
    <w:rsid w:val="00126FD4"/>
    <w:rsid w:val="00127359"/>
    <w:rsid w:val="001279B6"/>
    <w:rsid w:val="00127D60"/>
    <w:rsid w:val="00127DBC"/>
    <w:rsid w:val="00127ED3"/>
    <w:rsid w:val="00130CC1"/>
    <w:rsid w:val="00131BCD"/>
    <w:rsid w:val="0013212E"/>
    <w:rsid w:val="0013298A"/>
    <w:rsid w:val="001347D7"/>
    <w:rsid w:val="00134B43"/>
    <w:rsid w:val="001352B4"/>
    <w:rsid w:val="00135799"/>
    <w:rsid w:val="00135AB8"/>
    <w:rsid w:val="001373C9"/>
    <w:rsid w:val="00137E9B"/>
    <w:rsid w:val="001401C0"/>
    <w:rsid w:val="00140597"/>
    <w:rsid w:val="001409BF"/>
    <w:rsid w:val="001416A2"/>
    <w:rsid w:val="001425FA"/>
    <w:rsid w:val="00142641"/>
    <w:rsid w:val="001426C1"/>
    <w:rsid w:val="00142AF2"/>
    <w:rsid w:val="001431E0"/>
    <w:rsid w:val="00143267"/>
    <w:rsid w:val="00143D44"/>
    <w:rsid w:val="00143E3E"/>
    <w:rsid w:val="001441CB"/>
    <w:rsid w:val="00144C9F"/>
    <w:rsid w:val="00145A55"/>
    <w:rsid w:val="00145B8C"/>
    <w:rsid w:val="001465E4"/>
    <w:rsid w:val="00146A0D"/>
    <w:rsid w:val="00146B16"/>
    <w:rsid w:val="001473AE"/>
    <w:rsid w:val="00150E40"/>
    <w:rsid w:val="001518B9"/>
    <w:rsid w:val="00151DEE"/>
    <w:rsid w:val="0015261F"/>
    <w:rsid w:val="0015291D"/>
    <w:rsid w:val="00153659"/>
    <w:rsid w:val="00153F49"/>
    <w:rsid w:val="00154932"/>
    <w:rsid w:val="00154F2F"/>
    <w:rsid w:val="00154FFE"/>
    <w:rsid w:val="001552EE"/>
    <w:rsid w:val="001563F7"/>
    <w:rsid w:val="001567D0"/>
    <w:rsid w:val="00157499"/>
    <w:rsid w:val="00160975"/>
    <w:rsid w:val="00160A94"/>
    <w:rsid w:val="001612E7"/>
    <w:rsid w:val="00162130"/>
    <w:rsid w:val="001622CD"/>
    <w:rsid w:val="00162BE0"/>
    <w:rsid w:val="00164847"/>
    <w:rsid w:val="0016566E"/>
    <w:rsid w:val="001657EF"/>
    <w:rsid w:val="00165C17"/>
    <w:rsid w:val="0016638D"/>
    <w:rsid w:val="00166C1C"/>
    <w:rsid w:val="00170291"/>
    <w:rsid w:val="00170625"/>
    <w:rsid w:val="00170E47"/>
    <w:rsid w:val="00171015"/>
    <w:rsid w:val="0017117B"/>
    <w:rsid w:val="00171B94"/>
    <w:rsid w:val="001720C9"/>
    <w:rsid w:val="001721A6"/>
    <w:rsid w:val="001726A1"/>
    <w:rsid w:val="001729BC"/>
    <w:rsid w:val="0017343A"/>
    <w:rsid w:val="0017344F"/>
    <w:rsid w:val="0017349B"/>
    <w:rsid w:val="001769CA"/>
    <w:rsid w:val="00176B2F"/>
    <w:rsid w:val="00177386"/>
    <w:rsid w:val="00180231"/>
    <w:rsid w:val="00180754"/>
    <w:rsid w:val="00180AB3"/>
    <w:rsid w:val="00181364"/>
    <w:rsid w:val="001814E9"/>
    <w:rsid w:val="00181640"/>
    <w:rsid w:val="00181649"/>
    <w:rsid w:val="00181D34"/>
    <w:rsid w:val="00182983"/>
    <w:rsid w:val="001829F6"/>
    <w:rsid w:val="00182DBC"/>
    <w:rsid w:val="0018373B"/>
    <w:rsid w:val="00183EB6"/>
    <w:rsid w:val="00183EC2"/>
    <w:rsid w:val="0018449D"/>
    <w:rsid w:val="001844CA"/>
    <w:rsid w:val="00184526"/>
    <w:rsid w:val="00184594"/>
    <w:rsid w:val="00184B41"/>
    <w:rsid w:val="001858F0"/>
    <w:rsid w:val="00185922"/>
    <w:rsid w:val="00185953"/>
    <w:rsid w:val="00187A83"/>
    <w:rsid w:val="001900BF"/>
    <w:rsid w:val="00192A23"/>
    <w:rsid w:val="00192D8A"/>
    <w:rsid w:val="001937B3"/>
    <w:rsid w:val="00194483"/>
    <w:rsid w:val="001954F1"/>
    <w:rsid w:val="0019586F"/>
    <w:rsid w:val="001968EE"/>
    <w:rsid w:val="001A0051"/>
    <w:rsid w:val="001A013C"/>
    <w:rsid w:val="001A0A3C"/>
    <w:rsid w:val="001A0CFE"/>
    <w:rsid w:val="001A14C7"/>
    <w:rsid w:val="001A3283"/>
    <w:rsid w:val="001A407B"/>
    <w:rsid w:val="001A45E5"/>
    <w:rsid w:val="001A4B0E"/>
    <w:rsid w:val="001A5F3A"/>
    <w:rsid w:val="001A6207"/>
    <w:rsid w:val="001A7467"/>
    <w:rsid w:val="001A793C"/>
    <w:rsid w:val="001A7A1A"/>
    <w:rsid w:val="001A7D63"/>
    <w:rsid w:val="001B2276"/>
    <w:rsid w:val="001B2281"/>
    <w:rsid w:val="001B2783"/>
    <w:rsid w:val="001B2CD2"/>
    <w:rsid w:val="001B2F4E"/>
    <w:rsid w:val="001B3509"/>
    <w:rsid w:val="001B4014"/>
    <w:rsid w:val="001B4811"/>
    <w:rsid w:val="001B4ABA"/>
    <w:rsid w:val="001B4AE7"/>
    <w:rsid w:val="001B4C4A"/>
    <w:rsid w:val="001B5782"/>
    <w:rsid w:val="001B618E"/>
    <w:rsid w:val="001B6426"/>
    <w:rsid w:val="001C01A1"/>
    <w:rsid w:val="001C06BC"/>
    <w:rsid w:val="001C128F"/>
    <w:rsid w:val="001C1CA6"/>
    <w:rsid w:val="001C26B4"/>
    <w:rsid w:val="001C2C2B"/>
    <w:rsid w:val="001C3F96"/>
    <w:rsid w:val="001C4D32"/>
    <w:rsid w:val="001C51D8"/>
    <w:rsid w:val="001C56DE"/>
    <w:rsid w:val="001C5C48"/>
    <w:rsid w:val="001C6370"/>
    <w:rsid w:val="001C6C50"/>
    <w:rsid w:val="001C6D6F"/>
    <w:rsid w:val="001D02E0"/>
    <w:rsid w:val="001D0537"/>
    <w:rsid w:val="001D087B"/>
    <w:rsid w:val="001D088A"/>
    <w:rsid w:val="001D08C6"/>
    <w:rsid w:val="001D0F43"/>
    <w:rsid w:val="001D1217"/>
    <w:rsid w:val="001D12EB"/>
    <w:rsid w:val="001D1B46"/>
    <w:rsid w:val="001D348F"/>
    <w:rsid w:val="001D3546"/>
    <w:rsid w:val="001D35C8"/>
    <w:rsid w:val="001D40C1"/>
    <w:rsid w:val="001D504E"/>
    <w:rsid w:val="001D564E"/>
    <w:rsid w:val="001D7643"/>
    <w:rsid w:val="001D789B"/>
    <w:rsid w:val="001E0229"/>
    <w:rsid w:val="001E0AB5"/>
    <w:rsid w:val="001E1583"/>
    <w:rsid w:val="001E1BC5"/>
    <w:rsid w:val="001E2156"/>
    <w:rsid w:val="001E3A16"/>
    <w:rsid w:val="001E3BCA"/>
    <w:rsid w:val="001E4606"/>
    <w:rsid w:val="001E49D1"/>
    <w:rsid w:val="001E6805"/>
    <w:rsid w:val="001E69AC"/>
    <w:rsid w:val="001E7841"/>
    <w:rsid w:val="001F0670"/>
    <w:rsid w:val="001F0DEC"/>
    <w:rsid w:val="001F190E"/>
    <w:rsid w:val="001F1F28"/>
    <w:rsid w:val="001F2C24"/>
    <w:rsid w:val="001F371C"/>
    <w:rsid w:val="001F3B39"/>
    <w:rsid w:val="001F4DFD"/>
    <w:rsid w:val="001F5756"/>
    <w:rsid w:val="001F65FF"/>
    <w:rsid w:val="001F6D64"/>
    <w:rsid w:val="001F7113"/>
    <w:rsid w:val="001F78A1"/>
    <w:rsid w:val="002003BA"/>
    <w:rsid w:val="002006A8"/>
    <w:rsid w:val="00200707"/>
    <w:rsid w:val="002008AE"/>
    <w:rsid w:val="00200CD9"/>
    <w:rsid w:val="00201916"/>
    <w:rsid w:val="00201B90"/>
    <w:rsid w:val="00202609"/>
    <w:rsid w:val="00203D16"/>
    <w:rsid w:val="00203F8F"/>
    <w:rsid w:val="00204297"/>
    <w:rsid w:val="00204612"/>
    <w:rsid w:val="002054C0"/>
    <w:rsid w:val="00205646"/>
    <w:rsid w:val="0020734C"/>
    <w:rsid w:val="00207DD2"/>
    <w:rsid w:val="00210464"/>
    <w:rsid w:val="002105C6"/>
    <w:rsid w:val="00210DF5"/>
    <w:rsid w:val="00211272"/>
    <w:rsid w:val="00212804"/>
    <w:rsid w:val="002128B3"/>
    <w:rsid w:val="00213912"/>
    <w:rsid w:val="0021408F"/>
    <w:rsid w:val="00214275"/>
    <w:rsid w:val="00214B7C"/>
    <w:rsid w:val="00214F2C"/>
    <w:rsid w:val="002151ED"/>
    <w:rsid w:val="002156C4"/>
    <w:rsid w:val="00216016"/>
    <w:rsid w:val="00216987"/>
    <w:rsid w:val="00217511"/>
    <w:rsid w:val="00217C85"/>
    <w:rsid w:val="00217E91"/>
    <w:rsid w:val="00220A8A"/>
    <w:rsid w:val="00220BD9"/>
    <w:rsid w:val="002211F2"/>
    <w:rsid w:val="00221E35"/>
    <w:rsid w:val="00221F99"/>
    <w:rsid w:val="00222595"/>
    <w:rsid w:val="00222850"/>
    <w:rsid w:val="0022303D"/>
    <w:rsid w:val="002243CA"/>
    <w:rsid w:val="0022456F"/>
    <w:rsid w:val="002246CF"/>
    <w:rsid w:val="00224FA0"/>
    <w:rsid w:val="0022516D"/>
    <w:rsid w:val="002254FE"/>
    <w:rsid w:val="0022551F"/>
    <w:rsid w:val="0022593C"/>
    <w:rsid w:val="002268CB"/>
    <w:rsid w:val="002306AF"/>
    <w:rsid w:val="0023193A"/>
    <w:rsid w:val="00231BCC"/>
    <w:rsid w:val="00232068"/>
    <w:rsid w:val="00232CB8"/>
    <w:rsid w:val="00233239"/>
    <w:rsid w:val="002334B1"/>
    <w:rsid w:val="00233798"/>
    <w:rsid w:val="00233C41"/>
    <w:rsid w:val="00234501"/>
    <w:rsid w:val="00234A70"/>
    <w:rsid w:val="00235017"/>
    <w:rsid w:val="0023506F"/>
    <w:rsid w:val="00236AB6"/>
    <w:rsid w:val="00236E06"/>
    <w:rsid w:val="002378CD"/>
    <w:rsid w:val="00237AB3"/>
    <w:rsid w:val="002400B9"/>
    <w:rsid w:val="002412FF"/>
    <w:rsid w:val="00241A7D"/>
    <w:rsid w:val="00241E4C"/>
    <w:rsid w:val="002427E3"/>
    <w:rsid w:val="00242E7D"/>
    <w:rsid w:val="00242F11"/>
    <w:rsid w:val="002434CB"/>
    <w:rsid w:val="002443F1"/>
    <w:rsid w:val="00244428"/>
    <w:rsid w:val="0024450F"/>
    <w:rsid w:val="00244541"/>
    <w:rsid w:val="0024464E"/>
    <w:rsid w:val="002464B3"/>
    <w:rsid w:val="00246E21"/>
    <w:rsid w:val="00247CFF"/>
    <w:rsid w:val="00250A8A"/>
    <w:rsid w:val="00250C30"/>
    <w:rsid w:val="00250FED"/>
    <w:rsid w:val="00251C7F"/>
    <w:rsid w:val="00251EA1"/>
    <w:rsid w:val="00252F70"/>
    <w:rsid w:val="0025345E"/>
    <w:rsid w:val="00253CF1"/>
    <w:rsid w:val="00254386"/>
    <w:rsid w:val="002562B6"/>
    <w:rsid w:val="002566C6"/>
    <w:rsid w:val="002569A6"/>
    <w:rsid w:val="002573E0"/>
    <w:rsid w:val="002578AF"/>
    <w:rsid w:val="00260D6A"/>
    <w:rsid w:val="00261B10"/>
    <w:rsid w:val="00261B7D"/>
    <w:rsid w:val="002620DA"/>
    <w:rsid w:val="00262511"/>
    <w:rsid w:val="0026281E"/>
    <w:rsid w:val="002629EB"/>
    <w:rsid w:val="00264027"/>
    <w:rsid w:val="0026453C"/>
    <w:rsid w:val="00264891"/>
    <w:rsid w:val="00265AE3"/>
    <w:rsid w:val="00265D55"/>
    <w:rsid w:val="00266CD1"/>
    <w:rsid w:val="002674EF"/>
    <w:rsid w:val="002702BA"/>
    <w:rsid w:val="00270634"/>
    <w:rsid w:val="00271303"/>
    <w:rsid w:val="002716DF"/>
    <w:rsid w:val="00272C43"/>
    <w:rsid w:val="00273727"/>
    <w:rsid w:val="0027425C"/>
    <w:rsid w:val="00274EDE"/>
    <w:rsid w:val="00275231"/>
    <w:rsid w:val="00275482"/>
    <w:rsid w:val="00275988"/>
    <w:rsid w:val="00275B7F"/>
    <w:rsid w:val="0027600F"/>
    <w:rsid w:val="00276E23"/>
    <w:rsid w:val="0027704A"/>
    <w:rsid w:val="0027715C"/>
    <w:rsid w:val="002777C8"/>
    <w:rsid w:val="002777CE"/>
    <w:rsid w:val="00277924"/>
    <w:rsid w:val="00281347"/>
    <w:rsid w:val="002813B5"/>
    <w:rsid w:val="002818CE"/>
    <w:rsid w:val="00281FCC"/>
    <w:rsid w:val="00282D75"/>
    <w:rsid w:val="00282DB6"/>
    <w:rsid w:val="00283F0A"/>
    <w:rsid w:val="00284DB2"/>
    <w:rsid w:val="00284F70"/>
    <w:rsid w:val="00285BA4"/>
    <w:rsid w:val="00286D94"/>
    <w:rsid w:val="00287263"/>
    <w:rsid w:val="002879CF"/>
    <w:rsid w:val="00287E4E"/>
    <w:rsid w:val="00287E9D"/>
    <w:rsid w:val="00290233"/>
    <w:rsid w:val="00290399"/>
    <w:rsid w:val="002908BC"/>
    <w:rsid w:val="00290B01"/>
    <w:rsid w:val="00290C10"/>
    <w:rsid w:val="00291BBE"/>
    <w:rsid w:val="00291FDC"/>
    <w:rsid w:val="0029241C"/>
    <w:rsid w:val="00292C14"/>
    <w:rsid w:val="00293270"/>
    <w:rsid w:val="00293CAB"/>
    <w:rsid w:val="0029492F"/>
    <w:rsid w:val="00295239"/>
    <w:rsid w:val="0029576F"/>
    <w:rsid w:val="00295834"/>
    <w:rsid w:val="00295CCE"/>
    <w:rsid w:val="00295CE0"/>
    <w:rsid w:val="00296362"/>
    <w:rsid w:val="00296C8C"/>
    <w:rsid w:val="0029748A"/>
    <w:rsid w:val="002974F6"/>
    <w:rsid w:val="0029797B"/>
    <w:rsid w:val="00297A17"/>
    <w:rsid w:val="00297CD0"/>
    <w:rsid w:val="00297CDA"/>
    <w:rsid w:val="00297D45"/>
    <w:rsid w:val="002A1004"/>
    <w:rsid w:val="002A2A04"/>
    <w:rsid w:val="002A3208"/>
    <w:rsid w:val="002A3363"/>
    <w:rsid w:val="002A55A3"/>
    <w:rsid w:val="002A5842"/>
    <w:rsid w:val="002A588E"/>
    <w:rsid w:val="002A6044"/>
    <w:rsid w:val="002A64D4"/>
    <w:rsid w:val="002A77F9"/>
    <w:rsid w:val="002A7835"/>
    <w:rsid w:val="002B08EE"/>
    <w:rsid w:val="002B0CF3"/>
    <w:rsid w:val="002B1B01"/>
    <w:rsid w:val="002B1C15"/>
    <w:rsid w:val="002B24D5"/>
    <w:rsid w:val="002B29F5"/>
    <w:rsid w:val="002B2A16"/>
    <w:rsid w:val="002B3188"/>
    <w:rsid w:val="002B3280"/>
    <w:rsid w:val="002B3F01"/>
    <w:rsid w:val="002B40F5"/>
    <w:rsid w:val="002B4AE8"/>
    <w:rsid w:val="002B51B0"/>
    <w:rsid w:val="002B7506"/>
    <w:rsid w:val="002C0481"/>
    <w:rsid w:val="002C0B15"/>
    <w:rsid w:val="002C1861"/>
    <w:rsid w:val="002C2887"/>
    <w:rsid w:val="002C563D"/>
    <w:rsid w:val="002C56FD"/>
    <w:rsid w:val="002C5757"/>
    <w:rsid w:val="002C5CC4"/>
    <w:rsid w:val="002C6BA8"/>
    <w:rsid w:val="002C6DFE"/>
    <w:rsid w:val="002D0C50"/>
    <w:rsid w:val="002D123B"/>
    <w:rsid w:val="002D17E4"/>
    <w:rsid w:val="002D2530"/>
    <w:rsid w:val="002D27EE"/>
    <w:rsid w:val="002D2FA9"/>
    <w:rsid w:val="002D3058"/>
    <w:rsid w:val="002D3226"/>
    <w:rsid w:val="002D4337"/>
    <w:rsid w:val="002D4AE1"/>
    <w:rsid w:val="002D53D5"/>
    <w:rsid w:val="002D6226"/>
    <w:rsid w:val="002D6A2E"/>
    <w:rsid w:val="002D6D79"/>
    <w:rsid w:val="002D7191"/>
    <w:rsid w:val="002D786F"/>
    <w:rsid w:val="002D7D7D"/>
    <w:rsid w:val="002E047A"/>
    <w:rsid w:val="002E0AED"/>
    <w:rsid w:val="002E0ECB"/>
    <w:rsid w:val="002E1630"/>
    <w:rsid w:val="002E2BF2"/>
    <w:rsid w:val="002E3535"/>
    <w:rsid w:val="002E4BEE"/>
    <w:rsid w:val="002E5ACA"/>
    <w:rsid w:val="002E5F39"/>
    <w:rsid w:val="002E5FB0"/>
    <w:rsid w:val="002E6555"/>
    <w:rsid w:val="002E68FE"/>
    <w:rsid w:val="002E6FC3"/>
    <w:rsid w:val="002E7B46"/>
    <w:rsid w:val="002F064C"/>
    <w:rsid w:val="002F0A3F"/>
    <w:rsid w:val="002F1798"/>
    <w:rsid w:val="002F1EDC"/>
    <w:rsid w:val="002F2D16"/>
    <w:rsid w:val="002F397E"/>
    <w:rsid w:val="002F3E85"/>
    <w:rsid w:val="002F3F3D"/>
    <w:rsid w:val="002F4B58"/>
    <w:rsid w:val="002F6140"/>
    <w:rsid w:val="002F6273"/>
    <w:rsid w:val="002F6C54"/>
    <w:rsid w:val="002F6D38"/>
    <w:rsid w:val="002F6DE6"/>
    <w:rsid w:val="00301445"/>
    <w:rsid w:val="003024FF"/>
    <w:rsid w:val="00302514"/>
    <w:rsid w:val="003025F0"/>
    <w:rsid w:val="00302FAB"/>
    <w:rsid w:val="003031C1"/>
    <w:rsid w:val="00303D05"/>
    <w:rsid w:val="00305420"/>
    <w:rsid w:val="0030649F"/>
    <w:rsid w:val="00306A49"/>
    <w:rsid w:val="00306E87"/>
    <w:rsid w:val="00307332"/>
    <w:rsid w:val="003102F4"/>
    <w:rsid w:val="0031039F"/>
    <w:rsid w:val="00310C9E"/>
    <w:rsid w:val="00310D39"/>
    <w:rsid w:val="00310F29"/>
    <w:rsid w:val="003111D3"/>
    <w:rsid w:val="00311346"/>
    <w:rsid w:val="00311A5A"/>
    <w:rsid w:val="00311D6F"/>
    <w:rsid w:val="00312B7C"/>
    <w:rsid w:val="00314327"/>
    <w:rsid w:val="00314A94"/>
    <w:rsid w:val="003166AA"/>
    <w:rsid w:val="0031697A"/>
    <w:rsid w:val="00316E5C"/>
    <w:rsid w:val="003171ED"/>
    <w:rsid w:val="0032055F"/>
    <w:rsid w:val="00320924"/>
    <w:rsid w:val="00321255"/>
    <w:rsid w:val="003217F9"/>
    <w:rsid w:val="00322F1B"/>
    <w:rsid w:val="003232F2"/>
    <w:rsid w:val="003239EF"/>
    <w:rsid w:val="00323ECA"/>
    <w:rsid w:val="00323F92"/>
    <w:rsid w:val="0032403E"/>
    <w:rsid w:val="00324095"/>
    <w:rsid w:val="003247B0"/>
    <w:rsid w:val="003248F3"/>
    <w:rsid w:val="00325577"/>
    <w:rsid w:val="003257D4"/>
    <w:rsid w:val="00325F40"/>
    <w:rsid w:val="003262F6"/>
    <w:rsid w:val="003263DB"/>
    <w:rsid w:val="003267A7"/>
    <w:rsid w:val="00326C51"/>
    <w:rsid w:val="00326E16"/>
    <w:rsid w:val="00330528"/>
    <w:rsid w:val="00330A2C"/>
    <w:rsid w:val="00330FD7"/>
    <w:rsid w:val="00331842"/>
    <w:rsid w:val="00331E97"/>
    <w:rsid w:val="00331F60"/>
    <w:rsid w:val="003324DF"/>
    <w:rsid w:val="00332F2C"/>
    <w:rsid w:val="00332F9F"/>
    <w:rsid w:val="00333A27"/>
    <w:rsid w:val="00334872"/>
    <w:rsid w:val="00334C05"/>
    <w:rsid w:val="00334C67"/>
    <w:rsid w:val="00334CD7"/>
    <w:rsid w:val="00334D56"/>
    <w:rsid w:val="003358C6"/>
    <w:rsid w:val="00335EE7"/>
    <w:rsid w:val="00336030"/>
    <w:rsid w:val="003364C4"/>
    <w:rsid w:val="003372A3"/>
    <w:rsid w:val="00337474"/>
    <w:rsid w:val="003376B9"/>
    <w:rsid w:val="00337A8D"/>
    <w:rsid w:val="00340032"/>
    <w:rsid w:val="003400A9"/>
    <w:rsid w:val="003403E4"/>
    <w:rsid w:val="00340470"/>
    <w:rsid w:val="003414B0"/>
    <w:rsid w:val="0034176B"/>
    <w:rsid w:val="00341F74"/>
    <w:rsid w:val="0034270F"/>
    <w:rsid w:val="00342A06"/>
    <w:rsid w:val="003432AE"/>
    <w:rsid w:val="003438D7"/>
    <w:rsid w:val="003442E4"/>
    <w:rsid w:val="0034504D"/>
    <w:rsid w:val="003457A7"/>
    <w:rsid w:val="003458C1"/>
    <w:rsid w:val="00345D70"/>
    <w:rsid w:val="00346B38"/>
    <w:rsid w:val="00346D66"/>
    <w:rsid w:val="00346E04"/>
    <w:rsid w:val="003476D4"/>
    <w:rsid w:val="00347EC8"/>
    <w:rsid w:val="00350793"/>
    <w:rsid w:val="00351B54"/>
    <w:rsid w:val="003523FC"/>
    <w:rsid w:val="003526A0"/>
    <w:rsid w:val="003526DF"/>
    <w:rsid w:val="003532AB"/>
    <w:rsid w:val="00353B9C"/>
    <w:rsid w:val="00354772"/>
    <w:rsid w:val="0035496E"/>
    <w:rsid w:val="00354EF0"/>
    <w:rsid w:val="00355771"/>
    <w:rsid w:val="003563DF"/>
    <w:rsid w:val="0035652E"/>
    <w:rsid w:val="00356656"/>
    <w:rsid w:val="00357B50"/>
    <w:rsid w:val="00357C5A"/>
    <w:rsid w:val="003601B8"/>
    <w:rsid w:val="00360897"/>
    <w:rsid w:val="00360D2C"/>
    <w:rsid w:val="003611AC"/>
    <w:rsid w:val="003618BB"/>
    <w:rsid w:val="00362029"/>
    <w:rsid w:val="00362914"/>
    <w:rsid w:val="0036292F"/>
    <w:rsid w:val="00362E05"/>
    <w:rsid w:val="003630FC"/>
    <w:rsid w:val="0036318D"/>
    <w:rsid w:val="00364329"/>
    <w:rsid w:val="003650A0"/>
    <w:rsid w:val="00365B5E"/>
    <w:rsid w:val="00366099"/>
    <w:rsid w:val="00366B1F"/>
    <w:rsid w:val="00367C20"/>
    <w:rsid w:val="00367F8C"/>
    <w:rsid w:val="00370216"/>
    <w:rsid w:val="00370414"/>
    <w:rsid w:val="0037097C"/>
    <w:rsid w:val="003710DB"/>
    <w:rsid w:val="003712A6"/>
    <w:rsid w:val="003712D8"/>
    <w:rsid w:val="00371813"/>
    <w:rsid w:val="00371E68"/>
    <w:rsid w:val="00372C1F"/>
    <w:rsid w:val="0037354A"/>
    <w:rsid w:val="00373D7B"/>
    <w:rsid w:val="00374AA4"/>
    <w:rsid w:val="00374BD5"/>
    <w:rsid w:val="003751EE"/>
    <w:rsid w:val="00376F7C"/>
    <w:rsid w:val="00377CE7"/>
    <w:rsid w:val="00377E70"/>
    <w:rsid w:val="00380041"/>
    <w:rsid w:val="0038029C"/>
    <w:rsid w:val="00380695"/>
    <w:rsid w:val="003823F4"/>
    <w:rsid w:val="00382520"/>
    <w:rsid w:val="00382695"/>
    <w:rsid w:val="00382DA4"/>
    <w:rsid w:val="00382F15"/>
    <w:rsid w:val="00383000"/>
    <w:rsid w:val="003836B0"/>
    <w:rsid w:val="00384412"/>
    <w:rsid w:val="00384753"/>
    <w:rsid w:val="00384D1B"/>
    <w:rsid w:val="00384F1A"/>
    <w:rsid w:val="00384F8C"/>
    <w:rsid w:val="00385063"/>
    <w:rsid w:val="00385DC8"/>
    <w:rsid w:val="00386790"/>
    <w:rsid w:val="003867C8"/>
    <w:rsid w:val="00386E10"/>
    <w:rsid w:val="0038734D"/>
    <w:rsid w:val="003875EE"/>
    <w:rsid w:val="0038774D"/>
    <w:rsid w:val="00387E30"/>
    <w:rsid w:val="00390142"/>
    <w:rsid w:val="0039087B"/>
    <w:rsid w:val="00390B67"/>
    <w:rsid w:val="0039124B"/>
    <w:rsid w:val="00391403"/>
    <w:rsid w:val="0039140C"/>
    <w:rsid w:val="00391ED0"/>
    <w:rsid w:val="00391F63"/>
    <w:rsid w:val="003925B3"/>
    <w:rsid w:val="00392695"/>
    <w:rsid w:val="00394AD6"/>
    <w:rsid w:val="00394CF3"/>
    <w:rsid w:val="00394E09"/>
    <w:rsid w:val="00395BB4"/>
    <w:rsid w:val="00395EED"/>
    <w:rsid w:val="003965A9"/>
    <w:rsid w:val="00396AD2"/>
    <w:rsid w:val="00396BAC"/>
    <w:rsid w:val="0039749B"/>
    <w:rsid w:val="00397895"/>
    <w:rsid w:val="003A0903"/>
    <w:rsid w:val="003A0BEB"/>
    <w:rsid w:val="003A10B2"/>
    <w:rsid w:val="003A1490"/>
    <w:rsid w:val="003A17EB"/>
    <w:rsid w:val="003A29F5"/>
    <w:rsid w:val="003A3067"/>
    <w:rsid w:val="003A3551"/>
    <w:rsid w:val="003A3FB8"/>
    <w:rsid w:val="003A4134"/>
    <w:rsid w:val="003A4D5B"/>
    <w:rsid w:val="003A538D"/>
    <w:rsid w:val="003A561E"/>
    <w:rsid w:val="003A5883"/>
    <w:rsid w:val="003A67D7"/>
    <w:rsid w:val="003A6DE4"/>
    <w:rsid w:val="003A748B"/>
    <w:rsid w:val="003A74C5"/>
    <w:rsid w:val="003A752A"/>
    <w:rsid w:val="003A7A2C"/>
    <w:rsid w:val="003B140B"/>
    <w:rsid w:val="003B17B3"/>
    <w:rsid w:val="003B2141"/>
    <w:rsid w:val="003B222B"/>
    <w:rsid w:val="003B27B8"/>
    <w:rsid w:val="003B27FA"/>
    <w:rsid w:val="003B3486"/>
    <w:rsid w:val="003B38EE"/>
    <w:rsid w:val="003B3CA6"/>
    <w:rsid w:val="003B425B"/>
    <w:rsid w:val="003B459E"/>
    <w:rsid w:val="003B48A6"/>
    <w:rsid w:val="003B57AA"/>
    <w:rsid w:val="003B5C8A"/>
    <w:rsid w:val="003B5D3B"/>
    <w:rsid w:val="003B62E6"/>
    <w:rsid w:val="003B6C57"/>
    <w:rsid w:val="003B74DF"/>
    <w:rsid w:val="003C03AF"/>
    <w:rsid w:val="003C1B62"/>
    <w:rsid w:val="003C2B2C"/>
    <w:rsid w:val="003C2C3E"/>
    <w:rsid w:val="003C3853"/>
    <w:rsid w:val="003C3B5C"/>
    <w:rsid w:val="003C3C99"/>
    <w:rsid w:val="003C49D3"/>
    <w:rsid w:val="003C5033"/>
    <w:rsid w:val="003C523D"/>
    <w:rsid w:val="003C7333"/>
    <w:rsid w:val="003C77D3"/>
    <w:rsid w:val="003D00AD"/>
    <w:rsid w:val="003D16B8"/>
    <w:rsid w:val="003D17D1"/>
    <w:rsid w:val="003D1D6A"/>
    <w:rsid w:val="003D1EBF"/>
    <w:rsid w:val="003D2B26"/>
    <w:rsid w:val="003D335A"/>
    <w:rsid w:val="003D384E"/>
    <w:rsid w:val="003D3921"/>
    <w:rsid w:val="003D3BAE"/>
    <w:rsid w:val="003D55D2"/>
    <w:rsid w:val="003D73B6"/>
    <w:rsid w:val="003D7696"/>
    <w:rsid w:val="003D76B6"/>
    <w:rsid w:val="003E026B"/>
    <w:rsid w:val="003E06C7"/>
    <w:rsid w:val="003E0762"/>
    <w:rsid w:val="003E0BC6"/>
    <w:rsid w:val="003E1AD2"/>
    <w:rsid w:val="003E296E"/>
    <w:rsid w:val="003E2B7E"/>
    <w:rsid w:val="003E332A"/>
    <w:rsid w:val="003E3546"/>
    <w:rsid w:val="003E482C"/>
    <w:rsid w:val="003E5C52"/>
    <w:rsid w:val="003E5F33"/>
    <w:rsid w:val="003E6763"/>
    <w:rsid w:val="003E758D"/>
    <w:rsid w:val="003F02E0"/>
    <w:rsid w:val="003F045F"/>
    <w:rsid w:val="003F10FC"/>
    <w:rsid w:val="003F163C"/>
    <w:rsid w:val="003F1C28"/>
    <w:rsid w:val="003F21A9"/>
    <w:rsid w:val="003F2E83"/>
    <w:rsid w:val="003F37D5"/>
    <w:rsid w:val="003F3D5A"/>
    <w:rsid w:val="003F4378"/>
    <w:rsid w:val="003F5EE2"/>
    <w:rsid w:val="003F6830"/>
    <w:rsid w:val="003F75F2"/>
    <w:rsid w:val="003F7669"/>
    <w:rsid w:val="003F7FBA"/>
    <w:rsid w:val="0040004F"/>
    <w:rsid w:val="00400681"/>
    <w:rsid w:val="00400C8C"/>
    <w:rsid w:val="00400FAD"/>
    <w:rsid w:val="00402D2A"/>
    <w:rsid w:val="00403670"/>
    <w:rsid w:val="00403696"/>
    <w:rsid w:val="004047EA"/>
    <w:rsid w:val="004058DF"/>
    <w:rsid w:val="0040602C"/>
    <w:rsid w:val="004064DD"/>
    <w:rsid w:val="00406B1D"/>
    <w:rsid w:val="00407234"/>
    <w:rsid w:val="004107A3"/>
    <w:rsid w:val="004107EF"/>
    <w:rsid w:val="00410B54"/>
    <w:rsid w:val="00410CBE"/>
    <w:rsid w:val="004116A1"/>
    <w:rsid w:val="00411954"/>
    <w:rsid w:val="004129BD"/>
    <w:rsid w:val="00412A80"/>
    <w:rsid w:val="00414E1A"/>
    <w:rsid w:val="00415201"/>
    <w:rsid w:val="00415F86"/>
    <w:rsid w:val="00416517"/>
    <w:rsid w:val="0041660D"/>
    <w:rsid w:val="00417B80"/>
    <w:rsid w:val="004201B6"/>
    <w:rsid w:val="00421201"/>
    <w:rsid w:val="00422209"/>
    <w:rsid w:val="00423160"/>
    <w:rsid w:val="0042327C"/>
    <w:rsid w:val="00423447"/>
    <w:rsid w:val="00424341"/>
    <w:rsid w:val="00424A7D"/>
    <w:rsid w:val="00424EE7"/>
    <w:rsid w:val="00425279"/>
    <w:rsid w:val="004253D2"/>
    <w:rsid w:val="004262A2"/>
    <w:rsid w:val="0042672F"/>
    <w:rsid w:val="00427DE9"/>
    <w:rsid w:val="00427F23"/>
    <w:rsid w:val="004300CA"/>
    <w:rsid w:val="00430761"/>
    <w:rsid w:val="00430FBA"/>
    <w:rsid w:val="004315D8"/>
    <w:rsid w:val="00431A23"/>
    <w:rsid w:val="00431DFE"/>
    <w:rsid w:val="00431E86"/>
    <w:rsid w:val="004325E6"/>
    <w:rsid w:val="00433668"/>
    <w:rsid w:val="004338A8"/>
    <w:rsid w:val="00434052"/>
    <w:rsid w:val="004342AF"/>
    <w:rsid w:val="004342D0"/>
    <w:rsid w:val="00434C26"/>
    <w:rsid w:val="00435FB1"/>
    <w:rsid w:val="00436099"/>
    <w:rsid w:val="004379AB"/>
    <w:rsid w:val="00437A54"/>
    <w:rsid w:val="00441125"/>
    <w:rsid w:val="00442095"/>
    <w:rsid w:val="0044210C"/>
    <w:rsid w:val="004438FE"/>
    <w:rsid w:val="00443B13"/>
    <w:rsid w:val="00443BA4"/>
    <w:rsid w:val="00444821"/>
    <w:rsid w:val="004449BA"/>
    <w:rsid w:val="00444BE9"/>
    <w:rsid w:val="00445A9C"/>
    <w:rsid w:val="0044741A"/>
    <w:rsid w:val="00447A90"/>
    <w:rsid w:val="00447BC5"/>
    <w:rsid w:val="00452420"/>
    <w:rsid w:val="0045328D"/>
    <w:rsid w:val="00453AC2"/>
    <w:rsid w:val="004548F8"/>
    <w:rsid w:val="00454B46"/>
    <w:rsid w:val="00455758"/>
    <w:rsid w:val="004557AE"/>
    <w:rsid w:val="00455E7D"/>
    <w:rsid w:val="00456B29"/>
    <w:rsid w:val="00456E16"/>
    <w:rsid w:val="00457A0F"/>
    <w:rsid w:val="00457B53"/>
    <w:rsid w:val="00457BDA"/>
    <w:rsid w:val="00460310"/>
    <w:rsid w:val="00460486"/>
    <w:rsid w:val="00460D27"/>
    <w:rsid w:val="00460DBD"/>
    <w:rsid w:val="00461366"/>
    <w:rsid w:val="004619E2"/>
    <w:rsid w:val="00461A67"/>
    <w:rsid w:val="00463738"/>
    <w:rsid w:val="00463C26"/>
    <w:rsid w:val="004648C6"/>
    <w:rsid w:val="004654EC"/>
    <w:rsid w:val="00466905"/>
    <w:rsid w:val="0046717E"/>
    <w:rsid w:val="0046735F"/>
    <w:rsid w:val="00470AA7"/>
    <w:rsid w:val="00470B2E"/>
    <w:rsid w:val="00470EED"/>
    <w:rsid w:val="00471198"/>
    <w:rsid w:val="0047140D"/>
    <w:rsid w:val="0047150C"/>
    <w:rsid w:val="00472037"/>
    <w:rsid w:val="004729A9"/>
    <w:rsid w:val="00472EB0"/>
    <w:rsid w:val="004732E5"/>
    <w:rsid w:val="00474B07"/>
    <w:rsid w:val="00476DBE"/>
    <w:rsid w:val="004771BF"/>
    <w:rsid w:val="0047721A"/>
    <w:rsid w:val="004775D5"/>
    <w:rsid w:val="0047796A"/>
    <w:rsid w:val="004807EE"/>
    <w:rsid w:val="00480BB4"/>
    <w:rsid w:val="00480EB8"/>
    <w:rsid w:val="00480F3E"/>
    <w:rsid w:val="00483438"/>
    <w:rsid w:val="004838F1"/>
    <w:rsid w:val="00483978"/>
    <w:rsid w:val="00485195"/>
    <w:rsid w:val="00485199"/>
    <w:rsid w:val="00485530"/>
    <w:rsid w:val="00485E8F"/>
    <w:rsid w:val="00486BEF"/>
    <w:rsid w:val="00486CF2"/>
    <w:rsid w:val="004875CE"/>
    <w:rsid w:val="00487DF8"/>
    <w:rsid w:val="004905EC"/>
    <w:rsid w:val="004906A0"/>
    <w:rsid w:val="00490A9A"/>
    <w:rsid w:val="00491D89"/>
    <w:rsid w:val="00492584"/>
    <w:rsid w:val="00492F6D"/>
    <w:rsid w:val="004934E0"/>
    <w:rsid w:val="00493AAE"/>
    <w:rsid w:val="00493C90"/>
    <w:rsid w:val="00494232"/>
    <w:rsid w:val="004945D1"/>
    <w:rsid w:val="00495472"/>
    <w:rsid w:val="004960F4"/>
    <w:rsid w:val="004964E8"/>
    <w:rsid w:val="004966E9"/>
    <w:rsid w:val="00497551"/>
    <w:rsid w:val="004A1919"/>
    <w:rsid w:val="004A1BE0"/>
    <w:rsid w:val="004A2026"/>
    <w:rsid w:val="004A420F"/>
    <w:rsid w:val="004A480B"/>
    <w:rsid w:val="004A4887"/>
    <w:rsid w:val="004A4C9E"/>
    <w:rsid w:val="004A50E6"/>
    <w:rsid w:val="004A524F"/>
    <w:rsid w:val="004A649F"/>
    <w:rsid w:val="004A671A"/>
    <w:rsid w:val="004A6D4D"/>
    <w:rsid w:val="004A79BD"/>
    <w:rsid w:val="004B0421"/>
    <w:rsid w:val="004B16B7"/>
    <w:rsid w:val="004B17F3"/>
    <w:rsid w:val="004B1896"/>
    <w:rsid w:val="004B2A9C"/>
    <w:rsid w:val="004B3085"/>
    <w:rsid w:val="004B3E99"/>
    <w:rsid w:val="004B46B3"/>
    <w:rsid w:val="004B6BCD"/>
    <w:rsid w:val="004B6D7D"/>
    <w:rsid w:val="004B7BF4"/>
    <w:rsid w:val="004C2137"/>
    <w:rsid w:val="004C2767"/>
    <w:rsid w:val="004C2E40"/>
    <w:rsid w:val="004C3050"/>
    <w:rsid w:val="004C3160"/>
    <w:rsid w:val="004C357D"/>
    <w:rsid w:val="004C37AB"/>
    <w:rsid w:val="004C457B"/>
    <w:rsid w:val="004C490C"/>
    <w:rsid w:val="004C55E4"/>
    <w:rsid w:val="004C58CA"/>
    <w:rsid w:val="004C6691"/>
    <w:rsid w:val="004C68FF"/>
    <w:rsid w:val="004C7E9D"/>
    <w:rsid w:val="004D03D9"/>
    <w:rsid w:val="004D0FC4"/>
    <w:rsid w:val="004D4661"/>
    <w:rsid w:val="004D4C1A"/>
    <w:rsid w:val="004D5194"/>
    <w:rsid w:val="004D587B"/>
    <w:rsid w:val="004D6087"/>
    <w:rsid w:val="004D7062"/>
    <w:rsid w:val="004D74CD"/>
    <w:rsid w:val="004E0948"/>
    <w:rsid w:val="004E1F4B"/>
    <w:rsid w:val="004E27D1"/>
    <w:rsid w:val="004E3067"/>
    <w:rsid w:val="004E3EFC"/>
    <w:rsid w:val="004E421D"/>
    <w:rsid w:val="004E4DF0"/>
    <w:rsid w:val="004E52DB"/>
    <w:rsid w:val="004E5B4B"/>
    <w:rsid w:val="004E6CE9"/>
    <w:rsid w:val="004E6D19"/>
    <w:rsid w:val="004E6D5C"/>
    <w:rsid w:val="004E6FB9"/>
    <w:rsid w:val="004F0141"/>
    <w:rsid w:val="004F0175"/>
    <w:rsid w:val="004F0A31"/>
    <w:rsid w:val="004F15E4"/>
    <w:rsid w:val="004F235A"/>
    <w:rsid w:val="004F3195"/>
    <w:rsid w:val="004F372E"/>
    <w:rsid w:val="004F488F"/>
    <w:rsid w:val="004F489D"/>
    <w:rsid w:val="004F4E97"/>
    <w:rsid w:val="004F522C"/>
    <w:rsid w:val="004F57C9"/>
    <w:rsid w:val="004F595A"/>
    <w:rsid w:val="004F6045"/>
    <w:rsid w:val="004F6C0E"/>
    <w:rsid w:val="004F747A"/>
    <w:rsid w:val="004F7C1F"/>
    <w:rsid w:val="005006EB"/>
    <w:rsid w:val="00501856"/>
    <w:rsid w:val="00501D43"/>
    <w:rsid w:val="00501F6E"/>
    <w:rsid w:val="00502F13"/>
    <w:rsid w:val="0050314F"/>
    <w:rsid w:val="005055D5"/>
    <w:rsid w:val="00505630"/>
    <w:rsid w:val="0050588F"/>
    <w:rsid w:val="005060B1"/>
    <w:rsid w:val="00506893"/>
    <w:rsid w:val="005107D1"/>
    <w:rsid w:val="00510BF7"/>
    <w:rsid w:val="005111C1"/>
    <w:rsid w:val="00511549"/>
    <w:rsid w:val="00511827"/>
    <w:rsid w:val="00511F11"/>
    <w:rsid w:val="00513B51"/>
    <w:rsid w:val="00514906"/>
    <w:rsid w:val="0051512E"/>
    <w:rsid w:val="00515AE5"/>
    <w:rsid w:val="00516C38"/>
    <w:rsid w:val="00516CDF"/>
    <w:rsid w:val="0051771F"/>
    <w:rsid w:val="00517E4E"/>
    <w:rsid w:val="00520708"/>
    <w:rsid w:val="005208A6"/>
    <w:rsid w:val="00520FB2"/>
    <w:rsid w:val="005213AD"/>
    <w:rsid w:val="0052195D"/>
    <w:rsid w:val="00522139"/>
    <w:rsid w:val="00522419"/>
    <w:rsid w:val="00522470"/>
    <w:rsid w:val="00522821"/>
    <w:rsid w:val="00522CF9"/>
    <w:rsid w:val="00522E25"/>
    <w:rsid w:val="00522E62"/>
    <w:rsid w:val="00524846"/>
    <w:rsid w:val="00526288"/>
    <w:rsid w:val="00526BCF"/>
    <w:rsid w:val="005304D0"/>
    <w:rsid w:val="00530754"/>
    <w:rsid w:val="00531DB1"/>
    <w:rsid w:val="005320C7"/>
    <w:rsid w:val="005325C0"/>
    <w:rsid w:val="00532DD4"/>
    <w:rsid w:val="00533B57"/>
    <w:rsid w:val="00533E10"/>
    <w:rsid w:val="00533F3F"/>
    <w:rsid w:val="005344A1"/>
    <w:rsid w:val="00534765"/>
    <w:rsid w:val="00535D5E"/>
    <w:rsid w:val="00535EBE"/>
    <w:rsid w:val="005369B1"/>
    <w:rsid w:val="0053762B"/>
    <w:rsid w:val="005376A1"/>
    <w:rsid w:val="00537AF6"/>
    <w:rsid w:val="00537FD7"/>
    <w:rsid w:val="00540279"/>
    <w:rsid w:val="005404FB"/>
    <w:rsid w:val="0054051F"/>
    <w:rsid w:val="0054062C"/>
    <w:rsid w:val="005408B6"/>
    <w:rsid w:val="00540A3B"/>
    <w:rsid w:val="00541272"/>
    <w:rsid w:val="00541BE9"/>
    <w:rsid w:val="005425D6"/>
    <w:rsid w:val="0054280B"/>
    <w:rsid w:val="005430EE"/>
    <w:rsid w:val="00543320"/>
    <w:rsid w:val="005439FB"/>
    <w:rsid w:val="00544F73"/>
    <w:rsid w:val="00545C72"/>
    <w:rsid w:val="005464ED"/>
    <w:rsid w:val="00550103"/>
    <w:rsid w:val="0055027A"/>
    <w:rsid w:val="00551024"/>
    <w:rsid w:val="00551180"/>
    <w:rsid w:val="00551283"/>
    <w:rsid w:val="00551E80"/>
    <w:rsid w:val="005534A4"/>
    <w:rsid w:val="00553514"/>
    <w:rsid w:val="00553D4D"/>
    <w:rsid w:val="00554474"/>
    <w:rsid w:val="00554510"/>
    <w:rsid w:val="00554924"/>
    <w:rsid w:val="005551D0"/>
    <w:rsid w:val="005556DF"/>
    <w:rsid w:val="00555B29"/>
    <w:rsid w:val="00557805"/>
    <w:rsid w:val="00557BBE"/>
    <w:rsid w:val="00560715"/>
    <w:rsid w:val="0056081B"/>
    <w:rsid w:val="00560AF5"/>
    <w:rsid w:val="00560D63"/>
    <w:rsid w:val="00560DF5"/>
    <w:rsid w:val="00561BA1"/>
    <w:rsid w:val="00562454"/>
    <w:rsid w:val="00564520"/>
    <w:rsid w:val="0056474B"/>
    <w:rsid w:val="00564EC9"/>
    <w:rsid w:val="0056524F"/>
    <w:rsid w:val="005654C5"/>
    <w:rsid w:val="005655C0"/>
    <w:rsid w:val="005656E2"/>
    <w:rsid w:val="00566675"/>
    <w:rsid w:val="005669F2"/>
    <w:rsid w:val="00567B28"/>
    <w:rsid w:val="00567CC0"/>
    <w:rsid w:val="00567D3D"/>
    <w:rsid w:val="00570EC0"/>
    <w:rsid w:val="005719C8"/>
    <w:rsid w:val="00571A77"/>
    <w:rsid w:val="00571F04"/>
    <w:rsid w:val="00571F41"/>
    <w:rsid w:val="0057283E"/>
    <w:rsid w:val="00573C9B"/>
    <w:rsid w:val="00574464"/>
    <w:rsid w:val="00574879"/>
    <w:rsid w:val="00574B66"/>
    <w:rsid w:val="0057706E"/>
    <w:rsid w:val="005771E6"/>
    <w:rsid w:val="00577827"/>
    <w:rsid w:val="005778FE"/>
    <w:rsid w:val="00577B62"/>
    <w:rsid w:val="005801A9"/>
    <w:rsid w:val="005807F1"/>
    <w:rsid w:val="00580918"/>
    <w:rsid w:val="00580D61"/>
    <w:rsid w:val="0058114F"/>
    <w:rsid w:val="00581D78"/>
    <w:rsid w:val="00581EFB"/>
    <w:rsid w:val="00582796"/>
    <w:rsid w:val="005831DD"/>
    <w:rsid w:val="005833A6"/>
    <w:rsid w:val="005836C2"/>
    <w:rsid w:val="00584017"/>
    <w:rsid w:val="0058419A"/>
    <w:rsid w:val="00584937"/>
    <w:rsid w:val="00585028"/>
    <w:rsid w:val="005859B2"/>
    <w:rsid w:val="00586229"/>
    <w:rsid w:val="0058684A"/>
    <w:rsid w:val="00586CEC"/>
    <w:rsid w:val="00587490"/>
    <w:rsid w:val="005900FF"/>
    <w:rsid w:val="00590C05"/>
    <w:rsid w:val="005915E5"/>
    <w:rsid w:val="00592662"/>
    <w:rsid w:val="00593877"/>
    <w:rsid w:val="0059390A"/>
    <w:rsid w:val="0059399F"/>
    <w:rsid w:val="00594269"/>
    <w:rsid w:val="00594CF1"/>
    <w:rsid w:val="00596211"/>
    <w:rsid w:val="00596267"/>
    <w:rsid w:val="005963FC"/>
    <w:rsid w:val="005964EE"/>
    <w:rsid w:val="0059680C"/>
    <w:rsid w:val="00597D33"/>
    <w:rsid w:val="00597EC8"/>
    <w:rsid w:val="005A12B1"/>
    <w:rsid w:val="005A141E"/>
    <w:rsid w:val="005A15BC"/>
    <w:rsid w:val="005A19AA"/>
    <w:rsid w:val="005A1AC3"/>
    <w:rsid w:val="005A1C95"/>
    <w:rsid w:val="005A2232"/>
    <w:rsid w:val="005A2693"/>
    <w:rsid w:val="005A27BE"/>
    <w:rsid w:val="005A295E"/>
    <w:rsid w:val="005A2E68"/>
    <w:rsid w:val="005A32C8"/>
    <w:rsid w:val="005A345B"/>
    <w:rsid w:val="005A369D"/>
    <w:rsid w:val="005A5247"/>
    <w:rsid w:val="005A53EC"/>
    <w:rsid w:val="005A578D"/>
    <w:rsid w:val="005A5CC7"/>
    <w:rsid w:val="005A6D77"/>
    <w:rsid w:val="005A721C"/>
    <w:rsid w:val="005B0659"/>
    <w:rsid w:val="005B07C5"/>
    <w:rsid w:val="005B0AA8"/>
    <w:rsid w:val="005B0FCB"/>
    <w:rsid w:val="005B1450"/>
    <w:rsid w:val="005B194B"/>
    <w:rsid w:val="005B1D11"/>
    <w:rsid w:val="005B1EE4"/>
    <w:rsid w:val="005B2693"/>
    <w:rsid w:val="005B27B9"/>
    <w:rsid w:val="005B29D7"/>
    <w:rsid w:val="005B3189"/>
    <w:rsid w:val="005B3337"/>
    <w:rsid w:val="005B3856"/>
    <w:rsid w:val="005B39D9"/>
    <w:rsid w:val="005B3D8F"/>
    <w:rsid w:val="005B56BD"/>
    <w:rsid w:val="005B5806"/>
    <w:rsid w:val="005B5C4C"/>
    <w:rsid w:val="005B66AB"/>
    <w:rsid w:val="005B6DBC"/>
    <w:rsid w:val="005B7C13"/>
    <w:rsid w:val="005B7CB0"/>
    <w:rsid w:val="005C0575"/>
    <w:rsid w:val="005C0F30"/>
    <w:rsid w:val="005C1004"/>
    <w:rsid w:val="005C13FF"/>
    <w:rsid w:val="005C1DAC"/>
    <w:rsid w:val="005C1EB5"/>
    <w:rsid w:val="005C2AF1"/>
    <w:rsid w:val="005C3B67"/>
    <w:rsid w:val="005C3D0A"/>
    <w:rsid w:val="005C419C"/>
    <w:rsid w:val="005C484B"/>
    <w:rsid w:val="005C50AA"/>
    <w:rsid w:val="005C50DA"/>
    <w:rsid w:val="005C551F"/>
    <w:rsid w:val="005C5719"/>
    <w:rsid w:val="005C699A"/>
    <w:rsid w:val="005C6A27"/>
    <w:rsid w:val="005C7E58"/>
    <w:rsid w:val="005D1608"/>
    <w:rsid w:val="005D1644"/>
    <w:rsid w:val="005D1C1D"/>
    <w:rsid w:val="005D207B"/>
    <w:rsid w:val="005D2505"/>
    <w:rsid w:val="005D261D"/>
    <w:rsid w:val="005D2846"/>
    <w:rsid w:val="005D2C8F"/>
    <w:rsid w:val="005D326A"/>
    <w:rsid w:val="005D355B"/>
    <w:rsid w:val="005D3594"/>
    <w:rsid w:val="005D4F78"/>
    <w:rsid w:val="005D5C84"/>
    <w:rsid w:val="005D5EB3"/>
    <w:rsid w:val="005D66DE"/>
    <w:rsid w:val="005D6BF3"/>
    <w:rsid w:val="005D71CF"/>
    <w:rsid w:val="005D7395"/>
    <w:rsid w:val="005E1233"/>
    <w:rsid w:val="005E1C7E"/>
    <w:rsid w:val="005E2BF8"/>
    <w:rsid w:val="005E2C92"/>
    <w:rsid w:val="005E305C"/>
    <w:rsid w:val="005E51AD"/>
    <w:rsid w:val="005E51D8"/>
    <w:rsid w:val="005E5403"/>
    <w:rsid w:val="005E601C"/>
    <w:rsid w:val="005E667B"/>
    <w:rsid w:val="005E6DF5"/>
    <w:rsid w:val="005E74AA"/>
    <w:rsid w:val="005E7774"/>
    <w:rsid w:val="005E79E5"/>
    <w:rsid w:val="005F2796"/>
    <w:rsid w:val="005F3804"/>
    <w:rsid w:val="005F4918"/>
    <w:rsid w:val="005F531A"/>
    <w:rsid w:val="005F5AC2"/>
    <w:rsid w:val="005F5D5B"/>
    <w:rsid w:val="005F63FC"/>
    <w:rsid w:val="005F69FB"/>
    <w:rsid w:val="005F6AE3"/>
    <w:rsid w:val="005F6B4A"/>
    <w:rsid w:val="005F7597"/>
    <w:rsid w:val="00600685"/>
    <w:rsid w:val="00600D6C"/>
    <w:rsid w:val="00601C67"/>
    <w:rsid w:val="00602079"/>
    <w:rsid w:val="00602443"/>
    <w:rsid w:val="00602942"/>
    <w:rsid w:val="00602BA5"/>
    <w:rsid w:val="00602CC3"/>
    <w:rsid w:val="00602E05"/>
    <w:rsid w:val="006030BA"/>
    <w:rsid w:val="00603482"/>
    <w:rsid w:val="0060371F"/>
    <w:rsid w:val="0060390F"/>
    <w:rsid w:val="0060461A"/>
    <w:rsid w:val="00604EB2"/>
    <w:rsid w:val="006050F8"/>
    <w:rsid w:val="006059D5"/>
    <w:rsid w:val="00605A9A"/>
    <w:rsid w:val="006061A2"/>
    <w:rsid w:val="006061F1"/>
    <w:rsid w:val="00606934"/>
    <w:rsid w:val="0060705F"/>
    <w:rsid w:val="0060720D"/>
    <w:rsid w:val="00607383"/>
    <w:rsid w:val="006074CD"/>
    <w:rsid w:val="006074E6"/>
    <w:rsid w:val="00607ED2"/>
    <w:rsid w:val="00610F3B"/>
    <w:rsid w:val="00611FD4"/>
    <w:rsid w:val="006127DA"/>
    <w:rsid w:val="00613B60"/>
    <w:rsid w:val="00613BD8"/>
    <w:rsid w:val="00614169"/>
    <w:rsid w:val="00614960"/>
    <w:rsid w:val="00614B70"/>
    <w:rsid w:val="00614C3C"/>
    <w:rsid w:val="00614C72"/>
    <w:rsid w:val="0061573A"/>
    <w:rsid w:val="00615BDD"/>
    <w:rsid w:val="00615FDE"/>
    <w:rsid w:val="00617A12"/>
    <w:rsid w:val="0062032D"/>
    <w:rsid w:val="0062071E"/>
    <w:rsid w:val="00620745"/>
    <w:rsid w:val="0062341D"/>
    <w:rsid w:val="00623F25"/>
    <w:rsid w:val="00624DC8"/>
    <w:rsid w:val="006257CE"/>
    <w:rsid w:val="00625D57"/>
    <w:rsid w:val="0062625D"/>
    <w:rsid w:val="00626844"/>
    <w:rsid w:val="00626E8F"/>
    <w:rsid w:val="0062742E"/>
    <w:rsid w:val="00627469"/>
    <w:rsid w:val="00627720"/>
    <w:rsid w:val="00627DC1"/>
    <w:rsid w:val="00630444"/>
    <w:rsid w:val="00631318"/>
    <w:rsid w:val="00631323"/>
    <w:rsid w:val="00631BD3"/>
    <w:rsid w:val="00632580"/>
    <w:rsid w:val="00632A79"/>
    <w:rsid w:val="00632EDB"/>
    <w:rsid w:val="006330BB"/>
    <w:rsid w:val="006339E3"/>
    <w:rsid w:val="00633A3B"/>
    <w:rsid w:val="0063448F"/>
    <w:rsid w:val="006349BE"/>
    <w:rsid w:val="006350F5"/>
    <w:rsid w:val="006355C7"/>
    <w:rsid w:val="00635FA0"/>
    <w:rsid w:val="00637067"/>
    <w:rsid w:val="006376EB"/>
    <w:rsid w:val="00637B7A"/>
    <w:rsid w:val="00637C15"/>
    <w:rsid w:val="00637C43"/>
    <w:rsid w:val="00637E18"/>
    <w:rsid w:val="00640630"/>
    <w:rsid w:val="006409E9"/>
    <w:rsid w:val="006409F4"/>
    <w:rsid w:val="00640C31"/>
    <w:rsid w:val="00641500"/>
    <w:rsid w:val="00644464"/>
    <w:rsid w:val="006446FC"/>
    <w:rsid w:val="00644C2C"/>
    <w:rsid w:val="0064613B"/>
    <w:rsid w:val="00647246"/>
    <w:rsid w:val="00647319"/>
    <w:rsid w:val="00647340"/>
    <w:rsid w:val="006477DC"/>
    <w:rsid w:val="00647901"/>
    <w:rsid w:val="0064790F"/>
    <w:rsid w:val="006509BB"/>
    <w:rsid w:val="006513F5"/>
    <w:rsid w:val="00651DFB"/>
    <w:rsid w:val="006520B9"/>
    <w:rsid w:val="0065216A"/>
    <w:rsid w:val="00652B57"/>
    <w:rsid w:val="00653571"/>
    <w:rsid w:val="00653A0D"/>
    <w:rsid w:val="00653D3E"/>
    <w:rsid w:val="00653E4B"/>
    <w:rsid w:val="00654179"/>
    <w:rsid w:val="00654F5C"/>
    <w:rsid w:val="00655615"/>
    <w:rsid w:val="0065605E"/>
    <w:rsid w:val="00656F2E"/>
    <w:rsid w:val="00657B22"/>
    <w:rsid w:val="00662A9F"/>
    <w:rsid w:val="00662AD7"/>
    <w:rsid w:val="0066477A"/>
    <w:rsid w:val="00665A5E"/>
    <w:rsid w:val="00666A73"/>
    <w:rsid w:val="006671B8"/>
    <w:rsid w:val="00667223"/>
    <w:rsid w:val="00667304"/>
    <w:rsid w:val="0066762F"/>
    <w:rsid w:val="00670276"/>
    <w:rsid w:val="0067123B"/>
    <w:rsid w:val="006712A7"/>
    <w:rsid w:val="00671699"/>
    <w:rsid w:val="00672839"/>
    <w:rsid w:val="00673769"/>
    <w:rsid w:val="00673F7B"/>
    <w:rsid w:val="0067571C"/>
    <w:rsid w:val="006770FA"/>
    <w:rsid w:val="00677710"/>
    <w:rsid w:val="00677980"/>
    <w:rsid w:val="006801BF"/>
    <w:rsid w:val="00680C5E"/>
    <w:rsid w:val="00681B75"/>
    <w:rsid w:val="00681BEB"/>
    <w:rsid w:val="0068260D"/>
    <w:rsid w:val="0068297C"/>
    <w:rsid w:val="00682FFA"/>
    <w:rsid w:val="00683105"/>
    <w:rsid w:val="00683DD6"/>
    <w:rsid w:val="006844E2"/>
    <w:rsid w:val="00684BA3"/>
    <w:rsid w:val="00684CD0"/>
    <w:rsid w:val="00684F2B"/>
    <w:rsid w:val="006852ED"/>
    <w:rsid w:val="00685663"/>
    <w:rsid w:val="00685D32"/>
    <w:rsid w:val="00685FDD"/>
    <w:rsid w:val="0068668C"/>
    <w:rsid w:val="0068700B"/>
    <w:rsid w:val="0068739D"/>
    <w:rsid w:val="006878D9"/>
    <w:rsid w:val="00687FBD"/>
    <w:rsid w:val="006908A0"/>
    <w:rsid w:val="006909A0"/>
    <w:rsid w:val="00691AD0"/>
    <w:rsid w:val="00691BF1"/>
    <w:rsid w:val="00691F38"/>
    <w:rsid w:val="006920B3"/>
    <w:rsid w:val="00693153"/>
    <w:rsid w:val="006936A5"/>
    <w:rsid w:val="00693ADF"/>
    <w:rsid w:val="0069430E"/>
    <w:rsid w:val="006945AD"/>
    <w:rsid w:val="006948CE"/>
    <w:rsid w:val="006961B7"/>
    <w:rsid w:val="00696214"/>
    <w:rsid w:val="00696769"/>
    <w:rsid w:val="00696C46"/>
    <w:rsid w:val="00697596"/>
    <w:rsid w:val="006A0AFE"/>
    <w:rsid w:val="006A0F92"/>
    <w:rsid w:val="006A16B4"/>
    <w:rsid w:val="006A1C95"/>
    <w:rsid w:val="006A23C7"/>
    <w:rsid w:val="006A2401"/>
    <w:rsid w:val="006A3A50"/>
    <w:rsid w:val="006A3BCE"/>
    <w:rsid w:val="006A4B97"/>
    <w:rsid w:val="006A4E35"/>
    <w:rsid w:val="006A51D6"/>
    <w:rsid w:val="006A57D6"/>
    <w:rsid w:val="006A62AB"/>
    <w:rsid w:val="006A64EB"/>
    <w:rsid w:val="006A672B"/>
    <w:rsid w:val="006B03C2"/>
    <w:rsid w:val="006B0EDC"/>
    <w:rsid w:val="006B11AA"/>
    <w:rsid w:val="006B1335"/>
    <w:rsid w:val="006B155A"/>
    <w:rsid w:val="006B1584"/>
    <w:rsid w:val="006B2302"/>
    <w:rsid w:val="006B268A"/>
    <w:rsid w:val="006B27BE"/>
    <w:rsid w:val="006B27F3"/>
    <w:rsid w:val="006B2AAF"/>
    <w:rsid w:val="006B3792"/>
    <w:rsid w:val="006B3E9D"/>
    <w:rsid w:val="006B4AF0"/>
    <w:rsid w:val="006B5097"/>
    <w:rsid w:val="006B5B0A"/>
    <w:rsid w:val="006B5C28"/>
    <w:rsid w:val="006B6378"/>
    <w:rsid w:val="006B6E00"/>
    <w:rsid w:val="006B6E58"/>
    <w:rsid w:val="006B74F6"/>
    <w:rsid w:val="006B77E1"/>
    <w:rsid w:val="006C1B62"/>
    <w:rsid w:val="006C23FE"/>
    <w:rsid w:val="006C2B27"/>
    <w:rsid w:val="006C4759"/>
    <w:rsid w:val="006C47AC"/>
    <w:rsid w:val="006C5281"/>
    <w:rsid w:val="006C5332"/>
    <w:rsid w:val="006C5772"/>
    <w:rsid w:val="006C6388"/>
    <w:rsid w:val="006C67F6"/>
    <w:rsid w:val="006C6F96"/>
    <w:rsid w:val="006C72BD"/>
    <w:rsid w:val="006C7D7B"/>
    <w:rsid w:val="006D02B6"/>
    <w:rsid w:val="006D0A1D"/>
    <w:rsid w:val="006D0D77"/>
    <w:rsid w:val="006D10B2"/>
    <w:rsid w:val="006D1C7F"/>
    <w:rsid w:val="006D2C5D"/>
    <w:rsid w:val="006D36C2"/>
    <w:rsid w:val="006D38A9"/>
    <w:rsid w:val="006D4455"/>
    <w:rsid w:val="006D478D"/>
    <w:rsid w:val="006D4810"/>
    <w:rsid w:val="006D4D96"/>
    <w:rsid w:val="006D5051"/>
    <w:rsid w:val="006D509D"/>
    <w:rsid w:val="006D5E41"/>
    <w:rsid w:val="006D6E25"/>
    <w:rsid w:val="006D7D5E"/>
    <w:rsid w:val="006E006F"/>
    <w:rsid w:val="006E12D5"/>
    <w:rsid w:val="006E1D6F"/>
    <w:rsid w:val="006E21A1"/>
    <w:rsid w:val="006E24CD"/>
    <w:rsid w:val="006E32B8"/>
    <w:rsid w:val="006E4F48"/>
    <w:rsid w:val="006E5093"/>
    <w:rsid w:val="006E5E80"/>
    <w:rsid w:val="006E67F4"/>
    <w:rsid w:val="006E7C3B"/>
    <w:rsid w:val="006F03C0"/>
    <w:rsid w:val="006F07AA"/>
    <w:rsid w:val="006F0FAE"/>
    <w:rsid w:val="006F1CA3"/>
    <w:rsid w:val="006F232F"/>
    <w:rsid w:val="006F3551"/>
    <w:rsid w:val="006F36C5"/>
    <w:rsid w:val="006F38C3"/>
    <w:rsid w:val="006F48B7"/>
    <w:rsid w:val="006F4C27"/>
    <w:rsid w:val="006F553C"/>
    <w:rsid w:val="006F55B8"/>
    <w:rsid w:val="006F6CA9"/>
    <w:rsid w:val="006F72B8"/>
    <w:rsid w:val="006F72FF"/>
    <w:rsid w:val="0070087B"/>
    <w:rsid w:val="00700B95"/>
    <w:rsid w:val="00700D1A"/>
    <w:rsid w:val="00700EAB"/>
    <w:rsid w:val="00702517"/>
    <w:rsid w:val="00702CE0"/>
    <w:rsid w:val="007030A8"/>
    <w:rsid w:val="007032D8"/>
    <w:rsid w:val="0070345A"/>
    <w:rsid w:val="00703A00"/>
    <w:rsid w:val="007040F1"/>
    <w:rsid w:val="00704899"/>
    <w:rsid w:val="00704D57"/>
    <w:rsid w:val="00705C16"/>
    <w:rsid w:val="007062FA"/>
    <w:rsid w:val="00706830"/>
    <w:rsid w:val="00706BE2"/>
    <w:rsid w:val="00706F91"/>
    <w:rsid w:val="00706FE4"/>
    <w:rsid w:val="00707C9A"/>
    <w:rsid w:val="0071025E"/>
    <w:rsid w:val="00711E58"/>
    <w:rsid w:val="00713245"/>
    <w:rsid w:val="00713309"/>
    <w:rsid w:val="00713A0A"/>
    <w:rsid w:val="00713BE3"/>
    <w:rsid w:val="007144E9"/>
    <w:rsid w:val="00715293"/>
    <w:rsid w:val="00715654"/>
    <w:rsid w:val="0071606C"/>
    <w:rsid w:val="0071643E"/>
    <w:rsid w:val="00716A2D"/>
    <w:rsid w:val="00720145"/>
    <w:rsid w:val="007208D1"/>
    <w:rsid w:val="0072126A"/>
    <w:rsid w:val="00721CC5"/>
    <w:rsid w:val="00722672"/>
    <w:rsid w:val="007234BB"/>
    <w:rsid w:val="0072541F"/>
    <w:rsid w:val="007264D3"/>
    <w:rsid w:val="007264E4"/>
    <w:rsid w:val="007268E5"/>
    <w:rsid w:val="00726EB4"/>
    <w:rsid w:val="00727582"/>
    <w:rsid w:val="007278D9"/>
    <w:rsid w:val="0073077B"/>
    <w:rsid w:val="0073083D"/>
    <w:rsid w:val="00730AFB"/>
    <w:rsid w:val="00731512"/>
    <w:rsid w:val="00731B20"/>
    <w:rsid w:val="007320B5"/>
    <w:rsid w:val="00732FCF"/>
    <w:rsid w:val="00733A6F"/>
    <w:rsid w:val="00734C43"/>
    <w:rsid w:val="00735121"/>
    <w:rsid w:val="00735490"/>
    <w:rsid w:val="0073610E"/>
    <w:rsid w:val="0073639B"/>
    <w:rsid w:val="00736F43"/>
    <w:rsid w:val="00737E87"/>
    <w:rsid w:val="007406A5"/>
    <w:rsid w:val="007411B1"/>
    <w:rsid w:val="007418D9"/>
    <w:rsid w:val="00743BD0"/>
    <w:rsid w:val="00744280"/>
    <w:rsid w:val="00744655"/>
    <w:rsid w:val="00745A2C"/>
    <w:rsid w:val="00745B0D"/>
    <w:rsid w:val="00745BD5"/>
    <w:rsid w:val="00750A14"/>
    <w:rsid w:val="00751451"/>
    <w:rsid w:val="00751D97"/>
    <w:rsid w:val="00752382"/>
    <w:rsid w:val="007531F0"/>
    <w:rsid w:val="00754521"/>
    <w:rsid w:val="007554CF"/>
    <w:rsid w:val="00757364"/>
    <w:rsid w:val="00757C4A"/>
    <w:rsid w:val="007602EF"/>
    <w:rsid w:val="00760728"/>
    <w:rsid w:val="007608FF"/>
    <w:rsid w:val="00760C20"/>
    <w:rsid w:val="00760D71"/>
    <w:rsid w:val="00760F04"/>
    <w:rsid w:val="00760FE6"/>
    <w:rsid w:val="0076179D"/>
    <w:rsid w:val="00761901"/>
    <w:rsid w:val="00761917"/>
    <w:rsid w:val="0076191C"/>
    <w:rsid w:val="00761A2A"/>
    <w:rsid w:val="00761E7D"/>
    <w:rsid w:val="0076271B"/>
    <w:rsid w:val="00763203"/>
    <w:rsid w:val="00763FF8"/>
    <w:rsid w:val="007645B2"/>
    <w:rsid w:val="00765A32"/>
    <w:rsid w:val="00765AF2"/>
    <w:rsid w:val="00765BF8"/>
    <w:rsid w:val="00765E38"/>
    <w:rsid w:val="00766B22"/>
    <w:rsid w:val="00766C64"/>
    <w:rsid w:val="007677FA"/>
    <w:rsid w:val="00767A6B"/>
    <w:rsid w:val="00767B83"/>
    <w:rsid w:val="0077040C"/>
    <w:rsid w:val="00770A49"/>
    <w:rsid w:val="00770EC5"/>
    <w:rsid w:val="00770F1B"/>
    <w:rsid w:val="007711DA"/>
    <w:rsid w:val="007729D0"/>
    <w:rsid w:val="00772C0F"/>
    <w:rsid w:val="00773093"/>
    <w:rsid w:val="007734D7"/>
    <w:rsid w:val="0077354D"/>
    <w:rsid w:val="0077390A"/>
    <w:rsid w:val="00773EB2"/>
    <w:rsid w:val="007744A9"/>
    <w:rsid w:val="00774C74"/>
    <w:rsid w:val="007763F4"/>
    <w:rsid w:val="007803F9"/>
    <w:rsid w:val="00780D37"/>
    <w:rsid w:val="00780F62"/>
    <w:rsid w:val="007813D1"/>
    <w:rsid w:val="00781765"/>
    <w:rsid w:val="00781BC8"/>
    <w:rsid w:val="007822A0"/>
    <w:rsid w:val="007827B5"/>
    <w:rsid w:val="00783C6E"/>
    <w:rsid w:val="0078432C"/>
    <w:rsid w:val="007855A8"/>
    <w:rsid w:val="00785829"/>
    <w:rsid w:val="00785D6E"/>
    <w:rsid w:val="00785F5A"/>
    <w:rsid w:val="007861C7"/>
    <w:rsid w:val="0078722C"/>
    <w:rsid w:val="00787697"/>
    <w:rsid w:val="007902B1"/>
    <w:rsid w:val="007905B4"/>
    <w:rsid w:val="007909A6"/>
    <w:rsid w:val="007911CC"/>
    <w:rsid w:val="00791541"/>
    <w:rsid w:val="007918E8"/>
    <w:rsid w:val="00793338"/>
    <w:rsid w:val="00793822"/>
    <w:rsid w:val="00793DB6"/>
    <w:rsid w:val="007941A1"/>
    <w:rsid w:val="007944F2"/>
    <w:rsid w:val="0079469B"/>
    <w:rsid w:val="00794AAA"/>
    <w:rsid w:val="00794DEE"/>
    <w:rsid w:val="00794E3D"/>
    <w:rsid w:val="00794F13"/>
    <w:rsid w:val="007952B9"/>
    <w:rsid w:val="00795A5E"/>
    <w:rsid w:val="00796A80"/>
    <w:rsid w:val="007975FD"/>
    <w:rsid w:val="007A1297"/>
    <w:rsid w:val="007A1C29"/>
    <w:rsid w:val="007A1CA2"/>
    <w:rsid w:val="007A1FEF"/>
    <w:rsid w:val="007A2456"/>
    <w:rsid w:val="007A2C21"/>
    <w:rsid w:val="007A35BC"/>
    <w:rsid w:val="007A40E4"/>
    <w:rsid w:val="007A577D"/>
    <w:rsid w:val="007A57F6"/>
    <w:rsid w:val="007A6E6D"/>
    <w:rsid w:val="007A7E82"/>
    <w:rsid w:val="007B04B8"/>
    <w:rsid w:val="007B1F0D"/>
    <w:rsid w:val="007B20EF"/>
    <w:rsid w:val="007B25A6"/>
    <w:rsid w:val="007B2901"/>
    <w:rsid w:val="007B4471"/>
    <w:rsid w:val="007B4B89"/>
    <w:rsid w:val="007B4CCE"/>
    <w:rsid w:val="007B54A6"/>
    <w:rsid w:val="007B5574"/>
    <w:rsid w:val="007B63CF"/>
    <w:rsid w:val="007B6629"/>
    <w:rsid w:val="007B6CDC"/>
    <w:rsid w:val="007B6EF8"/>
    <w:rsid w:val="007B73D6"/>
    <w:rsid w:val="007B781E"/>
    <w:rsid w:val="007C012A"/>
    <w:rsid w:val="007C01C4"/>
    <w:rsid w:val="007C0E29"/>
    <w:rsid w:val="007C115E"/>
    <w:rsid w:val="007C16BB"/>
    <w:rsid w:val="007C226E"/>
    <w:rsid w:val="007C284F"/>
    <w:rsid w:val="007C3EFA"/>
    <w:rsid w:val="007C412F"/>
    <w:rsid w:val="007C4A21"/>
    <w:rsid w:val="007C4B2A"/>
    <w:rsid w:val="007C4F92"/>
    <w:rsid w:val="007C69C4"/>
    <w:rsid w:val="007C751E"/>
    <w:rsid w:val="007C7AD3"/>
    <w:rsid w:val="007C7E19"/>
    <w:rsid w:val="007D0574"/>
    <w:rsid w:val="007D0B3F"/>
    <w:rsid w:val="007D0D46"/>
    <w:rsid w:val="007D0E8F"/>
    <w:rsid w:val="007D110C"/>
    <w:rsid w:val="007D2D22"/>
    <w:rsid w:val="007D2EAD"/>
    <w:rsid w:val="007D40DB"/>
    <w:rsid w:val="007D49EC"/>
    <w:rsid w:val="007D50DB"/>
    <w:rsid w:val="007D59E4"/>
    <w:rsid w:val="007D6194"/>
    <w:rsid w:val="007D6906"/>
    <w:rsid w:val="007D7373"/>
    <w:rsid w:val="007D7A24"/>
    <w:rsid w:val="007D7ABF"/>
    <w:rsid w:val="007D7D38"/>
    <w:rsid w:val="007E00DC"/>
    <w:rsid w:val="007E022D"/>
    <w:rsid w:val="007E0284"/>
    <w:rsid w:val="007E0A23"/>
    <w:rsid w:val="007E1577"/>
    <w:rsid w:val="007E1FD6"/>
    <w:rsid w:val="007E20F2"/>
    <w:rsid w:val="007E2277"/>
    <w:rsid w:val="007E25F1"/>
    <w:rsid w:val="007E28C2"/>
    <w:rsid w:val="007E2AF9"/>
    <w:rsid w:val="007E2ED3"/>
    <w:rsid w:val="007E3030"/>
    <w:rsid w:val="007E42BD"/>
    <w:rsid w:val="007E459A"/>
    <w:rsid w:val="007E5038"/>
    <w:rsid w:val="007E569E"/>
    <w:rsid w:val="007E59AF"/>
    <w:rsid w:val="007E5D47"/>
    <w:rsid w:val="007E62F7"/>
    <w:rsid w:val="007E689D"/>
    <w:rsid w:val="007E7E61"/>
    <w:rsid w:val="007F01C9"/>
    <w:rsid w:val="007F143A"/>
    <w:rsid w:val="007F188B"/>
    <w:rsid w:val="007F1C07"/>
    <w:rsid w:val="007F1EFF"/>
    <w:rsid w:val="007F38A7"/>
    <w:rsid w:val="007F453D"/>
    <w:rsid w:val="007F4AD2"/>
    <w:rsid w:val="007F4BD7"/>
    <w:rsid w:val="007F50AE"/>
    <w:rsid w:val="007F5552"/>
    <w:rsid w:val="007F5762"/>
    <w:rsid w:val="007F5FBC"/>
    <w:rsid w:val="007F5FC3"/>
    <w:rsid w:val="007F6535"/>
    <w:rsid w:val="007F6BB3"/>
    <w:rsid w:val="007F70C1"/>
    <w:rsid w:val="007F7C5D"/>
    <w:rsid w:val="00800646"/>
    <w:rsid w:val="00800B25"/>
    <w:rsid w:val="00800E88"/>
    <w:rsid w:val="00801810"/>
    <w:rsid w:val="008018CF"/>
    <w:rsid w:val="00802B8C"/>
    <w:rsid w:val="008038E0"/>
    <w:rsid w:val="00803BF9"/>
    <w:rsid w:val="008044DC"/>
    <w:rsid w:val="0080597C"/>
    <w:rsid w:val="008064D9"/>
    <w:rsid w:val="00806514"/>
    <w:rsid w:val="0080654E"/>
    <w:rsid w:val="00807150"/>
    <w:rsid w:val="00807422"/>
    <w:rsid w:val="0080774F"/>
    <w:rsid w:val="008077D3"/>
    <w:rsid w:val="008078C7"/>
    <w:rsid w:val="00811C1D"/>
    <w:rsid w:val="00811C33"/>
    <w:rsid w:val="00812885"/>
    <w:rsid w:val="00813369"/>
    <w:rsid w:val="00813B46"/>
    <w:rsid w:val="008141EF"/>
    <w:rsid w:val="00814D35"/>
    <w:rsid w:val="00815979"/>
    <w:rsid w:val="00815AD5"/>
    <w:rsid w:val="008162A6"/>
    <w:rsid w:val="008168DC"/>
    <w:rsid w:val="0081794F"/>
    <w:rsid w:val="00817FF0"/>
    <w:rsid w:val="00822769"/>
    <w:rsid w:val="008230A8"/>
    <w:rsid w:val="008236E6"/>
    <w:rsid w:val="00823DDE"/>
    <w:rsid w:val="00826C78"/>
    <w:rsid w:val="008274AC"/>
    <w:rsid w:val="00827C27"/>
    <w:rsid w:val="008303AA"/>
    <w:rsid w:val="0083055F"/>
    <w:rsid w:val="00830B6D"/>
    <w:rsid w:val="00830EE0"/>
    <w:rsid w:val="00831096"/>
    <w:rsid w:val="00831433"/>
    <w:rsid w:val="00831B70"/>
    <w:rsid w:val="0083250F"/>
    <w:rsid w:val="0083394A"/>
    <w:rsid w:val="008344A8"/>
    <w:rsid w:val="00834887"/>
    <w:rsid w:val="00834952"/>
    <w:rsid w:val="008351D9"/>
    <w:rsid w:val="008352B6"/>
    <w:rsid w:val="00835B35"/>
    <w:rsid w:val="00835B4B"/>
    <w:rsid w:val="00835F21"/>
    <w:rsid w:val="008364AA"/>
    <w:rsid w:val="0083673E"/>
    <w:rsid w:val="008369BB"/>
    <w:rsid w:val="00836AED"/>
    <w:rsid w:val="008370F8"/>
    <w:rsid w:val="00837308"/>
    <w:rsid w:val="00840860"/>
    <w:rsid w:val="0084172C"/>
    <w:rsid w:val="00841C3E"/>
    <w:rsid w:val="00842EBD"/>
    <w:rsid w:val="00844803"/>
    <w:rsid w:val="00844E58"/>
    <w:rsid w:val="00844EFD"/>
    <w:rsid w:val="008451CB"/>
    <w:rsid w:val="00845B5B"/>
    <w:rsid w:val="00845BB2"/>
    <w:rsid w:val="00846695"/>
    <w:rsid w:val="00846D8A"/>
    <w:rsid w:val="00846FEE"/>
    <w:rsid w:val="00847C6C"/>
    <w:rsid w:val="008520BE"/>
    <w:rsid w:val="0085246A"/>
    <w:rsid w:val="00853CDD"/>
    <w:rsid w:val="008541A8"/>
    <w:rsid w:val="008541F2"/>
    <w:rsid w:val="008548ED"/>
    <w:rsid w:val="00855A2F"/>
    <w:rsid w:val="00855C8A"/>
    <w:rsid w:val="008563A6"/>
    <w:rsid w:val="00857ED6"/>
    <w:rsid w:val="008601DC"/>
    <w:rsid w:val="00860529"/>
    <w:rsid w:val="00860EAA"/>
    <w:rsid w:val="00861CF7"/>
    <w:rsid w:val="00862265"/>
    <w:rsid w:val="0086253E"/>
    <w:rsid w:val="008625D7"/>
    <w:rsid w:val="00863806"/>
    <w:rsid w:val="00863919"/>
    <w:rsid w:val="00863D87"/>
    <w:rsid w:val="008644F3"/>
    <w:rsid w:val="008647A4"/>
    <w:rsid w:val="0087003F"/>
    <w:rsid w:val="00870A1C"/>
    <w:rsid w:val="00870CC5"/>
    <w:rsid w:val="00870ED2"/>
    <w:rsid w:val="0087110F"/>
    <w:rsid w:val="008723D2"/>
    <w:rsid w:val="00873F16"/>
    <w:rsid w:val="00874157"/>
    <w:rsid w:val="00874949"/>
    <w:rsid w:val="008753AE"/>
    <w:rsid w:val="00875F69"/>
    <w:rsid w:val="00876473"/>
    <w:rsid w:val="0087661C"/>
    <w:rsid w:val="00876784"/>
    <w:rsid w:val="00876C4D"/>
    <w:rsid w:val="00877994"/>
    <w:rsid w:val="00877B53"/>
    <w:rsid w:val="00880545"/>
    <w:rsid w:val="008807E7"/>
    <w:rsid w:val="00880EE5"/>
    <w:rsid w:val="00882713"/>
    <w:rsid w:val="0088278D"/>
    <w:rsid w:val="00882877"/>
    <w:rsid w:val="00882E93"/>
    <w:rsid w:val="0088316B"/>
    <w:rsid w:val="00883B49"/>
    <w:rsid w:val="0088411F"/>
    <w:rsid w:val="0089012E"/>
    <w:rsid w:val="0089127E"/>
    <w:rsid w:val="008912A9"/>
    <w:rsid w:val="008916EC"/>
    <w:rsid w:val="008926C8"/>
    <w:rsid w:val="00892C65"/>
    <w:rsid w:val="008937B5"/>
    <w:rsid w:val="00893F02"/>
    <w:rsid w:val="008942DE"/>
    <w:rsid w:val="00894BE6"/>
    <w:rsid w:val="00895407"/>
    <w:rsid w:val="00895618"/>
    <w:rsid w:val="00895995"/>
    <w:rsid w:val="00895DCB"/>
    <w:rsid w:val="00895E87"/>
    <w:rsid w:val="008972CE"/>
    <w:rsid w:val="008972D0"/>
    <w:rsid w:val="00897537"/>
    <w:rsid w:val="0089776B"/>
    <w:rsid w:val="00897A33"/>
    <w:rsid w:val="00897C9C"/>
    <w:rsid w:val="008A0711"/>
    <w:rsid w:val="008A0B03"/>
    <w:rsid w:val="008A0BF1"/>
    <w:rsid w:val="008A0F29"/>
    <w:rsid w:val="008A1291"/>
    <w:rsid w:val="008A1E65"/>
    <w:rsid w:val="008A238E"/>
    <w:rsid w:val="008A3F28"/>
    <w:rsid w:val="008A4936"/>
    <w:rsid w:val="008A50E2"/>
    <w:rsid w:val="008A59DA"/>
    <w:rsid w:val="008A5A83"/>
    <w:rsid w:val="008A60C3"/>
    <w:rsid w:val="008A6779"/>
    <w:rsid w:val="008A6CAA"/>
    <w:rsid w:val="008B09CC"/>
    <w:rsid w:val="008B0EC7"/>
    <w:rsid w:val="008B193C"/>
    <w:rsid w:val="008B1D41"/>
    <w:rsid w:val="008B2329"/>
    <w:rsid w:val="008B28FD"/>
    <w:rsid w:val="008B2CD9"/>
    <w:rsid w:val="008B3254"/>
    <w:rsid w:val="008B3BCB"/>
    <w:rsid w:val="008B4873"/>
    <w:rsid w:val="008B5326"/>
    <w:rsid w:val="008B5339"/>
    <w:rsid w:val="008B5417"/>
    <w:rsid w:val="008B7409"/>
    <w:rsid w:val="008B76B7"/>
    <w:rsid w:val="008B7DAF"/>
    <w:rsid w:val="008C0B7C"/>
    <w:rsid w:val="008C0F80"/>
    <w:rsid w:val="008C12FC"/>
    <w:rsid w:val="008C19ED"/>
    <w:rsid w:val="008C1FC0"/>
    <w:rsid w:val="008C20EF"/>
    <w:rsid w:val="008C278C"/>
    <w:rsid w:val="008C2C22"/>
    <w:rsid w:val="008C2D4A"/>
    <w:rsid w:val="008C2F89"/>
    <w:rsid w:val="008C3443"/>
    <w:rsid w:val="008C34C5"/>
    <w:rsid w:val="008C374B"/>
    <w:rsid w:val="008C449F"/>
    <w:rsid w:val="008C4E77"/>
    <w:rsid w:val="008C504C"/>
    <w:rsid w:val="008C5EF0"/>
    <w:rsid w:val="008C6115"/>
    <w:rsid w:val="008C64E9"/>
    <w:rsid w:val="008C7247"/>
    <w:rsid w:val="008C78CE"/>
    <w:rsid w:val="008C7D16"/>
    <w:rsid w:val="008D0BDA"/>
    <w:rsid w:val="008D125A"/>
    <w:rsid w:val="008D13AA"/>
    <w:rsid w:val="008D1F07"/>
    <w:rsid w:val="008D2264"/>
    <w:rsid w:val="008D3C90"/>
    <w:rsid w:val="008D426D"/>
    <w:rsid w:val="008D4B36"/>
    <w:rsid w:val="008D51D5"/>
    <w:rsid w:val="008D66D1"/>
    <w:rsid w:val="008D7531"/>
    <w:rsid w:val="008D7CBD"/>
    <w:rsid w:val="008E0507"/>
    <w:rsid w:val="008E0D1C"/>
    <w:rsid w:val="008E1741"/>
    <w:rsid w:val="008E17F1"/>
    <w:rsid w:val="008E1CF2"/>
    <w:rsid w:val="008E41BD"/>
    <w:rsid w:val="008E489D"/>
    <w:rsid w:val="008E49EF"/>
    <w:rsid w:val="008E5613"/>
    <w:rsid w:val="008E5684"/>
    <w:rsid w:val="008E6313"/>
    <w:rsid w:val="008E6759"/>
    <w:rsid w:val="008E6B56"/>
    <w:rsid w:val="008E70E5"/>
    <w:rsid w:val="008E732E"/>
    <w:rsid w:val="008E797D"/>
    <w:rsid w:val="008F1020"/>
    <w:rsid w:val="008F1168"/>
    <w:rsid w:val="008F130D"/>
    <w:rsid w:val="008F1AE4"/>
    <w:rsid w:val="008F3AF7"/>
    <w:rsid w:val="008F4CD5"/>
    <w:rsid w:val="008F5392"/>
    <w:rsid w:val="008F5994"/>
    <w:rsid w:val="008F6020"/>
    <w:rsid w:val="008F63C1"/>
    <w:rsid w:val="008F6470"/>
    <w:rsid w:val="008F6F24"/>
    <w:rsid w:val="009002D3"/>
    <w:rsid w:val="00900535"/>
    <w:rsid w:val="00902047"/>
    <w:rsid w:val="00902730"/>
    <w:rsid w:val="009029F6"/>
    <w:rsid w:val="00902B24"/>
    <w:rsid w:val="0090356F"/>
    <w:rsid w:val="00903702"/>
    <w:rsid w:val="00903E30"/>
    <w:rsid w:val="00904259"/>
    <w:rsid w:val="00904D76"/>
    <w:rsid w:val="00905595"/>
    <w:rsid w:val="00905838"/>
    <w:rsid w:val="00906CAA"/>
    <w:rsid w:val="00907016"/>
    <w:rsid w:val="00910E4D"/>
    <w:rsid w:val="0091153F"/>
    <w:rsid w:val="009118F8"/>
    <w:rsid w:val="00912CD3"/>
    <w:rsid w:val="0091437E"/>
    <w:rsid w:val="0091490F"/>
    <w:rsid w:val="0091495A"/>
    <w:rsid w:val="00914D02"/>
    <w:rsid w:val="009157B2"/>
    <w:rsid w:val="00915898"/>
    <w:rsid w:val="009158DB"/>
    <w:rsid w:val="00915DF0"/>
    <w:rsid w:val="0091651B"/>
    <w:rsid w:val="009169BD"/>
    <w:rsid w:val="00916C29"/>
    <w:rsid w:val="00917EF3"/>
    <w:rsid w:val="00921422"/>
    <w:rsid w:val="009216FD"/>
    <w:rsid w:val="0092185B"/>
    <w:rsid w:val="00922B8D"/>
    <w:rsid w:val="00922DB8"/>
    <w:rsid w:val="00923D82"/>
    <w:rsid w:val="00924C86"/>
    <w:rsid w:val="00924F6B"/>
    <w:rsid w:val="00925863"/>
    <w:rsid w:val="00925C35"/>
    <w:rsid w:val="0092691A"/>
    <w:rsid w:val="00926E93"/>
    <w:rsid w:val="0092718F"/>
    <w:rsid w:val="0092761A"/>
    <w:rsid w:val="009277B2"/>
    <w:rsid w:val="00927C0F"/>
    <w:rsid w:val="00927DB4"/>
    <w:rsid w:val="0093071F"/>
    <w:rsid w:val="009309AE"/>
    <w:rsid w:val="00931040"/>
    <w:rsid w:val="009315EF"/>
    <w:rsid w:val="009316EB"/>
    <w:rsid w:val="009324A0"/>
    <w:rsid w:val="00932749"/>
    <w:rsid w:val="00932858"/>
    <w:rsid w:val="00932E7C"/>
    <w:rsid w:val="00933404"/>
    <w:rsid w:val="00933BF7"/>
    <w:rsid w:val="00933BFF"/>
    <w:rsid w:val="009353D9"/>
    <w:rsid w:val="00936ABD"/>
    <w:rsid w:val="00940129"/>
    <w:rsid w:val="0094025F"/>
    <w:rsid w:val="009408FA"/>
    <w:rsid w:val="00940943"/>
    <w:rsid w:val="00940CF7"/>
    <w:rsid w:val="00940DC7"/>
    <w:rsid w:val="00941EC7"/>
    <w:rsid w:val="00941F03"/>
    <w:rsid w:val="00942092"/>
    <w:rsid w:val="00943091"/>
    <w:rsid w:val="00943199"/>
    <w:rsid w:val="00944420"/>
    <w:rsid w:val="009452B7"/>
    <w:rsid w:val="00945F30"/>
    <w:rsid w:val="0094684C"/>
    <w:rsid w:val="0094700F"/>
    <w:rsid w:val="00947143"/>
    <w:rsid w:val="009479B9"/>
    <w:rsid w:val="009503BC"/>
    <w:rsid w:val="00950C51"/>
    <w:rsid w:val="00951380"/>
    <w:rsid w:val="0095202B"/>
    <w:rsid w:val="009529C5"/>
    <w:rsid w:val="00952F56"/>
    <w:rsid w:val="00954006"/>
    <w:rsid w:val="00955CFA"/>
    <w:rsid w:val="009561B1"/>
    <w:rsid w:val="00956254"/>
    <w:rsid w:val="00956A1D"/>
    <w:rsid w:val="00956B6C"/>
    <w:rsid w:val="00957B94"/>
    <w:rsid w:val="00957E98"/>
    <w:rsid w:val="00960BEA"/>
    <w:rsid w:val="00960DB7"/>
    <w:rsid w:val="00960F56"/>
    <w:rsid w:val="00961E05"/>
    <w:rsid w:val="00961F14"/>
    <w:rsid w:val="0096228D"/>
    <w:rsid w:val="009625E9"/>
    <w:rsid w:val="00963DCF"/>
    <w:rsid w:val="00964720"/>
    <w:rsid w:val="009650AB"/>
    <w:rsid w:val="00965A58"/>
    <w:rsid w:val="00965D63"/>
    <w:rsid w:val="0097074C"/>
    <w:rsid w:val="00971B3B"/>
    <w:rsid w:val="009723AD"/>
    <w:rsid w:val="0097282F"/>
    <w:rsid w:val="00972B29"/>
    <w:rsid w:val="00973844"/>
    <w:rsid w:val="0097385E"/>
    <w:rsid w:val="00973CB2"/>
    <w:rsid w:val="0097481F"/>
    <w:rsid w:val="00974967"/>
    <w:rsid w:val="00974C68"/>
    <w:rsid w:val="00974FCA"/>
    <w:rsid w:val="00975878"/>
    <w:rsid w:val="00976222"/>
    <w:rsid w:val="00977A94"/>
    <w:rsid w:val="00977AD5"/>
    <w:rsid w:val="00977CC3"/>
    <w:rsid w:val="00980554"/>
    <w:rsid w:val="009806C3"/>
    <w:rsid w:val="0098202C"/>
    <w:rsid w:val="00982A3C"/>
    <w:rsid w:val="00983228"/>
    <w:rsid w:val="0098326C"/>
    <w:rsid w:val="00983B5B"/>
    <w:rsid w:val="00983C78"/>
    <w:rsid w:val="00984151"/>
    <w:rsid w:val="00984415"/>
    <w:rsid w:val="00984F39"/>
    <w:rsid w:val="00985C6D"/>
    <w:rsid w:val="00985CAF"/>
    <w:rsid w:val="00986357"/>
    <w:rsid w:val="00986FCE"/>
    <w:rsid w:val="009870FB"/>
    <w:rsid w:val="00990360"/>
    <w:rsid w:val="00993BDD"/>
    <w:rsid w:val="00993D8C"/>
    <w:rsid w:val="00993F03"/>
    <w:rsid w:val="00994485"/>
    <w:rsid w:val="00994779"/>
    <w:rsid w:val="00994902"/>
    <w:rsid w:val="00994C63"/>
    <w:rsid w:val="00994E0D"/>
    <w:rsid w:val="00994F34"/>
    <w:rsid w:val="0099533E"/>
    <w:rsid w:val="009954E9"/>
    <w:rsid w:val="00995949"/>
    <w:rsid w:val="00995C23"/>
    <w:rsid w:val="00995C24"/>
    <w:rsid w:val="00995CBD"/>
    <w:rsid w:val="009960C4"/>
    <w:rsid w:val="00996CB5"/>
    <w:rsid w:val="009A00CB"/>
    <w:rsid w:val="009A0C0F"/>
    <w:rsid w:val="009A0CDA"/>
    <w:rsid w:val="009A0F02"/>
    <w:rsid w:val="009A1A8F"/>
    <w:rsid w:val="009A2020"/>
    <w:rsid w:val="009A243E"/>
    <w:rsid w:val="009A2B06"/>
    <w:rsid w:val="009A316E"/>
    <w:rsid w:val="009A3CFA"/>
    <w:rsid w:val="009A3F3F"/>
    <w:rsid w:val="009A47E9"/>
    <w:rsid w:val="009A48A2"/>
    <w:rsid w:val="009A53AA"/>
    <w:rsid w:val="009A5A37"/>
    <w:rsid w:val="009A6B57"/>
    <w:rsid w:val="009A7EEB"/>
    <w:rsid w:val="009B07D7"/>
    <w:rsid w:val="009B0848"/>
    <w:rsid w:val="009B0DC5"/>
    <w:rsid w:val="009B125D"/>
    <w:rsid w:val="009B160C"/>
    <w:rsid w:val="009B1765"/>
    <w:rsid w:val="009B19A8"/>
    <w:rsid w:val="009B223B"/>
    <w:rsid w:val="009B3496"/>
    <w:rsid w:val="009B4571"/>
    <w:rsid w:val="009B4681"/>
    <w:rsid w:val="009B49B9"/>
    <w:rsid w:val="009B4B82"/>
    <w:rsid w:val="009B4CB6"/>
    <w:rsid w:val="009B4F23"/>
    <w:rsid w:val="009B5319"/>
    <w:rsid w:val="009B5450"/>
    <w:rsid w:val="009B5F69"/>
    <w:rsid w:val="009B6057"/>
    <w:rsid w:val="009B6E0D"/>
    <w:rsid w:val="009C0603"/>
    <w:rsid w:val="009C064E"/>
    <w:rsid w:val="009C0B91"/>
    <w:rsid w:val="009C0E20"/>
    <w:rsid w:val="009C0F2C"/>
    <w:rsid w:val="009C1B32"/>
    <w:rsid w:val="009C266F"/>
    <w:rsid w:val="009C31B6"/>
    <w:rsid w:val="009C330A"/>
    <w:rsid w:val="009C36D9"/>
    <w:rsid w:val="009C3C0E"/>
    <w:rsid w:val="009C4B84"/>
    <w:rsid w:val="009C4C2F"/>
    <w:rsid w:val="009C4E27"/>
    <w:rsid w:val="009C5DA7"/>
    <w:rsid w:val="009C693C"/>
    <w:rsid w:val="009C698B"/>
    <w:rsid w:val="009C7FEA"/>
    <w:rsid w:val="009D0775"/>
    <w:rsid w:val="009D2781"/>
    <w:rsid w:val="009D2B46"/>
    <w:rsid w:val="009D30DA"/>
    <w:rsid w:val="009D3FC4"/>
    <w:rsid w:val="009D4299"/>
    <w:rsid w:val="009D42CE"/>
    <w:rsid w:val="009D4D53"/>
    <w:rsid w:val="009D4EE4"/>
    <w:rsid w:val="009D627D"/>
    <w:rsid w:val="009D659B"/>
    <w:rsid w:val="009D67A0"/>
    <w:rsid w:val="009D72BA"/>
    <w:rsid w:val="009E0043"/>
    <w:rsid w:val="009E041C"/>
    <w:rsid w:val="009E13CA"/>
    <w:rsid w:val="009E1BA4"/>
    <w:rsid w:val="009E1FBF"/>
    <w:rsid w:val="009E37AC"/>
    <w:rsid w:val="009E3F21"/>
    <w:rsid w:val="009E42F7"/>
    <w:rsid w:val="009E433B"/>
    <w:rsid w:val="009E4B76"/>
    <w:rsid w:val="009E4EFA"/>
    <w:rsid w:val="009E50D1"/>
    <w:rsid w:val="009E5C1B"/>
    <w:rsid w:val="009E6D35"/>
    <w:rsid w:val="009E6D4D"/>
    <w:rsid w:val="009E7448"/>
    <w:rsid w:val="009F037B"/>
    <w:rsid w:val="009F0396"/>
    <w:rsid w:val="009F05B1"/>
    <w:rsid w:val="009F0CF8"/>
    <w:rsid w:val="009F0EE2"/>
    <w:rsid w:val="009F1B65"/>
    <w:rsid w:val="009F1C3B"/>
    <w:rsid w:val="009F252A"/>
    <w:rsid w:val="009F2756"/>
    <w:rsid w:val="009F33F9"/>
    <w:rsid w:val="009F34CD"/>
    <w:rsid w:val="009F3853"/>
    <w:rsid w:val="009F39AA"/>
    <w:rsid w:val="009F5297"/>
    <w:rsid w:val="009F59FF"/>
    <w:rsid w:val="009F5C4A"/>
    <w:rsid w:val="009F617A"/>
    <w:rsid w:val="009F651C"/>
    <w:rsid w:val="009F6989"/>
    <w:rsid w:val="009F6EE6"/>
    <w:rsid w:val="009F76E7"/>
    <w:rsid w:val="00A00CC9"/>
    <w:rsid w:val="00A011F1"/>
    <w:rsid w:val="00A01B73"/>
    <w:rsid w:val="00A02020"/>
    <w:rsid w:val="00A021B4"/>
    <w:rsid w:val="00A02D2E"/>
    <w:rsid w:val="00A03153"/>
    <w:rsid w:val="00A035B6"/>
    <w:rsid w:val="00A0384D"/>
    <w:rsid w:val="00A04B99"/>
    <w:rsid w:val="00A04D7D"/>
    <w:rsid w:val="00A04E67"/>
    <w:rsid w:val="00A05158"/>
    <w:rsid w:val="00A05600"/>
    <w:rsid w:val="00A05EE1"/>
    <w:rsid w:val="00A05F56"/>
    <w:rsid w:val="00A061E6"/>
    <w:rsid w:val="00A06A1A"/>
    <w:rsid w:val="00A10081"/>
    <w:rsid w:val="00A118FB"/>
    <w:rsid w:val="00A119C8"/>
    <w:rsid w:val="00A11BF0"/>
    <w:rsid w:val="00A12F90"/>
    <w:rsid w:val="00A1332F"/>
    <w:rsid w:val="00A13922"/>
    <w:rsid w:val="00A14180"/>
    <w:rsid w:val="00A1425D"/>
    <w:rsid w:val="00A1454C"/>
    <w:rsid w:val="00A14C00"/>
    <w:rsid w:val="00A202F5"/>
    <w:rsid w:val="00A203A3"/>
    <w:rsid w:val="00A21EA3"/>
    <w:rsid w:val="00A22383"/>
    <w:rsid w:val="00A24990"/>
    <w:rsid w:val="00A24C0B"/>
    <w:rsid w:val="00A2546B"/>
    <w:rsid w:val="00A256A0"/>
    <w:rsid w:val="00A25C0A"/>
    <w:rsid w:val="00A26B5D"/>
    <w:rsid w:val="00A26D86"/>
    <w:rsid w:val="00A270E2"/>
    <w:rsid w:val="00A2791B"/>
    <w:rsid w:val="00A27CCE"/>
    <w:rsid w:val="00A30216"/>
    <w:rsid w:val="00A30322"/>
    <w:rsid w:val="00A3083E"/>
    <w:rsid w:val="00A30E5B"/>
    <w:rsid w:val="00A3175A"/>
    <w:rsid w:val="00A318EF"/>
    <w:rsid w:val="00A31AC9"/>
    <w:rsid w:val="00A31DBC"/>
    <w:rsid w:val="00A31DC3"/>
    <w:rsid w:val="00A31E76"/>
    <w:rsid w:val="00A3232A"/>
    <w:rsid w:val="00A32EE1"/>
    <w:rsid w:val="00A345BF"/>
    <w:rsid w:val="00A34C90"/>
    <w:rsid w:val="00A36105"/>
    <w:rsid w:val="00A3636D"/>
    <w:rsid w:val="00A408C1"/>
    <w:rsid w:val="00A40AA2"/>
    <w:rsid w:val="00A41B69"/>
    <w:rsid w:val="00A420E1"/>
    <w:rsid w:val="00A427C2"/>
    <w:rsid w:val="00A42A41"/>
    <w:rsid w:val="00A42E12"/>
    <w:rsid w:val="00A430C1"/>
    <w:rsid w:val="00A43A79"/>
    <w:rsid w:val="00A43EFF"/>
    <w:rsid w:val="00A44768"/>
    <w:rsid w:val="00A459F9"/>
    <w:rsid w:val="00A45D93"/>
    <w:rsid w:val="00A50983"/>
    <w:rsid w:val="00A51DDD"/>
    <w:rsid w:val="00A5219A"/>
    <w:rsid w:val="00A52977"/>
    <w:rsid w:val="00A53E11"/>
    <w:rsid w:val="00A5431A"/>
    <w:rsid w:val="00A55798"/>
    <w:rsid w:val="00A57419"/>
    <w:rsid w:val="00A60815"/>
    <w:rsid w:val="00A60BCE"/>
    <w:rsid w:val="00A61812"/>
    <w:rsid w:val="00A61D30"/>
    <w:rsid w:val="00A6279F"/>
    <w:rsid w:val="00A627DB"/>
    <w:rsid w:val="00A62D54"/>
    <w:rsid w:val="00A63D88"/>
    <w:rsid w:val="00A65B90"/>
    <w:rsid w:val="00A65E4A"/>
    <w:rsid w:val="00A66A4E"/>
    <w:rsid w:val="00A66DCB"/>
    <w:rsid w:val="00A671A3"/>
    <w:rsid w:val="00A6729D"/>
    <w:rsid w:val="00A67792"/>
    <w:rsid w:val="00A67DC5"/>
    <w:rsid w:val="00A70C5E"/>
    <w:rsid w:val="00A70CF3"/>
    <w:rsid w:val="00A71570"/>
    <w:rsid w:val="00A71689"/>
    <w:rsid w:val="00A71B4A"/>
    <w:rsid w:val="00A724B1"/>
    <w:rsid w:val="00A72A65"/>
    <w:rsid w:val="00A72FA0"/>
    <w:rsid w:val="00A73DFC"/>
    <w:rsid w:val="00A73F7D"/>
    <w:rsid w:val="00A741D4"/>
    <w:rsid w:val="00A7452D"/>
    <w:rsid w:val="00A749E3"/>
    <w:rsid w:val="00A74AE1"/>
    <w:rsid w:val="00A7562E"/>
    <w:rsid w:val="00A7625A"/>
    <w:rsid w:val="00A763F9"/>
    <w:rsid w:val="00A764EA"/>
    <w:rsid w:val="00A76786"/>
    <w:rsid w:val="00A76D0D"/>
    <w:rsid w:val="00A77A3E"/>
    <w:rsid w:val="00A77EF5"/>
    <w:rsid w:val="00A8092B"/>
    <w:rsid w:val="00A82D31"/>
    <w:rsid w:val="00A82D70"/>
    <w:rsid w:val="00A82D87"/>
    <w:rsid w:val="00A8318E"/>
    <w:rsid w:val="00A8459F"/>
    <w:rsid w:val="00A84D0B"/>
    <w:rsid w:val="00A8589D"/>
    <w:rsid w:val="00A85DC4"/>
    <w:rsid w:val="00A86189"/>
    <w:rsid w:val="00A8635F"/>
    <w:rsid w:val="00A86D41"/>
    <w:rsid w:val="00A86D6D"/>
    <w:rsid w:val="00A86DEF"/>
    <w:rsid w:val="00A87531"/>
    <w:rsid w:val="00A8763F"/>
    <w:rsid w:val="00A879A2"/>
    <w:rsid w:val="00A90CA6"/>
    <w:rsid w:val="00A91424"/>
    <w:rsid w:val="00A917CF"/>
    <w:rsid w:val="00A91A4F"/>
    <w:rsid w:val="00A923E8"/>
    <w:rsid w:val="00A934C3"/>
    <w:rsid w:val="00A93521"/>
    <w:rsid w:val="00A93FA7"/>
    <w:rsid w:val="00A944A7"/>
    <w:rsid w:val="00A94937"/>
    <w:rsid w:val="00A94EAE"/>
    <w:rsid w:val="00A965DE"/>
    <w:rsid w:val="00A96C73"/>
    <w:rsid w:val="00A97FDE"/>
    <w:rsid w:val="00AA06F3"/>
    <w:rsid w:val="00AA1D43"/>
    <w:rsid w:val="00AA229C"/>
    <w:rsid w:val="00AA3DD8"/>
    <w:rsid w:val="00AA43B7"/>
    <w:rsid w:val="00AA4BC6"/>
    <w:rsid w:val="00AA5EBB"/>
    <w:rsid w:val="00AA6494"/>
    <w:rsid w:val="00AA727A"/>
    <w:rsid w:val="00AA7379"/>
    <w:rsid w:val="00AA7614"/>
    <w:rsid w:val="00AB04B5"/>
    <w:rsid w:val="00AB0596"/>
    <w:rsid w:val="00AB0C1D"/>
    <w:rsid w:val="00AB0FDE"/>
    <w:rsid w:val="00AB1A77"/>
    <w:rsid w:val="00AB27FF"/>
    <w:rsid w:val="00AB2A59"/>
    <w:rsid w:val="00AB45D1"/>
    <w:rsid w:val="00AB49F7"/>
    <w:rsid w:val="00AB5FD9"/>
    <w:rsid w:val="00AB6764"/>
    <w:rsid w:val="00AB76A2"/>
    <w:rsid w:val="00AC065F"/>
    <w:rsid w:val="00AC0E9B"/>
    <w:rsid w:val="00AC232E"/>
    <w:rsid w:val="00AC2C28"/>
    <w:rsid w:val="00AC3A7C"/>
    <w:rsid w:val="00AC4004"/>
    <w:rsid w:val="00AC4347"/>
    <w:rsid w:val="00AC4478"/>
    <w:rsid w:val="00AC4E18"/>
    <w:rsid w:val="00AC512A"/>
    <w:rsid w:val="00AC5921"/>
    <w:rsid w:val="00AC5DA4"/>
    <w:rsid w:val="00AC6095"/>
    <w:rsid w:val="00AC7061"/>
    <w:rsid w:val="00AC7CBC"/>
    <w:rsid w:val="00AC7E67"/>
    <w:rsid w:val="00AD20BC"/>
    <w:rsid w:val="00AD2290"/>
    <w:rsid w:val="00AD33C2"/>
    <w:rsid w:val="00AD3529"/>
    <w:rsid w:val="00AD4116"/>
    <w:rsid w:val="00AD43C1"/>
    <w:rsid w:val="00AD4B9E"/>
    <w:rsid w:val="00AD5406"/>
    <w:rsid w:val="00AD6149"/>
    <w:rsid w:val="00AD6270"/>
    <w:rsid w:val="00AE0DDE"/>
    <w:rsid w:val="00AE0F56"/>
    <w:rsid w:val="00AE1519"/>
    <w:rsid w:val="00AE1583"/>
    <w:rsid w:val="00AE3B70"/>
    <w:rsid w:val="00AE3D50"/>
    <w:rsid w:val="00AE3FD6"/>
    <w:rsid w:val="00AE4932"/>
    <w:rsid w:val="00AE5363"/>
    <w:rsid w:val="00AE5BBF"/>
    <w:rsid w:val="00AE6203"/>
    <w:rsid w:val="00AE6BDE"/>
    <w:rsid w:val="00AE6ECF"/>
    <w:rsid w:val="00AE7230"/>
    <w:rsid w:val="00AF00AB"/>
    <w:rsid w:val="00AF0636"/>
    <w:rsid w:val="00AF069C"/>
    <w:rsid w:val="00AF0D79"/>
    <w:rsid w:val="00AF0EB0"/>
    <w:rsid w:val="00AF1160"/>
    <w:rsid w:val="00AF1436"/>
    <w:rsid w:val="00AF1443"/>
    <w:rsid w:val="00AF1AAB"/>
    <w:rsid w:val="00AF26FE"/>
    <w:rsid w:val="00AF3262"/>
    <w:rsid w:val="00AF3D14"/>
    <w:rsid w:val="00AF44BA"/>
    <w:rsid w:val="00AF45B5"/>
    <w:rsid w:val="00AF4FF5"/>
    <w:rsid w:val="00AF5285"/>
    <w:rsid w:val="00AF599F"/>
    <w:rsid w:val="00AF5FA5"/>
    <w:rsid w:val="00AF6409"/>
    <w:rsid w:val="00AF6EC1"/>
    <w:rsid w:val="00AF7013"/>
    <w:rsid w:val="00AF7093"/>
    <w:rsid w:val="00AF75C3"/>
    <w:rsid w:val="00AF7963"/>
    <w:rsid w:val="00AF7BFF"/>
    <w:rsid w:val="00B009ED"/>
    <w:rsid w:val="00B0166F"/>
    <w:rsid w:val="00B01978"/>
    <w:rsid w:val="00B01C71"/>
    <w:rsid w:val="00B01E80"/>
    <w:rsid w:val="00B0272D"/>
    <w:rsid w:val="00B03EDA"/>
    <w:rsid w:val="00B0574C"/>
    <w:rsid w:val="00B057FD"/>
    <w:rsid w:val="00B05AE1"/>
    <w:rsid w:val="00B069E1"/>
    <w:rsid w:val="00B07A75"/>
    <w:rsid w:val="00B07B47"/>
    <w:rsid w:val="00B07DE1"/>
    <w:rsid w:val="00B10467"/>
    <w:rsid w:val="00B10F15"/>
    <w:rsid w:val="00B1168A"/>
    <w:rsid w:val="00B12AE2"/>
    <w:rsid w:val="00B12FE2"/>
    <w:rsid w:val="00B137B4"/>
    <w:rsid w:val="00B13AA4"/>
    <w:rsid w:val="00B14085"/>
    <w:rsid w:val="00B143CF"/>
    <w:rsid w:val="00B14AC6"/>
    <w:rsid w:val="00B14CFF"/>
    <w:rsid w:val="00B15182"/>
    <w:rsid w:val="00B15586"/>
    <w:rsid w:val="00B15F01"/>
    <w:rsid w:val="00B1642C"/>
    <w:rsid w:val="00B169E9"/>
    <w:rsid w:val="00B1745C"/>
    <w:rsid w:val="00B1746D"/>
    <w:rsid w:val="00B17BEE"/>
    <w:rsid w:val="00B21694"/>
    <w:rsid w:val="00B21BCD"/>
    <w:rsid w:val="00B22C8B"/>
    <w:rsid w:val="00B23131"/>
    <w:rsid w:val="00B235DC"/>
    <w:rsid w:val="00B2397A"/>
    <w:rsid w:val="00B23A5D"/>
    <w:rsid w:val="00B253B8"/>
    <w:rsid w:val="00B25870"/>
    <w:rsid w:val="00B25B35"/>
    <w:rsid w:val="00B26220"/>
    <w:rsid w:val="00B269DB"/>
    <w:rsid w:val="00B30002"/>
    <w:rsid w:val="00B310C1"/>
    <w:rsid w:val="00B32711"/>
    <w:rsid w:val="00B327EC"/>
    <w:rsid w:val="00B32EF4"/>
    <w:rsid w:val="00B32FA0"/>
    <w:rsid w:val="00B33BA9"/>
    <w:rsid w:val="00B34452"/>
    <w:rsid w:val="00B34486"/>
    <w:rsid w:val="00B34CCF"/>
    <w:rsid w:val="00B350CA"/>
    <w:rsid w:val="00B351AA"/>
    <w:rsid w:val="00B35600"/>
    <w:rsid w:val="00B35D44"/>
    <w:rsid w:val="00B36AD8"/>
    <w:rsid w:val="00B36DEC"/>
    <w:rsid w:val="00B36FAB"/>
    <w:rsid w:val="00B374A9"/>
    <w:rsid w:val="00B378D6"/>
    <w:rsid w:val="00B405E5"/>
    <w:rsid w:val="00B40BE2"/>
    <w:rsid w:val="00B41447"/>
    <w:rsid w:val="00B41BF5"/>
    <w:rsid w:val="00B426DF"/>
    <w:rsid w:val="00B43045"/>
    <w:rsid w:val="00B43AF6"/>
    <w:rsid w:val="00B44C10"/>
    <w:rsid w:val="00B458CB"/>
    <w:rsid w:val="00B46899"/>
    <w:rsid w:val="00B473D8"/>
    <w:rsid w:val="00B47C16"/>
    <w:rsid w:val="00B47DB4"/>
    <w:rsid w:val="00B50B8A"/>
    <w:rsid w:val="00B50F61"/>
    <w:rsid w:val="00B52B29"/>
    <w:rsid w:val="00B52BA9"/>
    <w:rsid w:val="00B53168"/>
    <w:rsid w:val="00B53990"/>
    <w:rsid w:val="00B54C26"/>
    <w:rsid w:val="00B54C6A"/>
    <w:rsid w:val="00B5517A"/>
    <w:rsid w:val="00B55289"/>
    <w:rsid w:val="00B5763E"/>
    <w:rsid w:val="00B57F59"/>
    <w:rsid w:val="00B600ED"/>
    <w:rsid w:val="00B604B5"/>
    <w:rsid w:val="00B60781"/>
    <w:rsid w:val="00B6181F"/>
    <w:rsid w:val="00B6251C"/>
    <w:rsid w:val="00B628C5"/>
    <w:rsid w:val="00B630FC"/>
    <w:rsid w:val="00B63A23"/>
    <w:rsid w:val="00B640F7"/>
    <w:rsid w:val="00B64126"/>
    <w:rsid w:val="00B64159"/>
    <w:rsid w:val="00B65054"/>
    <w:rsid w:val="00B65195"/>
    <w:rsid w:val="00B65B86"/>
    <w:rsid w:val="00B65C52"/>
    <w:rsid w:val="00B66E48"/>
    <w:rsid w:val="00B70206"/>
    <w:rsid w:val="00B70C34"/>
    <w:rsid w:val="00B70DE1"/>
    <w:rsid w:val="00B70EFF"/>
    <w:rsid w:val="00B7119F"/>
    <w:rsid w:val="00B712E3"/>
    <w:rsid w:val="00B71E97"/>
    <w:rsid w:val="00B71FFF"/>
    <w:rsid w:val="00B72FB7"/>
    <w:rsid w:val="00B73343"/>
    <w:rsid w:val="00B734EC"/>
    <w:rsid w:val="00B74145"/>
    <w:rsid w:val="00B74F48"/>
    <w:rsid w:val="00B75D65"/>
    <w:rsid w:val="00B763B3"/>
    <w:rsid w:val="00B76901"/>
    <w:rsid w:val="00B77A39"/>
    <w:rsid w:val="00B77C09"/>
    <w:rsid w:val="00B804AC"/>
    <w:rsid w:val="00B815A7"/>
    <w:rsid w:val="00B8193A"/>
    <w:rsid w:val="00B830C4"/>
    <w:rsid w:val="00B8310C"/>
    <w:rsid w:val="00B8370E"/>
    <w:rsid w:val="00B8389C"/>
    <w:rsid w:val="00B84124"/>
    <w:rsid w:val="00B844F7"/>
    <w:rsid w:val="00B84A17"/>
    <w:rsid w:val="00B86B41"/>
    <w:rsid w:val="00B877D4"/>
    <w:rsid w:val="00B87CAB"/>
    <w:rsid w:val="00B87DDE"/>
    <w:rsid w:val="00B90422"/>
    <w:rsid w:val="00B904CD"/>
    <w:rsid w:val="00B904E4"/>
    <w:rsid w:val="00B90570"/>
    <w:rsid w:val="00B908C7"/>
    <w:rsid w:val="00B909BF"/>
    <w:rsid w:val="00B90FC5"/>
    <w:rsid w:val="00B91B6B"/>
    <w:rsid w:val="00B91E7F"/>
    <w:rsid w:val="00B92955"/>
    <w:rsid w:val="00B94431"/>
    <w:rsid w:val="00B94B79"/>
    <w:rsid w:val="00B9546B"/>
    <w:rsid w:val="00B95BEA"/>
    <w:rsid w:val="00B9647B"/>
    <w:rsid w:val="00B96711"/>
    <w:rsid w:val="00B96866"/>
    <w:rsid w:val="00B97097"/>
    <w:rsid w:val="00B9721C"/>
    <w:rsid w:val="00B97744"/>
    <w:rsid w:val="00BA18A1"/>
    <w:rsid w:val="00BA1BF7"/>
    <w:rsid w:val="00BA2033"/>
    <w:rsid w:val="00BA30C0"/>
    <w:rsid w:val="00BA3D72"/>
    <w:rsid w:val="00BA45ED"/>
    <w:rsid w:val="00BA550A"/>
    <w:rsid w:val="00BA5F13"/>
    <w:rsid w:val="00BA69DB"/>
    <w:rsid w:val="00BA6D57"/>
    <w:rsid w:val="00BA74F6"/>
    <w:rsid w:val="00BB0401"/>
    <w:rsid w:val="00BB120A"/>
    <w:rsid w:val="00BB1C4A"/>
    <w:rsid w:val="00BB287A"/>
    <w:rsid w:val="00BB2C99"/>
    <w:rsid w:val="00BB3326"/>
    <w:rsid w:val="00BB340E"/>
    <w:rsid w:val="00BB3652"/>
    <w:rsid w:val="00BB37B2"/>
    <w:rsid w:val="00BB3831"/>
    <w:rsid w:val="00BB392F"/>
    <w:rsid w:val="00BB4163"/>
    <w:rsid w:val="00BB4431"/>
    <w:rsid w:val="00BB4BF8"/>
    <w:rsid w:val="00BB4D92"/>
    <w:rsid w:val="00BB4EDC"/>
    <w:rsid w:val="00BB58B6"/>
    <w:rsid w:val="00BB5B5E"/>
    <w:rsid w:val="00BB6150"/>
    <w:rsid w:val="00BB6B1C"/>
    <w:rsid w:val="00BB74BF"/>
    <w:rsid w:val="00BC001A"/>
    <w:rsid w:val="00BC070E"/>
    <w:rsid w:val="00BC075E"/>
    <w:rsid w:val="00BC0B43"/>
    <w:rsid w:val="00BC1777"/>
    <w:rsid w:val="00BC17B9"/>
    <w:rsid w:val="00BC1C35"/>
    <w:rsid w:val="00BC21FB"/>
    <w:rsid w:val="00BC2842"/>
    <w:rsid w:val="00BC2B37"/>
    <w:rsid w:val="00BC3409"/>
    <w:rsid w:val="00BC3DFF"/>
    <w:rsid w:val="00BC4CC9"/>
    <w:rsid w:val="00BC4FDF"/>
    <w:rsid w:val="00BC652F"/>
    <w:rsid w:val="00BC71C6"/>
    <w:rsid w:val="00BC72D3"/>
    <w:rsid w:val="00BC7499"/>
    <w:rsid w:val="00BC7D6B"/>
    <w:rsid w:val="00BD064A"/>
    <w:rsid w:val="00BD076B"/>
    <w:rsid w:val="00BD07BF"/>
    <w:rsid w:val="00BD092B"/>
    <w:rsid w:val="00BD0A3C"/>
    <w:rsid w:val="00BD0C83"/>
    <w:rsid w:val="00BD0D6D"/>
    <w:rsid w:val="00BD2D59"/>
    <w:rsid w:val="00BD2F22"/>
    <w:rsid w:val="00BD342D"/>
    <w:rsid w:val="00BD3E4B"/>
    <w:rsid w:val="00BD485C"/>
    <w:rsid w:val="00BD4933"/>
    <w:rsid w:val="00BD50EB"/>
    <w:rsid w:val="00BD5918"/>
    <w:rsid w:val="00BD6FF8"/>
    <w:rsid w:val="00BD7ADF"/>
    <w:rsid w:val="00BE02A2"/>
    <w:rsid w:val="00BE0A7A"/>
    <w:rsid w:val="00BE1708"/>
    <w:rsid w:val="00BE1BD7"/>
    <w:rsid w:val="00BE2926"/>
    <w:rsid w:val="00BE2F7B"/>
    <w:rsid w:val="00BE31BF"/>
    <w:rsid w:val="00BE3463"/>
    <w:rsid w:val="00BE35F5"/>
    <w:rsid w:val="00BE3DBE"/>
    <w:rsid w:val="00BE493B"/>
    <w:rsid w:val="00BE4B2C"/>
    <w:rsid w:val="00BE4B47"/>
    <w:rsid w:val="00BE4E18"/>
    <w:rsid w:val="00BE569B"/>
    <w:rsid w:val="00BE665E"/>
    <w:rsid w:val="00BF0624"/>
    <w:rsid w:val="00BF0654"/>
    <w:rsid w:val="00BF0903"/>
    <w:rsid w:val="00BF14C2"/>
    <w:rsid w:val="00BF1832"/>
    <w:rsid w:val="00BF2590"/>
    <w:rsid w:val="00BF3547"/>
    <w:rsid w:val="00BF35BA"/>
    <w:rsid w:val="00BF39E0"/>
    <w:rsid w:val="00BF3B79"/>
    <w:rsid w:val="00BF5587"/>
    <w:rsid w:val="00BF560A"/>
    <w:rsid w:val="00BF5611"/>
    <w:rsid w:val="00BF56F9"/>
    <w:rsid w:val="00BF5D9F"/>
    <w:rsid w:val="00BF6AEA"/>
    <w:rsid w:val="00BF786F"/>
    <w:rsid w:val="00BF7C01"/>
    <w:rsid w:val="00C00A4B"/>
    <w:rsid w:val="00C00C63"/>
    <w:rsid w:val="00C00D3F"/>
    <w:rsid w:val="00C00E67"/>
    <w:rsid w:val="00C01708"/>
    <w:rsid w:val="00C01943"/>
    <w:rsid w:val="00C019A0"/>
    <w:rsid w:val="00C01AFF"/>
    <w:rsid w:val="00C02291"/>
    <w:rsid w:val="00C02490"/>
    <w:rsid w:val="00C025F6"/>
    <w:rsid w:val="00C0286E"/>
    <w:rsid w:val="00C02B30"/>
    <w:rsid w:val="00C02CF1"/>
    <w:rsid w:val="00C0447D"/>
    <w:rsid w:val="00C048AF"/>
    <w:rsid w:val="00C04FDC"/>
    <w:rsid w:val="00C0523A"/>
    <w:rsid w:val="00C05D18"/>
    <w:rsid w:val="00C06321"/>
    <w:rsid w:val="00C063BD"/>
    <w:rsid w:val="00C06DD6"/>
    <w:rsid w:val="00C0732D"/>
    <w:rsid w:val="00C101E4"/>
    <w:rsid w:val="00C10581"/>
    <w:rsid w:val="00C10610"/>
    <w:rsid w:val="00C11DCB"/>
    <w:rsid w:val="00C1211D"/>
    <w:rsid w:val="00C12368"/>
    <w:rsid w:val="00C1271E"/>
    <w:rsid w:val="00C139D7"/>
    <w:rsid w:val="00C1574A"/>
    <w:rsid w:val="00C1587A"/>
    <w:rsid w:val="00C15BA7"/>
    <w:rsid w:val="00C165DD"/>
    <w:rsid w:val="00C16804"/>
    <w:rsid w:val="00C17A81"/>
    <w:rsid w:val="00C200A3"/>
    <w:rsid w:val="00C20311"/>
    <w:rsid w:val="00C20E74"/>
    <w:rsid w:val="00C21B2E"/>
    <w:rsid w:val="00C21FD5"/>
    <w:rsid w:val="00C22D9E"/>
    <w:rsid w:val="00C22EE4"/>
    <w:rsid w:val="00C237B9"/>
    <w:rsid w:val="00C2438E"/>
    <w:rsid w:val="00C24C79"/>
    <w:rsid w:val="00C24F31"/>
    <w:rsid w:val="00C253C8"/>
    <w:rsid w:val="00C261CE"/>
    <w:rsid w:val="00C26270"/>
    <w:rsid w:val="00C26FFC"/>
    <w:rsid w:val="00C319EB"/>
    <w:rsid w:val="00C31ADC"/>
    <w:rsid w:val="00C3215D"/>
    <w:rsid w:val="00C3259D"/>
    <w:rsid w:val="00C3272B"/>
    <w:rsid w:val="00C32E44"/>
    <w:rsid w:val="00C32E6D"/>
    <w:rsid w:val="00C33216"/>
    <w:rsid w:val="00C3327E"/>
    <w:rsid w:val="00C336F5"/>
    <w:rsid w:val="00C33C94"/>
    <w:rsid w:val="00C33F42"/>
    <w:rsid w:val="00C34038"/>
    <w:rsid w:val="00C345EE"/>
    <w:rsid w:val="00C35965"/>
    <w:rsid w:val="00C36BD4"/>
    <w:rsid w:val="00C372C7"/>
    <w:rsid w:val="00C40F74"/>
    <w:rsid w:val="00C419A4"/>
    <w:rsid w:val="00C41BC0"/>
    <w:rsid w:val="00C41CB3"/>
    <w:rsid w:val="00C41E65"/>
    <w:rsid w:val="00C426AE"/>
    <w:rsid w:val="00C42FB4"/>
    <w:rsid w:val="00C4340F"/>
    <w:rsid w:val="00C434C3"/>
    <w:rsid w:val="00C43C09"/>
    <w:rsid w:val="00C444F5"/>
    <w:rsid w:val="00C44652"/>
    <w:rsid w:val="00C45880"/>
    <w:rsid w:val="00C45E71"/>
    <w:rsid w:val="00C4644B"/>
    <w:rsid w:val="00C4704C"/>
    <w:rsid w:val="00C471EC"/>
    <w:rsid w:val="00C47307"/>
    <w:rsid w:val="00C4798A"/>
    <w:rsid w:val="00C479BB"/>
    <w:rsid w:val="00C47A88"/>
    <w:rsid w:val="00C500F5"/>
    <w:rsid w:val="00C50C23"/>
    <w:rsid w:val="00C50D3C"/>
    <w:rsid w:val="00C510FC"/>
    <w:rsid w:val="00C517E0"/>
    <w:rsid w:val="00C526FA"/>
    <w:rsid w:val="00C53422"/>
    <w:rsid w:val="00C53613"/>
    <w:rsid w:val="00C53ED9"/>
    <w:rsid w:val="00C54137"/>
    <w:rsid w:val="00C544D4"/>
    <w:rsid w:val="00C54698"/>
    <w:rsid w:val="00C547DD"/>
    <w:rsid w:val="00C54933"/>
    <w:rsid w:val="00C54CF7"/>
    <w:rsid w:val="00C5501A"/>
    <w:rsid w:val="00C55691"/>
    <w:rsid w:val="00C56BA1"/>
    <w:rsid w:val="00C5716D"/>
    <w:rsid w:val="00C57215"/>
    <w:rsid w:val="00C57D59"/>
    <w:rsid w:val="00C57E29"/>
    <w:rsid w:val="00C57EED"/>
    <w:rsid w:val="00C61B73"/>
    <w:rsid w:val="00C61BE8"/>
    <w:rsid w:val="00C625A0"/>
    <w:rsid w:val="00C6290D"/>
    <w:rsid w:val="00C62A65"/>
    <w:rsid w:val="00C62C10"/>
    <w:rsid w:val="00C635E3"/>
    <w:rsid w:val="00C63F95"/>
    <w:rsid w:val="00C6477E"/>
    <w:rsid w:val="00C669A7"/>
    <w:rsid w:val="00C66A34"/>
    <w:rsid w:val="00C670E8"/>
    <w:rsid w:val="00C67951"/>
    <w:rsid w:val="00C70546"/>
    <w:rsid w:val="00C706D4"/>
    <w:rsid w:val="00C7130D"/>
    <w:rsid w:val="00C7147C"/>
    <w:rsid w:val="00C71F45"/>
    <w:rsid w:val="00C72367"/>
    <w:rsid w:val="00C72735"/>
    <w:rsid w:val="00C7291E"/>
    <w:rsid w:val="00C72FD5"/>
    <w:rsid w:val="00C73854"/>
    <w:rsid w:val="00C73B28"/>
    <w:rsid w:val="00C747FC"/>
    <w:rsid w:val="00C75949"/>
    <w:rsid w:val="00C75B04"/>
    <w:rsid w:val="00C7643B"/>
    <w:rsid w:val="00C7687F"/>
    <w:rsid w:val="00C77268"/>
    <w:rsid w:val="00C772AA"/>
    <w:rsid w:val="00C805D2"/>
    <w:rsid w:val="00C80E3A"/>
    <w:rsid w:val="00C81423"/>
    <w:rsid w:val="00C81E93"/>
    <w:rsid w:val="00C82262"/>
    <w:rsid w:val="00C82685"/>
    <w:rsid w:val="00C83360"/>
    <w:rsid w:val="00C83856"/>
    <w:rsid w:val="00C840B6"/>
    <w:rsid w:val="00C84959"/>
    <w:rsid w:val="00C84A93"/>
    <w:rsid w:val="00C84C29"/>
    <w:rsid w:val="00C86238"/>
    <w:rsid w:val="00C8725D"/>
    <w:rsid w:val="00C90465"/>
    <w:rsid w:val="00C90BB8"/>
    <w:rsid w:val="00C90FDA"/>
    <w:rsid w:val="00C915A0"/>
    <w:rsid w:val="00C92281"/>
    <w:rsid w:val="00C931A1"/>
    <w:rsid w:val="00C93549"/>
    <w:rsid w:val="00C93E57"/>
    <w:rsid w:val="00C93EE5"/>
    <w:rsid w:val="00C9447D"/>
    <w:rsid w:val="00C944AF"/>
    <w:rsid w:val="00C959CB"/>
    <w:rsid w:val="00C960AF"/>
    <w:rsid w:val="00C970C4"/>
    <w:rsid w:val="00C97BE8"/>
    <w:rsid w:val="00C97D50"/>
    <w:rsid w:val="00CA06BE"/>
    <w:rsid w:val="00CA0A36"/>
    <w:rsid w:val="00CA1872"/>
    <w:rsid w:val="00CA193F"/>
    <w:rsid w:val="00CA1BA4"/>
    <w:rsid w:val="00CA1BF9"/>
    <w:rsid w:val="00CA1EA6"/>
    <w:rsid w:val="00CA268B"/>
    <w:rsid w:val="00CA35C5"/>
    <w:rsid w:val="00CA3813"/>
    <w:rsid w:val="00CA47B3"/>
    <w:rsid w:val="00CA4FDF"/>
    <w:rsid w:val="00CA5453"/>
    <w:rsid w:val="00CA577A"/>
    <w:rsid w:val="00CA5961"/>
    <w:rsid w:val="00CA5D00"/>
    <w:rsid w:val="00CA6D13"/>
    <w:rsid w:val="00CA7335"/>
    <w:rsid w:val="00CA78C0"/>
    <w:rsid w:val="00CA78D5"/>
    <w:rsid w:val="00CA7F61"/>
    <w:rsid w:val="00CB028C"/>
    <w:rsid w:val="00CB07F8"/>
    <w:rsid w:val="00CB0B76"/>
    <w:rsid w:val="00CB0E00"/>
    <w:rsid w:val="00CB0E5D"/>
    <w:rsid w:val="00CB236C"/>
    <w:rsid w:val="00CB2950"/>
    <w:rsid w:val="00CB3DD3"/>
    <w:rsid w:val="00CB47CB"/>
    <w:rsid w:val="00CB48FF"/>
    <w:rsid w:val="00CB4A3D"/>
    <w:rsid w:val="00CB586D"/>
    <w:rsid w:val="00CB58AB"/>
    <w:rsid w:val="00CB63D1"/>
    <w:rsid w:val="00CB6627"/>
    <w:rsid w:val="00CB686D"/>
    <w:rsid w:val="00CC01C6"/>
    <w:rsid w:val="00CC01F5"/>
    <w:rsid w:val="00CC106E"/>
    <w:rsid w:val="00CC12AB"/>
    <w:rsid w:val="00CC1849"/>
    <w:rsid w:val="00CC1CFF"/>
    <w:rsid w:val="00CC1E71"/>
    <w:rsid w:val="00CC2D07"/>
    <w:rsid w:val="00CC434A"/>
    <w:rsid w:val="00CC5928"/>
    <w:rsid w:val="00CC5BFA"/>
    <w:rsid w:val="00CC6B2D"/>
    <w:rsid w:val="00CC6E2F"/>
    <w:rsid w:val="00CC7454"/>
    <w:rsid w:val="00CC7E55"/>
    <w:rsid w:val="00CD0139"/>
    <w:rsid w:val="00CD098E"/>
    <w:rsid w:val="00CD2FAF"/>
    <w:rsid w:val="00CD33A1"/>
    <w:rsid w:val="00CD47B8"/>
    <w:rsid w:val="00CD65C0"/>
    <w:rsid w:val="00CE041B"/>
    <w:rsid w:val="00CE1DC9"/>
    <w:rsid w:val="00CE23E6"/>
    <w:rsid w:val="00CE29BC"/>
    <w:rsid w:val="00CE2A7A"/>
    <w:rsid w:val="00CE33A0"/>
    <w:rsid w:val="00CE3524"/>
    <w:rsid w:val="00CE3C08"/>
    <w:rsid w:val="00CE3DDE"/>
    <w:rsid w:val="00CE4124"/>
    <w:rsid w:val="00CE6049"/>
    <w:rsid w:val="00CE61DD"/>
    <w:rsid w:val="00CE6323"/>
    <w:rsid w:val="00CE781B"/>
    <w:rsid w:val="00CF01E0"/>
    <w:rsid w:val="00CF0BB5"/>
    <w:rsid w:val="00CF19AC"/>
    <w:rsid w:val="00CF2E50"/>
    <w:rsid w:val="00CF330A"/>
    <w:rsid w:val="00CF3B75"/>
    <w:rsid w:val="00CF3F70"/>
    <w:rsid w:val="00CF4BF7"/>
    <w:rsid w:val="00CF54C2"/>
    <w:rsid w:val="00CF5705"/>
    <w:rsid w:val="00CF5811"/>
    <w:rsid w:val="00CF643C"/>
    <w:rsid w:val="00CF6AA2"/>
    <w:rsid w:val="00CF7277"/>
    <w:rsid w:val="00CF7BEA"/>
    <w:rsid w:val="00CF7F7E"/>
    <w:rsid w:val="00D002D3"/>
    <w:rsid w:val="00D00318"/>
    <w:rsid w:val="00D010AA"/>
    <w:rsid w:val="00D02790"/>
    <w:rsid w:val="00D02C94"/>
    <w:rsid w:val="00D02CD4"/>
    <w:rsid w:val="00D030BF"/>
    <w:rsid w:val="00D03190"/>
    <w:rsid w:val="00D0363F"/>
    <w:rsid w:val="00D0364F"/>
    <w:rsid w:val="00D036AB"/>
    <w:rsid w:val="00D038B4"/>
    <w:rsid w:val="00D03FDC"/>
    <w:rsid w:val="00D0417B"/>
    <w:rsid w:val="00D0482D"/>
    <w:rsid w:val="00D054F9"/>
    <w:rsid w:val="00D060B0"/>
    <w:rsid w:val="00D060D4"/>
    <w:rsid w:val="00D06AC1"/>
    <w:rsid w:val="00D06D12"/>
    <w:rsid w:val="00D07151"/>
    <w:rsid w:val="00D074BB"/>
    <w:rsid w:val="00D07B21"/>
    <w:rsid w:val="00D07E5C"/>
    <w:rsid w:val="00D10584"/>
    <w:rsid w:val="00D10FF0"/>
    <w:rsid w:val="00D110E9"/>
    <w:rsid w:val="00D11863"/>
    <w:rsid w:val="00D11869"/>
    <w:rsid w:val="00D1221B"/>
    <w:rsid w:val="00D12222"/>
    <w:rsid w:val="00D124F4"/>
    <w:rsid w:val="00D13BFF"/>
    <w:rsid w:val="00D14217"/>
    <w:rsid w:val="00D144A6"/>
    <w:rsid w:val="00D146D0"/>
    <w:rsid w:val="00D14A8F"/>
    <w:rsid w:val="00D14DBA"/>
    <w:rsid w:val="00D14F57"/>
    <w:rsid w:val="00D1521C"/>
    <w:rsid w:val="00D16F4A"/>
    <w:rsid w:val="00D171A8"/>
    <w:rsid w:val="00D17283"/>
    <w:rsid w:val="00D176C1"/>
    <w:rsid w:val="00D17853"/>
    <w:rsid w:val="00D17E2D"/>
    <w:rsid w:val="00D2067D"/>
    <w:rsid w:val="00D20C7A"/>
    <w:rsid w:val="00D211D8"/>
    <w:rsid w:val="00D21273"/>
    <w:rsid w:val="00D22352"/>
    <w:rsid w:val="00D2271B"/>
    <w:rsid w:val="00D22AD9"/>
    <w:rsid w:val="00D22E4C"/>
    <w:rsid w:val="00D23019"/>
    <w:rsid w:val="00D2303D"/>
    <w:rsid w:val="00D2327D"/>
    <w:rsid w:val="00D23337"/>
    <w:rsid w:val="00D23437"/>
    <w:rsid w:val="00D234F6"/>
    <w:rsid w:val="00D238A8"/>
    <w:rsid w:val="00D23CAA"/>
    <w:rsid w:val="00D249A4"/>
    <w:rsid w:val="00D25959"/>
    <w:rsid w:val="00D25D28"/>
    <w:rsid w:val="00D262FF"/>
    <w:rsid w:val="00D2631A"/>
    <w:rsid w:val="00D265AF"/>
    <w:rsid w:val="00D26751"/>
    <w:rsid w:val="00D26752"/>
    <w:rsid w:val="00D26A2B"/>
    <w:rsid w:val="00D26D13"/>
    <w:rsid w:val="00D26DC3"/>
    <w:rsid w:val="00D27BF9"/>
    <w:rsid w:val="00D27C87"/>
    <w:rsid w:val="00D30119"/>
    <w:rsid w:val="00D3049E"/>
    <w:rsid w:val="00D312D4"/>
    <w:rsid w:val="00D31362"/>
    <w:rsid w:val="00D3198D"/>
    <w:rsid w:val="00D31DCA"/>
    <w:rsid w:val="00D33FD2"/>
    <w:rsid w:val="00D34837"/>
    <w:rsid w:val="00D34DEB"/>
    <w:rsid w:val="00D355DB"/>
    <w:rsid w:val="00D3561D"/>
    <w:rsid w:val="00D35C8A"/>
    <w:rsid w:val="00D35D74"/>
    <w:rsid w:val="00D35F5C"/>
    <w:rsid w:val="00D35F71"/>
    <w:rsid w:val="00D400F8"/>
    <w:rsid w:val="00D402F6"/>
    <w:rsid w:val="00D40376"/>
    <w:rsid w:val="00D407FA"/>
    <w:rsid w:val="00D4095E"/>
    <w:rsid w:val="00D40DDD"/>
    <w:rsid w:val="00D41418"/>
    <w:rsid w:val="00D42192"/>
    <w:rsid w:val="00D42598"/>
    <w:rsid w:val="00D426FA"/>
    <w:rsid w:val="00D42A91"/>
    <w:rsid w:val="00D42FDC"/>
    <w:rsid w:val="00D437E9"/>
    <w:rsid w:val="00D43C33"/>
    <w:rsid w:val="00D44FF4"/>
    <w:rsid w:val="00D45887"/>
    <w:rsid w:val="00D45EFB"/>
    <w:rsid w:val="00D46560"/>
    <w:rsid w:val="00D468A4"/>
    <w:rsid w:val="00D46974"/>
    <w:rsid w:val="00D46DE0"/>
    <w:rsid w:val="00D46E3B"/>
    <w:rsid w:val="00D46E63"/>
    <w:rsid w:val="00D46F8E"/>
    <w:rsid w:val="00D51BDC"/>
    <w:rsid w:val="00D51D9B"/>
    <w:rsid w:val="00D51F18"/>
    <w:rsid w:val="00D52446"/>
    <w:rsid w:val="00D53B6F"/>
    <w:rsid w:val="00D53BEC"/>
    <w:rsid w:val="00D53F37"/>
    <w:rsid w:val="00D54DF1"/>
    <w:rsid w:val="00D55283"/>
    <w:rsid w:val="00D556F1"/>
    <w:rsid w:val="00D55FCA"/>
    <w:rsid w:val="00D56071"/>
    <w:rsid w:val="00D56647"/>
    <w:rsid w:val="00D5685A"/>
    <w:rsid w:val="00D573BA"/>
    <w:rsid w:val="00D576B1"/>
    <w:rsid w:val="00D57A46"/>
    <w:rsid w:val="00D57D72"/>
    <w:rsid w:val="00D608C7"/>
    <w:rsid w:val="00D61368"/>
    <w:rsid w:val="00D614BB"/>
    <w:rsid w:val="00D616EF"/>
    <w:rsid w:val="00D61BA9"/>
    <w:rsid w:val="00D62950"/>
    <w:rsid w:val="00D62DA4"/>
    <w:rsid w:val="00D6323F"/>
    <w:rsid w:val="00D63484"/>
    <w:rsid w:val="00D63D8D"/>
    <w:rsid w:val="00D648CC"/>
    <w:rsid w:val="00D64EBF"/>
    <w:rsid w:val="00D65046"/>
    <w:rsid w:val="00D65245"/>
    <w:rsid w:val="00D659A8"/>
    <w:rsid w:val="00D66625"/>
    <w:rsid w:val="00D668B3"/>
    <w:rsid w:val="00D670F2"/>
    <w:rsid w:val="00D6722B"/>
    <w:rsid w:val="00D703E2"/>
    <w:rsid w:val="00D7056A"/>
    <w:rsid w:val="00D709CA"/>
    <w:rsid w:val="00D70FDD"/>
    <w:rsid w:val="00D7137C"/>
    <w:rsid w:val="00D71A83"/>
    <w:rsid w:val="00D72624"/>
    <w:rsid w:val="00D733E6"/>
    <w:rsid w:val="00D73532"/>
    <w:rsid w:val="00D73B79"/>
    <w:rsid w:val="00D74EC8"/>
    <w:rsid w:val="00D7595D"/>
    <w:rsid w:val="00D7602C"/>
    <w:rsid w:val="00D7629D"/>
    <w:rsid w:val="00D76878"/>
    <w:rsid w:val="00D76D29"/>
    <w:rsid w:val="00D77356"/>
    <w:rsid w:val="00D77CA0"/>
    <w:rsid w:val="00D80AA7"/>
    <w:rsid w:val="00D80BFA"/>
    <w:rsid w:val="00D8120D"/>
    <w:rsid w:val="00D815DD"/>
    <w:rsid w:val="00D81979"/>
    <w:rsid w:val="00D82149"/>
    <w:rsid w:val="00D8230B"/>
    <w:rsid w:val="00D828BD"/>
    <w:rsid w:val="00D82C7F"/>
    <w:rsid w:val="00D8473D"/>
    <w:rsid w:val="00D85B01"/>
    <w:rsid w:val="00D85BAE"/>
    <w:rsid w:val="00D85D70"/>
    <w:rsid w:val="00D85DA7"/>
    <w:rsid w:val="00D86140"/>
    <w:rsid w:val="00D8625F"/>
    <w:rsid w:val="00D86859"/>
    <w:rsid w:val="00D8718F"/>
    <w:rsid w:val="00D90374"/>
    <w:rsid w:val="00D92642"/>
    <w:rsid w:val="00D93363"/>
    <w:rsid w:val="00D93C9D"/>
    <w:rsid w:val="00D94C6B"/>
    <w:rsid w:val="00D955CB"/>
    <w:rsid w:val="00D963F7"/>
    <w:rsid w:val="00D966A8"/>
    <w:rsid w:val="00D9678A"/>
    <w:rsid w:val="00D970AB"/>
    <w:rsid w:val="00D97427"/>
    <w:rsid w:val="00D977FC"/>
    <w:rsid w:val="00D97A02"/>
    <w:rsid w:val="00DA03F0"/>
    <w:rsid w:val="00DA040C"/>
    <w:rsid w:val="00DA0B41"/>
    <w:rsid w:val="00DA0E35"/>
    <w:rsid w:val="00DA1CBD"/>
    <w:rsid w:val="00DA1DF3"/>
    <w:rsid w:val="00DA21A4"/>
    <w:rsid w:val="00DA36C3"/>
    <w:rsid w:val="00DA39C7"/>
    <w:rsid w:val="00DA3EAE"/>
    <w:rsid w:val="00DA4240"/>
    <w:rsid w:val="00DA4677"/>
    <w:rsid w:val="00DA53CF"/>
    <w:rsid w:val="00DA5CEF"/>
    <w:rsid w:val="00DA6FC9"/>
    <w:rsid w:val="00DA7525"/>
    <w:rsid w:val="00DA75E0"/>
    <w:rsid w:val="00DA7AB8"/>
    <w:rsid w:val="00DB04CF"/>
    <w:rsid w:val="00DB04E5"/>
    <w:rsid w:val="00DB08DF"/>
    <w:rsid w:val="00DB1C43"/>
    <w:rsid w:val="00DB218B"/>
    <w:rsid w:val="00DB23C9"/>
    <w:rsid w:val="00DB24D6"/>
    <w:rsid w:val="00DB46EC"/>
    <w:rsid w:val="00DB49C4"/>
    <w:rsid w:val="00DB4CAA"/>
    <w:rsid w:val="00DB4F78"/>
    <w:rsid w:val="00DB6412"/>
    <w:rsid w:val="00DB6AE8"/>
    <w:rsid w:val="00DB71A5"/>
    <w:rsid w:val="00DB7B09"/>
    <w:rsid w:val="00DC0602"/>
    <w:rsid w:val="00DC1121"/>
    <w:rsid w:val="00DC12B5"/>
    <w:rsid w:val="00DC1312"/>
    <w:rsid w:val="00DC20DB"/>
    <w:rsid w:val="00DC2889"/>
    <w:rsid w:val="00DC31FA"/>
    <w:rsid w:val="00DC41C5"/>
    <w:rsid w:val="00DC4405"/>
    <w:rsid w:val="00DC45DD"/>
    <w:rsid w:val="00DC49A9"/>
    <w:rsid w:val="00DC5DA3"/>
    <w:rsid w:val="00DC5DF8"/>
    <w:rsid w:val="00DC609B"/>
    <w:rsid w:val="00DC6E1F"/>
    <w:rsid w:val="00DC76AD"/>
    <w:rsid w:val="00DC777B"/>
    <w:rsid w:val="00DC7B8F"/>
    <w:rsid w:val="00DC7C2B"/>
    <w:rsid w:val="00DD0AA8"/>
    <w:rsid w:val="00DD10E5"/>
    <w:rsid w:val="00DD16D6"/>
    <w:rsid w:val="00DD1D05"/>
    <w:rsid w:val="00DD2FCF"/>
    <w:rsid w:val="00DD354D"/>
    <w:rsid w:val="00DD49EC"/>
    <w:rsid w:val="00DD4C50"/>
    <w:rsid w:val="00DD4F59"/>
    <w:rsid w:val="00DD50C6"/>
    <w:rsid w:val="00DD51D2"/>
    <w:rsid w:val="00DD69AD"/>
    <w:rsid w:val="00DD6ECF"/>
    <w:rsid w:val="00DD7182"/>
    <w:rsid w:val="00DE0726"/>
    <w:rsid w:val="00DE0FDC"/>
    <w:rsid w:val="00DE1411"/>
    <w:rsid w:val="00DE1C59"/>
    <w:rsid w:val="00DE1CF0"/>
    <w:rsid w:val="00DE26EA"/>
    <w:rsid w:val="00DE2C7E"/>
    <w:rsid w:val="00DE2CEC"/>
    <w:rsid w:val="00DE2FCD"/>
    <w:rsid w:val="00DE3034"/>
    <w:rsid w:val="00DE32F2"/>
    <w:rsid w:val="00DE336C"/>
    <w:rsid w:val="00DE3DF0"/>
    <w:rsid w:val="00DE4203"/>
    <w:rsid w:val="00DE4EC1"/>
    <w:rsid w:val="00DE514D"/>
    <w:rsid w:val="00DE5E9C"/>
    <w:rsid w:val="00DE6AB9"/>
    <w:rsid w:val="00DE7232"/>
    <w:rsid w:val="00DF0AA7"/>
    <w:rsid w:val="00DF0DD3"/>
    <w:rsid w:val="00DF2AEB"/>
    <w:rsid w:val="00DF2D53"/>
    <w:rsid w:val="00DF2FAF"/>
    <w:rsid w:val="00DF3F2E"/>
    <w:rsid w:val="00DF4470"/>
    <w:rsid w:val="00DF5199"/>
    <w:rsid w:val="00DF5759"/>
    <w:rsid w:val="00DF5B0A"/>
    <w:rsid w:val="00DF5D77"/>
    <w:rsid w:val="00DF5E2C"/>
    <w:rsid w:val="00DF7773"/>
    <w:rsid w:val="00DF7FBC"/>
    <w:rsid w:val="00E00482"/>
    <w:rsid w:val="00E00F29"/>
    <w:rsid w:val="00E018ED"/>
    <w:rsid w:val="00E01A11"/>
    <w:rsid w:val="00E01F91"/>
    <w:rsid w:val="00E01FA6"/>
    <w:rsid w:val="00E026E5"/>
    <w:rsid w:val="00E027CF"/>
    <w:rsid w:val="00E027E5"/>
    <w:rsid w:val="00E028AA"/>
    <w:rsid w:val="00E029DF"/>
    <w:rsid w:val="00E030DC"/>
    <w:rsid w:val="00E03204"/>
    <w:rsid w:val="00E034B7"/>
    <w:rsid w:val="00E03704"/>
    <w:rsid w:val="00E04CA0"/>
    <w:rsid w:val="00E05B68"/>
    <w:rsid w:val="00E063DF"/>
    <w:rsid w:val="00E068C2"/>
    <w:rsid w:val="00E074BD"/>
    <w:rsid w:val="00E07A28"/>
    <w:rsid w:val="00E10423"/>
    <w:rsid w:val="00E106DF"/>
    <w:rsid w:val="00E10871"/>
    <w:rsid w:val="00E10AB8"/>
    <w:rsid w:val="00E12480"/>
    <w:rsid w:val="00E162CB"/>
    <w:rsid w:val="00E16378"/>
    <w:rsid w:val="00E166D0"/>
    <w:rsid w:val="00E1739A"/>
    <w:rsid w:val="00E177FB"/>
    <w:rsid w:val="00E20257"/>
    <w:rsid w:val="00E21072"/>
    <w:rsid w:val="00E210AE"/>
    <w:rsid w:val="00E212C7"/>
    <w:rsid w:val="00E220C5"/>
    <w:rsid w:val="00E2268F"/>
    <w:rsid w:val="00E229D4"/>
    <w:rsid w:val="00E23FA8"/>
    <w:rsid w:val="00E24873"/>
    <w:rsid w:val="00E24AF9"/>
    <w:rsid w:val="00E24B2B"/>
    <w:rsid w:val="00E24D64"/>
    <w:rsid w:val="00E24EDC"/>
    <w:rsid w:val="00E2639B"/>
    <w:rsid w:val="00E275A5"/>
    <w:rsid w:val="00E27778"/>
    <w:rsid w:val="00E305AD"/>
    <w:rsid w:val="00E30715"/>
    <w:rsid w:val="00E308B6"/>
    <w:rsid w:val="00E3111B"/>
    <w:rsid w:val="00E3198A"/>
    <w:rsid w:val="00E31A4D"/>
    <w:rsid w:val="00E322C6"/>
    <w:rsid w:val="00E32304"/>
    <w:rsid w:val="00E33719"/>
    <w:rsid w:val="00E3386C"/>
    <w:rsid w:val="00E34CEC"/>
    <w:rsid w:val="00E351F3"/>
    <w:rsid w:val="00E364B7"/>
    <w:rsid w:val="00E36A93"/>
    <w:rsid w:val="00E3700B"/>
    <w:rsid w:val="00E37980"/>
    <w:rsid w:val="00E37FFD"/>
    <w:rsid w:val="00E401B8"/>
    <w:rsid w:val="00E40F3F"/>
    <w:rsid w:val="00E41386"/>
    <w:rsid w:val="00E425A0"/>
    <w:rsid w:val="00E43DF7"/>
    <w:rsid w:val="00E44A93"/>
    <w:rsid w:val="00E45859"/>
    <w:rsid w:val="00E462D5"/>
    <w:rsid w:val="00E46DD4"/>
    <w:rsid w:val="00E46ED4"/>
    <w:rsid w:val="00E470B7"/>
    <w:rsid w:val="00E475DD"/>
    <w:rsid w:val="00E4779F"/>
    <w:rsid w:val="00E47F38"/>
    <w:rsid w:val="00E5003A"/>
    <w:rsid w:val="00E504EB"/>
    <w:rsid w:val="00E50A9B"/>
    <w:rsid w:val="00E5153C"/>
    <w:rsid w:val="00E5178E"/>
    <w:rsid w:val="00E5238D"/>
    <w:rsid w:val="00E5253E"/>
    <w:rsid w:val="00E5284C"/>
    <w:rsid w:val="00E52EF6"/>
    <w:rsid w:val="00E54DA3"/>
    <w:rsid w:val="00E564EC"/>
    <w:rsid w:val="00E56861"/>
    <w:rsid w:val="00E56929"/>
    <w:rsid w:val="00E57B3E"/>
    <w:rsid w:val="00E606CD"/>
    <w:rsid w:val="00E6273A"/>
    <w:rsid w:val="00E637EE"/>
    <w:rsid w:val="00E64893"/>
    <w:rsid w:val="00E649A1"/>
    <w:rsid w:val="00E64E58"/>
    <w:rsid w:val="00E65321"/>
    <w:rsid w:val="00E65871"/>
    <w:rsid w:val="00E66CEE"/>
    <w:rsid w:val="00E66EDC"/>
    <w:rsid w:val="00E67057"/>
    <w:rsid w:val="00E6793C"/>
    <w:rsid w:val="00E67AEA"/>
    <w:rsid w:val="00E67ED3"/>
    <w:rsid w:val="00E70FDB"/>
    <w:rsid w:val="00E711E6"/>
    <w:rsid w:val="00E71E34"/>
    <w:rsid w:val="00E73641"/>
    <w:rsid w:val="00E73B7E"/>
    <w:rsid w:val="00E74242"/>
    <w:rsid w:val="00E74A83"/>
    <w:rsid w:val="00E74B16"/>
    <w:rsid w:val="00E74E7F"/>
    <w:rsid w:val="00E74EA0"/>
    <w:rsid w:val="00E75A56"/>
    <w:rsid w:val="00E75C91"/>
    <w:rsid w:val="00E76330"/>
    <w:rsid w:val="00E767B8"/>
    <w:rsid w:val="00E7735D"/>
    <w:rsid w:val="00E77729"/>
    <w:rsid w:val="00E80305"/>
    <w:rsid w:val="00E80883"/>
    <w:rsid w:val="00E81FED"/>
    <w:rsid w:val="00E822AE"/>
    <w:rsid w:val="00E8396F"/>
    <w:rsid w:val="00E83D1A"/>
    <w:rsid w:val="00E84659"/>
    <w:rsid w:val="00E86227"/>
    <w:rsid w:val="00E863D5"/>
    <w:rsid w:val="00E86D3B"/>
    <w:rsid w:val="00E871A4"/>
    <w:rsid w:val="00E87211"/>
    <w:rsid w:val="00E8738E"/>
    <w:rsid w:val="00E876DA"/>
    <w:rsid w:val="00E9072D"/>
    <w:rsid w:val="00E907D3"/>
    <w:rsid w:val="00E90D52"/>
    <w:rsid w:val="00E9184A"/>
    <w:rsid w:val="00E91EEA"/>
    <w:rsid w:val="00E92BB4"/>
    <w:rsid w:val="00E94251"/>
    <w:rsid w:val="00E944AD"/>
    <w:rsid w:val="00E944C0"/>
    <w:rsid w:val="00E945A8"/>
    <w:rsid w:val="00E945F2"/>
    <w:rsid w:val="00E959DD"/>
    <w:rsid w:val="00E973EE"/>
    <w:rsid w:val="00E97559"/>
    <w:rsid w:val="00E97994"/>
    <w:rsid w:val="00E97A22"/>
    <w:rsid w:val="00EA0A66"/>
    <w:rsid w:val="00EA1AAD"/>
    <w:rsid w:val="00EA1BDF"/>
    <w:rsid w:val="00EA20B4"/>
    <w:rsid w:val="00EA2235"/>
    <w:rsid w:val="00EA2637"/>
    <w:rsid w:val="00EA281D"/>
    <w:rsid w:val="00EA3B47"/>
    <w:rsid w:val="00EA4850"/>
    <w:rsid w:val="00EA4B1F"/>
    <w:rsid w:val="00EA67DE"/>
    <w:rsid w:val="00EA71FB"/>
    <w:rsid w:val="00EA7C23"/>
    <w:rsid w:val="00EA7CED"/>
    <w:rsid w:val="00EB0033"/>
    <w:rsid w:val="00EB02B3"/>
    <w:rsid w:val="00EB095A"/>
    <w:rsid w:val="00EB0B0A"/>
    <w:rsid w:val="00EB0C2D"/>
    <w:rsid w:val="00EB2E67"/>
    <w:rsid w:val="00EB33DD"/>
    <w:rsid w:val="00EB3ACC"/>
    <w:rsid w:val="00EB5067"/>
    <w:rsid w:val="00EB7239"/>
    <w:rsid w:val="00EB7B98"/>
    <w:rsid w:val="00EC0C76"/>
    <w:rsid w:val="00EC202F"/>
    <w:rsid w:val="00EC4DBF"/>
    <w:rsid w:val="00EC5F59"/>
    <w:rsid w:val="00EC627C"/>
    <w:rsid w:val="00EC6509"/>
    <w:rsid w:val="00EC70FB"/>
    <w:rsid w:val="00EC75C9"/>
    <w:rsid w:val="00EC7A9C"/>
    <w:rsid w:val="00ED0316"/>
    <w:rsid w:val="00ED0607"/>
    <w:rsid w:val="00ED0DC0"/>
    <w:rsid w:val="00ED0E4F"/>
    <w:rsid w:val="00ED1153"/>
    <w:rsid w:val="00ED11DE"/>
    <w:rsid w:val="00ED193A"/>
    <w:rsid w:val="00ED1E52"/>
    <w:rsid w:val="00ED423C"/>
    <w:rsid w:val="00ED48BF"/>
    <w:rsid w:val="00ED4B02"/>
    <w:rsid w:val="00ED5157"/>
    <w:rsid w:val="00ED5980"/>
    <w:rsid w:val="00ED6279"/>
    <w:rsid w:val="00ED6CF8"/>
    <w:rsid w:val="00ED779B"/>
    <w:rsid w:val="00EE0C23"/>
    <w:rsid w:val="00EE1E6E"/>
    <w:rsid w:val="00EE20C1"/>
    <w:rsid w:val="00EE2153"/>
    <w:rsid w:val="00EE2372"/>
    <w:rsid w:val="00EE3A20"/>
    <w:rsid w:val="00EE4679"/>
    <w:rsid w:val="00EE48EC"/>
    <w:rsid w:val="00EE5252"/>
    <w:rsid w:val="00EE59C1"/>
    <w:rsid w:val="00EE683A"/>
    <w:rsid w:val="00EE6891"/>
    <w:rsid w:val="00EE7BFF"/>
    <w:rsid w:val="00EF04CA"/>
    <w:rsid w:val="00EF0DF3"/>
    <w:rsid w:val="00EF1492"/>
    <w:rsid w:val="00EF26C7"/>
    <w:rsid w:val="00EF341A"/>
    <w:rsid w:val="00EF4331"/>
    <w:rsid w:val="00EF4DB1"/>
    <w:rsid w:val="00EF4F73"/>
    <w:rsid w:val="00EF5E7D"/>
    <w:rsid w:val="00EF5F64"/>
    <w:rsid w:val="00EF6E8C"/>
    <w:rsid w:val="00EF71FB"/>
    <w:rsid w:val="00EF72FC"/>
    <w:rsid w:val="00EF7C82"/>
    <w:rsid w:val="00EF7DF9"/>
    <w:rsid w:val="00F007CC"/>
    <w:rsid w:val="00F00894"/>
    <w:rsid w:val="00F00B3A"/>
    <w:rsid w:val="00F00B5A"/>
    <w:rsid w:val="00F00F5C"/>
    <w:rsid w:val="00F01CB8"/>
    <w:rsid w:val="00F0221B"/>
    <w:rsid w:val="00F02FE4"/>
    <w:rsid w:val="00F03A2E"/>
    <w:rsid w:val="00F03AF3"/>
    <w:rsid w:val="00F0470B"/>
    <w:rsid w:val="00F048A8"/>
    <w:rsid w:val="00F05011"/>
    <w:rsid w:val="00F05508"/>
    <w:rsid w:val="00F05536"/>
    <w:rsid w:val="00F062F9"/>
    <w:rsid w:val="00F06357"/>
    <w:rsid w:val="00F06C0D"/>
    <w:rsid w:val="00F07112"/>
    <w:rsid w:val="00F078DA"/>
    <w:rsid w:val="00F10739"/>
    <w:rsid w:val="00F10A67"/>
    <w:rsid w:val="00F11E53"/>
    <w:rsid w:val="00F120F1"/>
    <w:rsid w:val="00F1211E"/>
    <w:rsid w:val="00F1226D"/>
    <w:rsid w:val="00F12913"/>
    <w:rsid w:val="00F129BC"/>
    <w:rsid w:val="00F13DDF"/>
    <w:rsid w:val="00F14794"/>
    <w:rsid w:val="00F149DE"/>
    <w:rsid w:val="00F14A46"/>
    <w:rsid w:val="00F14C04"/>
    <w:rsid w:val="00F14D46"/>
    <w:rsid w:val="00F15808"/>
    <w:rsid w:val="00F15DBE"/>
    <w:rsid w:val="00F16A25"/>
    <w:rsid w:val="00F1745C"/>
    <w:rsid w:val="00F17708"/>
    <w:rsid w:val="00F178C2"/>
    <w:rsid w:val="00F178EB"/>
    <w:rsid w:val="00F179ED"/>
    <w:rsid w:val="00F20394"/>
    <w:rsid w:val="00F206AF"/>
    <w:rsid w:val="00F20A1A"/>
    <w:rsid w:val="00F21BD1"/>
    <w:rsid w:val="00F21FE7"/>
    <w:rsid w:val="00F2244A"/>
    <w:rsid w:val="00F22507"/>
    <w:rsid w:val="00F242D4"/>
    <w:rsid w:val="00F24867"/>
    <w:rsid w:val="00F2503F"/>
    <w:rsid w:val="00F252DA"/>
    <w:rsid w:val="00F25589"/>
    <w:rsid w:val="00F26065"/>
    <w:rsid w:val="00F266E6"/>
    <w:rsid w:val="00F26D45"/>
    <w:rsid w:val="00F275BE"/>
    <w:rsid w:val="00F2788C"/>
    <w:rsid w:val="00F27E4F"/>
    <w:rsid w:val="00F27EE2"/>
    <w:rsid w:val="00F30ACC"/>
    <w:rsid w:val="00F30C2B"/>
    <w:rsid w:val="00F30F47"/>
    <w:rsid w:val="00F3257D"/>
    <w:rsid w:val="00F3275D"/>
    <w:rsid w:val="00F330CD"/>
    <w:rsid w:val="00F350EF"/>
    <w:rsid w:val="00F3510F"/>
    <w:rsid w:val="00F356C7"/>
    <w:rsid w:val="00F35905"/>
    <w:rsid w:val="00F35936"/>
    <w:rsid w:val="00F35AD6"/>
    <w:rsid w:val="00F3666F"/>
    <w:rsid w:val="00F367B0"/>
    <w:rsid w:val="00F36B38"/>
    <w:rsid w:val="00F37307"/>
    <w:rsid w:val="00F37BFD"/>
    <w:rsid w:val="00F37ED0"/>
    <w:rsid w:val="00F4078D"/>
    <w:rsid w:val="00F4100E"/>
    <w:rsid w:val="00F410C1"/>
    <w:rsid w:val="00F41AC1"/>
    <w:rsid w:val="00F41D5A"/>
    <w:rsid w:val="00F42CA0"/>
    <w:rsid w:val="00F43C7D"/>
    <w:rsid w:val="00F444FF"/>
    <w:rsid w:val="00F44A80"/>
    <w:rsid w:val="00F44B8F"/>
    <w:rsid w:val="00F455C7"/>
    <w:rsid w:val="00F4602D"/>
    <w:rsid w:val="00F4613A"/>
    <w:rsid w:val="00F46FC6"/>
    <w:rsid w:val="00F47026"/>
    <w:rsid w:val="00F4706B"/>
    <w:rsid w:val="00F50028"/>
    <w:rsid w:val="00F50164"/>
    <w:rsid w:val="00F50769"/>
    <w:rsid w:val="00F51052"/>
    <w:rsid w:val="00F511DD"/>
    <w:rsid w:val="00F51470"/>
    <w:rsid w:val="00F51ABD"/>
    <w:rsid w:val="00F51B02"/>
    <w:rsid w:val="00F52035"/>
    <w:rsid w:val="00F523E4"/>
    <w:rsid w:val="00F52832"/>
    <w:rsid w:val="00F52996"/>
    <w:rsid w:val="00F52DBD"/>
    <w:rsid w:val="00F540D9"/>
    <w:rsid w:val="00F54387"/>
    <w:rsid w:val="00F547AE"/>
    <w:rsid w:val="00F54A1F"/>
    <w:rsid w:val="00F54AB9"/>
    <w:rsid w:val="00F556A0"/>
    <w:rsid w:val="00F57099"/>
    <w:rsid w:val="00F6062E"/>
    <w:rsid w:val="00F6064B"/>
    <w:rsid w:val="00F60B02"/>
    <w:rsid w:val="00F61017"/>
    <w:rsid w:val="00F61E6A"/>
    <w:rsid w:val="00F62094"/>
    <w:rsid w:val="00F621A1"/>
    <w:rsid w:val="00F62328"/>
    <w:rsid w:val="00F62540"/>
    <w:rsid w:val="00F63AB7"/>
    <w:rsid w:val="00F63CF9"/>
    <w:rsid w:val="00F64725"/>
    <w:rsid w:val="00F663FA"/>
    <w:rsid w:val="00F66590"/>
    <w:rsid w:val="00F66963"/>
    <w:rsid w:val="00F66992"/>
    <w:rsid w:val="00F675B2"/>
    <w:rsid w:val="00F67737"/>
    <w:rsid w:val="00F67EBE"/>
    <w:rsid w:val="00F7022D"/>
    <w:rsid w:val="00F709AB"/>
    <w:rsid w:val="00F70F85"/>
    <w:rsid w:val="00F72522"/>
    <w:rsid w:val="00F72D74"/>
    <w:rsid w:val="00F74838"/>
    <w:rsid w:val="00F74F2A"/>
    <w:rsid w:val="00F75334"/>
    <w:rsid w:val="00F75909"/>
    <w:rsid w:val="00F75EF0"/>
    <w:rsid w:val="00F77664"/>
    <w:rsid w:val="00F7789F"/>
    <w:rsid w:val="00F803B8"/>
    <w:rsid w:val="00F8068C"/>
    <w:rsid w:val="00F8139C"/>
    <w:rsid w:val="00F818B9"/>
    <w:rsid w:val="00F81CC9"/>
    <w:rsid w:val="00F81DCD"/>
    <w:rsid w:val="00F82E88"/>
    <w:rsid w:val="00F83166"/>
    <w:rsid w:val="00F8379E"/>
    <w:rsid w:val="00F846DA"/>
    <w:rsid w:val="00F85092"/>
    <w:rsid w:val="00F853ED"/>
    <w:rsid w:val="00F85643"/>
    <w:rsid w:val="00F85655"/>
    <w:rsid w:val="00F85E76"/>
    <w:rsid w:val="00F8632D"/>
    <w:rsid w:val="00F86DAB"/>
    <w:rsid w:val="00F86F0F"/>
    <w:rsid w:val="00F910A9"/>
    <w:rsid w:val="00F91277"/>
    <w:rsid w:val="00F91382"/>
    <w:rsid w:val="00F91B1F"/>
    <w:rsid w:val="00F92018"/>
    <w:rsid w:val="00F921E1"/>
    <w:rsid w:val="00F92410"/>
    <w:rsid w:val="00F92476"/>
    <w:rsid w:val="00F927FE"/>
    <w:rsid w:val="00F93996"/>
    <w:rsid w:val="00F93ABB"/>
    <w:rsid w:val="00F93ADA"/>
    <w:rsid w:val="00F93FAF"/>
    <w:rsid w:val="00F94209"/>
    <w:rsid w:val="00F94352"/>
    <w:rsid w:val="00F950C1"/>
    <w:rsid w:val="00F95F7D"/>
    <w:rsid w:val="00F965FA"/>
    <w:rsid w:val="00F96824"/>
    <w:rsid w:val="00F968A0"/>
    <w:rsid w:val="00F969DC"/>
    <w:rsid w:val="00F96B32"/>
    <w:rsid w:val="00F96BDF"/>
    <w:rsid w:val="00F96C92"/>
    <w:rsid w:val="00F973D3"/>
    <w:rsid w:val="00F97DCD"/>
    <w:rsid w:val="00F97EBD"/>
    <w:rsid w:val="00FA044C"/>
    <w:rsid w:val="00FA062C"/>
    <w:rsid w:val="00FA16EC"/>
    <w:rsid w:val="00FA1A2A"/>
    <w:rsid w:val="00FA1C60"/>
    <w:rsid w:val="00FA20CD"/>
    <w:rsid w:val="00FA2B32"/>
    <w:rsid w:val="00FA2EEC"/>
    <w:rsid w:val="00FA2FF9"/>
    <w:rsid w:val="00FA36E1"/>
    <w:rsid w:val="00FA4235"/>
    <w:rsid w:val="00FA45D2"/>
    <w:rsid w:val="00FA744E"/>
    <w:rsid w:val="00FB01F7"/>
    <w:rsid w:val="00FB0A57"/>
    <w:rsid w:val="00FB1CB9"/>
    <w:rsid w:val="00FB1CE5"/>
    <w:rsid w:val="00FB1DAE"/>
    <w:rsid w:val="00FB2BB7"/>
    <w:rsid w:val="00FB49A1"/>
    <w:rsid w:val="00FB4A9A"/>
    <w:rsid w:val="00FB64E5"/>
    <w:rsid w:val="00FB6D92"/>
    <w:rsid w:val="00FB7074"/>
    <w:rsid w:val="00FB72BC"/>
    <w:rsid w:val="00FB7A44"/>
    <w:rsid w:val="00FC01C0"/>
    <w:rsid w:val="00FC05EA"/>
    <w:rsid w:val="00FC0627"/>
    <w:rsid w:val="00FC06A0"/>
    <w:rsid w:val="00FC0AE8"/>
    <w:rsid w:val="00FC0BCA"/>
    <w:rsid w:val="00FC1BFA"/>
    <w:rsid w:val="00FC1FD0"/>
    <w:rsid w:val="00FC21A2"/>
    <w:rsid w:val="00FC2E02"/>
    <w:rsid w:val="00FC44FB"/>
    <w:rsid w:val="00FC577A"/>
    <w:rsid w:val="00FC5E65"/>
    <w:rsid w:val="00FC6363"/>
    <w:rsid w:val="00FC63C8"/>
    <w:rsid w:val="00FC6983"/>
    <w:rsid w:val="00FC6C1F"/>
    <w:rsid w:val="00FD07EC"/>
    <w:rsid w:val="00FD0D49"/>
    <w:rsid w:val="00FD13B5"/>
    <w:rsid w:val="00FD191F"/>
    <w:rsid w:val="00FD2C2B"/>
    <w:rsid w:val="00FD2C85"/>
    <w:rsid w:val="00FD3577"/>
    <w:rsid w:val="00FD49A2"/>
    <w:rsid w:val="00FD588B"/>
    <w:rsid w:val="00FD6696"/>
    <w:rsid w:val="00FD6EC9"/>
    <w:rsid w:val="00FD788B"/>
    <w:rsid w:val="00FE012A"/>
    <w:rsid w:val="00FE08C3"/>
    <w:rsid w:val="00FE0AC8"/>
    <w:rsid w:val="00FE160D"/>
    <w:rsid w:val="00FE17AB"/>
    <w:rsid w:val="00FE23A7"/>
    <w:rsid w:val="00FE2BD2"/>
    <w:rsid w:val="00FE328F"/>
    <w:rsid w:val="00FE46A9"/>
    <w:rsid w:val="00FE4C45"/>
    <w:rsid w:val="00FE5343"/>
    <w:rsid w:val="00FE5A4A"/>
    <w:rsid w:val="00FE73FE"/>
    <w:rsid w:val="00FF1B5C"/>
    <w:rsid w:val="00FF2565"/>
    <w:rsid w:val="00FF311A"/>
    <w:rsid w:val="00FF34C7"/>
    <w:rsid w:val="00FF385C"/>
    <w:rsid w:val="00FF445C"/>
    <w:rsid w:val="00FF57E0"/>
    <w:rsid w:val="00FF5AA4"/>
    <w:rsid w:val="00FF5B00"/>
    <w:rsid w:val="00FF671B"/>
    <w:rsid w:val="00FF687E"/>
    <w:rsid w:val="00FF6A9B"/>
    <w:rsid w:val="00FF6D3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2CB67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752A"/>
    <w:pPr>
      <w:widowControl w:val="0"/>
      <w:ind w:leftChars="200" w:left="200" w:firstLineChars="100" w:firstLine="100"/>
      <w:jc w:val="both"/>
    </w:pPr>
    <w:rPr>
      <w:rFonts w:ascii="ＭＳ 明朝" w:hAnsi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4B1896"/>
    <w:pPr>
      <w:keepNext/>
      <w:numPr>
        <w:numId w:val="2"/>
      </w:numPr>
      <w:ind w:leftChars="0" w:left="0" w:firstLineChars="0" w:firstLine="0"/>
      <w:outlineLvl w:val="0"/>
    </w:pPr>
    <w:rPr>
      <w:rFonts w:ascii="ＭＳ ゴシック" w:eastAsia="ＭＳ ゴシック"/>
      <w:sz w:val="24"/>
    </w:rPr>
  </w:style>
  <w:style w:type="paragraph" w:styleId="2">
    <w:name w:val="heading 2"/>
    <w:basedOn w:val="4"/>
    <w:next w:val="a"/>
    <w:qFormat/>
    <w:rsid w:val="005E2BF8"/>
    <w:pPr>
      <w:numPr>
        <w:ilvl w:val="1"/>
      </w:numPr>
      <w:ind w:leftChars="100" w:left="450" w:hanging="240"/>
      <w:outlineLvl w:val="1"/>
    </w:pPr>
    <w:rPr>
      <w:rFonts w:asciiTheme="majorEastAsia" w:eastAsiaTheme="majorEastAsia" w:hAnsiTheme="majorEastAsia"/>
      <w:sz w:val="24"/>
    </w:rPr>
  </w:style>
  <w:style w:type="paragraph" w:styleId="3">
    <w:name w:val="heading 3"/>
    <w:basedOn w:val="a"/>
    <w:next w:val="a"/>
    <w:link w:val="30"/>
    <w:qFormat/>
    <w:rsid w:val="004B1896"/>
    <w:pPr>
      <w:numPr>
        <w:ilvl w:val="2"/>
        <w:numId w:val="2"/>
      </w:numPr>
      <w:ind w:leftChars="100" w:left="210" w:firstLineChars="0" w:firstLine="0"/>
      <w:outlineLvl w:val="2"/>
    </w:pPr>
    <w:rPr>
      <w:rFonts w:eastAsia="ＭＳ ゴシック"/>
      <w:sz w:val="22"/>
      <w:szCs w:val="22"/>
    </w:rPr>
  </w:style>
  <w:style w:type="paragraph" w:styleId="4">
    <w:name w:val="heading 4"/>
    <w:basedOn w:val="a"/>
    <w:next w:val="a"/>
    <w:link w:val="40"/>
    <w:rsid w:val="004B1896"/>
    <w:pPr>
      <w:numPr>
        <w:ilvl w:val="3"/>
        <w:numId w:val="2"/>
      </w:numPr>
      <w:ind w:leftChars="150" w:left="525" w:hangingChars="100" w:hanging="210"/>
      <w:outlineLvl w:val="3"/>
    </w:pPr>
    <w:rPr>
      <w:rFonts w:asciiTheme="minorEastAsia" w:eastAsiaTheme="minorEastAsia" w:hAnsiTheme="minorEastAsia"/>
      <w:bCs/>
    </w:rPr>
  </w:style>
  <w:style w:type="paragraph" w:styleId="5">
    <w:name w:val="heading 5"/>
    <w:basedOn w:val="a"/>
    <w:next w:val="a"/>
    <w:link w:val="51"/>
    <w:qFormat/>
    <w:rsid w:val="004B1896"/>
    <w:pPr>
      <w:numPr>
        <w:ilvl w:val="4"/>
        <w:numId w:val="2"/>
      </w:numPr>
      <w:ind w:leftChars="0" w:left="840" w:firstLineChars="0" w:hanging="315"/>
      <w:outlineLvl w:val="4"/>
    </w:pPr>
    <w:rPr>
      <w:rFonts w:asciiTheme="minorEastAsia" w:eastAsiaTheme="minorEastAsia" w:hAnsiTheme="minorEastAsia"/>
      <w:color w:val="000000" w:themeColor="text1"/>
    </w:rPr>
  </w:style>
  <w:style w:type="paragraph" w:styleId="6">
    <w:name w:val="heading 6"/>
    <w:basedOn w:val="a"/>
    <w:next w:val="a"/>
    <w:autoRedefine/>
    <w:qFormat/>
    <w:rsid w:val="004B1896"/>
    <w:pPr>
      <w:numPr>
        <w:ilvl w:val="5"/>
        <w:numId w:val="2"/>
      </w:numPr>
      <w:ind w:leftChars="350" w:left="850" w:hangingChars="55" w:hanging="115"/>
      <w:outlineLvl w:val="5"/>
    </w:pPr>
    <w:rPr>
      <w:bCs/>
    </w:rPr>
  </w:style>
  <w:style w:type="paragraph" w:styleId="7">
    <w:name w:val="heading 7"/>
    <w:basedOn w:val="a"/>
    <w:next w:val="a"/>
    <w:qFormat/>
    <w:rsid w:val="00C0286E"/>
    <w:pPr>
      <w:numPr>
        <w:ilvl w:val="6"/>
        <w:numId w:val="2"/>
      </w:numPr>
      <w:ind w:leftChars="400" w:left="840" w:firstLineChars="0" w:firstLine="0"/>
      <w:outlineLvl w:val="6"/>
    </w:pPr>
  </w:style>
  <w:style w:type="paragraph" w:styleId="8">
    <w:name w:val="heading 8"/>
    <w:basedOn w:val="a"/>
    <w:next w:val="a"/>
    <w:qFormat/>
    <w:rsid w:val="002334B1"/>
    <w:pPr>
      <w:keepNext/>
      <w:numPr>
        <w:ilvl w:val="7"/>
        <w:numId w:val="2"/>
      </w:numPr>
      <w:ind w:leftChars="0" w:left="0" w:firstLineChars="0" w:firstLine="0"/>
      <w:outlineLvl w:val="7"/>
    </w:pPr>
  </w:style>
  <w:style w:type="paragraph" w:styleId="9">
    <w:name w:val="heading 9"/>
    <w:basedOn w:val="a"/>
    <w:next w:val="a"/>
    <w:qFormat/>
    <w:rsid w:val="002334B1"/>
    <w:pPr>
      <w:keepNext/>
      <w:numPr>
        <w:ilvl w:val="8"/>
        <w:numId w:val="2"/>
      </w:numPr>
      <w:ind w:leftChars="0" w:left="0" w:firstLineChars="0" w:firstLine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5979"/>
    <w:pPr>
      <w:ind w:leftChars="150" w:left="150" w:firstLineChars="0" w:firstLine="0"/>
    </w:pPr>
  </w:style>
  <w:style w:type="character" w:customStyle="1" w:styleId="a4">
    <w:name w:val="本文 (文字)"/>
    <w:link w:val="a3"/>
    <w:rsid w:val="00815979"/>
    <w:rPr>
      <w:rFonts w:ascii="ＭＳ 明朝" w:hAnsi="ＭＳ 明朝"/>
      <w:kern w:val="2"/>
      <w:sz w:val="21"/>
      <w:szCs w:val="21"/>
    </w:rPr>
  </w:style>
  <w:style w:type="character" w:customStyle="1" w:styleId="20">
    <w:name w:val="本文 2 (文字)"/>
    <w:link w:val="21"/>
    <w:rsid w:val="00691F38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21">
    <w:name w:val="Body Text 2"/>
    <w:basedOn w:val="a"/>
    <w:link w:val="20"/>
    <w:rsid w:val="00691F38"/>
    <w:pPr>
      <w:ind w:leftChars="250" w:left="525"/>
    </w:pPr>
  </w:style>
  <w:style w:type="paragraph" w:styleId="11">
    <w:name w:val="toc 1"/>
    <w:basedOn w:val="a"/>
    <w:next w:val="a"/>
    <w:autoRedefine/>
    <w:uiPriority w:val="39"/>
    <w:rsid w:val="008563A6"/>
    <w:pPr>
      <w:tabs>
        <w:tab w:val="right" w:leader="dot" w:pos="9060"/>
      </w:tabs>
      <w:ind w:leftChars="0" w:left="0" w:firstLineChars="0" w:firstLine="0"/>
    </w:pPr>
    <w:rPr>
      <w:rFonts w:asciiTheme="majorEastAsia" w:eastAsiaTheme="majorEastAsia" w:hAnsiTheme="majorEastAsia"/>
      <w:noProof/>
    </w:rPr>
  </w:style>
  <w:style w:type="paragraph" w:styleId="22">
    <w:name w:val="toc 2"/>
    <w:basedOn w:val="a"/>
    <w:next w:val="a"/>
    <w:autoRedefine/>
    <w:uiPriority w:val="39"/>
    <w:rsid w:val="00D27BF9"/>
    <w:pPr>
      <w:tabs>
        <w:tab w:val="right" w:leader="dot" w:pos="9060"/>
      </w:tabs>
      <w:ind w:leftChars="100" w:left="210"/>
    </w:pPr>
    <w:rPr>
      <w:rFonts w:asciiTheme="majorEastAsia" w:eastAsiaTheme="majorEastAsia" w:hAnsiTheme="majorEastAsia"/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31">
    <w:name w:val="toc 3"/>
    <w:basedOn w:val="a"/>
    <w:next w:val="a"/>
    <w:autoRedefine/>
    <w:uiPriority w:val="39"/>
  </w:style>
  <w:style w:type="paragraph" w:styleId="41">
    <w:name w:val="toc 4"/>
    <w:basedOn w:val="a"/>
    <w:next w:val="a"/>
    <w:autoRedefine/>
    <w:semiHidden/>
    <w:pPr>
      <w:ind w:leftChars="300" w:left="630"/>
    </w:pPr>
  </w:style>
  <w:style w:type="paragraph" w:styleId="52">
    <w:name w:val="toc 5"/>
    <w:basedOn w:val="a"/>
    <w:next w:val="a"/>
    <w:autoRedefine/>
    <w:semiHidden/>
    <w:pPr>
      <w:ind w:leftChars="400" w:left="840"/>
    </w:pPr>
  </w:style>
  <w:style w:type="paragraph" w:styleId="60">
    <w:name w:val="toc 6"/>
    <w:basedOn w:val="a"/>
    <w:next w:val="a"/>
    <w:autoRedefine/>
    <w:semiHidden/>
    <w:pPr>
      <w:ind w:leftChars="500" w:left="1050"/>
    </w:pPr>
  </w:style>
  <w:style w:type="paragraph" w:styleId="70">
    <w:name w:val="toc 7"/>
    <w:basedOn w:val="a"/>
    <w:next w:val="a"/>
    <w:autoRedefine/>
    <w:semiHidden/>
    <w:pPr>
      <w:ind w:leftChars="600" w:left="1260"/>
    </w:pPr>
  </w:style>
  <w:style w:type="paragraph" w:styleId="80">
    <w:name w:val="toc 8"/>
    <w:basedOn w:val="a"/>
    <w:next w:val="a"/>
    <w:autoRedefine/>
    <w:semiHidden/>
    <w:pPr>
      <w:ind w:leftChars="700" w:left="1470"/>
    </w:pPr>
  </w:style>
  <w:style w:type="paragraph" w:styleId="90">
    <w:name w:val="toc 9"/>
    <w:basedOn w:val="a"/>
    <w:next w:val="a"/>
    <w:autoRedefine/>
    <w:semiHidden/>
    <w:pPr>
      <w:ind w:leftChars="800" w:left="168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annotation reference"/>
    <w:semiHidden/>
    <w:rPr>
      <w:sz w:val="18"/>
      <w:szCs w:val="18"/>
    </w:rPr>
  </w:style>
  <w:style w:type="paragraph" w:styleId="a7">
    <w:name w:val="annotation text"/>
    <w:basedOn w:val="a"/>
    <w:semiHidden/>
    <w:pPr>
      <w:jc w:val="left"/>
    </w:pPr>
  </w:style>
  <w:style w:type="paragraph" w:styleId="a8">
    <w:name w:val="annotation subject"/>
    <w:basedOn w:val="a7"/>
    <w:next w:val="a7"/>
    <w:semiHidden/>
    <w:rPr>
      <w:b/>
      <w:bCs/>
    </w:rPr>
  </w:style>
  <w:style w:type="paragraph" w:styleId="a9">
    <w:name w:val="List Bullet"/>
    <w:aliases w:val="○"/>
    <w:basedOn w:val="4"/>
    <w:rsid w:val="00691F38"/>
    <w:pPr>
      <w:ind w:left="150"/>
    </w:pPr>
    <w:rPr>
      <w:rFonts w:eastAsia="ＭＳ 明朝"/>
    </w:rPr>
  </w:style>
  <w:style w:type="paragraph" w:styleId="23">
    <w:name w:val="List Bullet 2"/>
    <w:basedOn w:val="5"/>
    <w:rsid w:val="00BF56F9"/>
    <w:pPr>
      <w:numPr>
        <w:ilvl w:val="0"/>
        <w:numId w:val="0"/>
      </w:numPr>
      <w:ind w:left="2432" w:hanging="1559"/>
    </w:pPr>
    <w:rPr>
      <w:rFonts w:eastAsia="ＭＳ 明朝"/>
    </w:rPr>
  </w:style>
  <w:style w:type="paragraph" w:styleId="32">
    <w:name w:val="List Bullet 3"/>
    <w:basedOn w:val="6"/>
    <w:rsid w:val="002334B1"/>
  </w:style>
  <w:style w:type="paragraph" w:styleId="42">
    <w:name w:val="List Bullet 4"/>
    <w:basedOn w:val="7"/>
    <w:rsid w:val="002334B1"/>
  </w:style>
  <w:style w:type="paragraph" w:styleId="50">
    <w:name w:val="List Bullet 5"/>
    <w:basedOn w:val="a"/>
    <w:rsid w:val="00D036AB"/>
    <w:pPr>
      <w:numPr>
        <w:numId w:val="1"/>
      </w:numPr>
      <w:tabs>
        <w:tab w:val="left" w:pos="840"/>
      </w:tabs>
    </w:pPr>
  </w:style>
  <w:style w:type="paragraph" w:customStyle="1" w:styleId="12">
    <w:name w:val="(1)箇条書き"/>
    <w:basedOn w:val="a"/>
    <w:next w:val="a9"/>
    <w:rsid w:val="005D5EB3"/>
    <w:pPr>
      <w:ind w:leftChars="100" w:left="525" w:hangingChars="150" w:hanging="315"/>
    </w:pPr>
  </w:style>
  <w:style w:type="character" w:styleId="aa">
    <w:name w:val="Hyperlink"/>
    <w:uiPriority w:val="99"/>
    <w:rsid w:val="00AE5363"/>
    <w:rPr>
      <w:color w:val="0000FF"/>
      <w:u w:val="single"/>
    </w:rPr>
  </w:style>
  <w:style w:type="paragraph" w:styleId="ab">
    <w:name w:val="Date"/>
    <w:aliases w:val="強調"/>
    <w:basedOn w:val="a"/>
    <w:next w:val="a"/>
    <w:rsid w:val="00D036AB"/>
    <w:rPr>
      <w:sz w:val="22"/>
    </w:rPr>
  </w:style>
  <w:style w:type="character" w:customStyle="1" w:styleId="10">
    <w:name w:val="見出し 1 (文字)"/>
    <w:link w:val="1"/>
    <w:rsid w:val="004B1896"/>
    <w:rPr>
      <w:rFonts w:ascii="ＭＳ ゴシック" w:eastAsia="ＭＳ ゴシック" w:hAnsi="ＭＳ 明朝"/>
      <w:kern w:val="2"/>
      <w:sz w:val="24"/>
      <w:szCs w:val="21"/>
    </w:rPr>
  </w:style>
  <w:style w:type="paragraph" w:styleId="ac">
    <w:name w:val="Note Heading"/>
    <w:basedOn w:val="a"/>
    <w:next w:val="a"/>
    <w:rsid w:val="004A50E6"/>
    <w:pPr>
      <w:jc w:val="center"/>
    </w:pPr>
    <w:rPr>
      <w:szCs w:val="20"/>
    </w:rPr>
  </w:style>
  <w:style w:type="paragraph" w:styleId="ad">
    <w:name w:val="header"/>
    <w:basedOn w:val="a"/>
    <w:link w:val="ae"/>
    <w:uiPriority w:val="99"/>
    <w:rsid w:val="00700B95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"/>
    <w:link w:val="af0"/>
    <w:uiPriority w:val="99"/>
    <w:rsid w:val="00700B9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A32EE1"/>
    <w:rPr>
      <w:rFonts w:ascii="ＭＳ 明朝"/>
      <w:kern w:val="2"/>
      <w:sz w:val="21"/>
      <w:szCs w:val="24"/>
    </w:rPr>
  </w:style>
  <w:style w:type="table" w:styleId="af1">
    <w:name w:val="Table Grid"/>
    <w:aliases w:val="表スタイル1,表 (sepc),行間17.2pt"/>
    <w:basedOn w:val="a1"/>
    <w:uiPriority w:val="59"/>
    <w:rsid w:val="000C1E29"/>
    <w:pPr>
      <w:widowControl w:val="0"/>
      <w:adjustRightInd w:val="0"/>
      <w:jc w:val="both"/>
      <w:textAlignment w:val="baseline"/>
    </w:pPr>
    <w:rPr>
      <w:rFonts w:ascii="ＭＳ Ｐ明朝" w:eastAsia="ＭＳ Ｐ明朝" w:hAnsi="ＭＳ Ｐ明朝" w:cs="ＭＳ Ｐ明朝"/>
      <w:sz w:val="22"/>
      <w:szCs w:val="22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left w:w="40" w:type="dxa"/>
        <w:right w:w="40" w:type="dxa"/>
      </w:tblCellMar>
    </w:tblPr>
    <w:tcPr>
      <w:vAlign w:val="center"/>
    </w:tcPr>
    <w:tblStylePr w:type="firstRow">
      <w:rPr>
        <w:rFonts w:ascii="Meiryo UI" w:eastAsia="Meiryo UI" w:hAnsi="Meiryo UI" w:cs="Meiryo UI"/>
        <w:sz w:val="22"/>
        <w:szCs w:val="22"/>
      </w:rPr>
      <w:tblPr/>
      <w:tcPr>
        <w:tc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C0C0C0"/>
      </w:tcPr>
    </w:tblStylePr>
  </w:style>
  <w:style w:type="paragraph" w:styleId="af2">
    <w:name w:val="TOC Heading"/>
    <w:basedOn w:val="1"/>
    <w:next w:val="a"/>
    <w:uiPriority w:val="39"/>
    <w:unhideWhenUsed/>
    <w:qFormat/>
    <w:rsid w:val="00D55283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styleId="af3">
    <w:name w:val="FollowedHyperlink"/>
    <w:basedOn w:val="a0"/>
    <w:rsid w:val="00F61017"/>
    <w:rPr>
      <w:color w:val="954F72" w:themeColor="followedHyperlink"/>
      <w:u w:val="single"/>
    </w:rPr>
  </w:style>
  <w:style w:type="table" w:styleId="af4">
    <w:name w:val="Grid Table Light"/>
    <w:basedOn w:val="a1"/>
    <w:uiPriority w:val="40"/>
    <w:rsid w:val="00D7262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3">
    <w:name w:val="Grid Table 1 Light"/>
    <w:basedOn w:val="a1"/>
    <w:uiPriority w:val="46"/>
    <w:rsid w:val="00D7262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4">
    <w:name w:val="スタイル1"/>
    <w:basedOn w:val="a1"/>
    <w:uiPriority w:val="99"/>
    <w:rsid w:val="00D72624"/>
    <w:rPr>
      <w:rFonts w:eastAsia="ＭＳ Ｐ明朝"/>
      <w:sz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jc w:val="center"/>
      </w:pPr>
      <w:tblPr/>
      <w:tcPr>
        <w:shd w:val="clear" w:color="auto" w:fill="D9D9D9" w:themeFill="background1" w:themeFillShade="D9"/>
        <w:vAlign w:val="center"/>
      </w:tcPr>
    </w:tblStylePr>
  </w:style>
  <w:style w:type="paragraph" w:styleId="af5">
    <w:name w:val="Salutation"/>
    <w:basedOn w:val="a"/>
    <w:next w:val="a"/>
    <w:link w:val="af6"/>
    <w:unhideWhenUsed/>
    <w:rsid w:val="00D670F2"/>
    <w:pPr>
      <w:adjustRightInd w:val="0"/>
      <w:snapToGrid w:val="0"/>
      <w:spacing w:line="360" w:lineRule="atLeast"/>
    </w:pPr>
    <w:rPr>
      <w:rFonts w:eastAsia="ＭＳ Ｐ明朝"/>
      <w:kern w:val="0"/>
      <w:sz w:val="22"/>
      <w:szCs w:val="20"/>
    </w:rPr>
  </w:style>
  <w:style w:type="character" w:customStyle="1" w:styleId="af6">
    <w:name w:val="挨拶文 (文字)"/>
    <w:basedOn w:val="a0"/>
    <w:link w:val="af5"/>
    <w:rsid w:val="00D670F2"/>
    <w:rPr>
      <w:rFonts w:ascii="ＭＳ 明朝" w:eastAsia="ＭＳ Ｐ明朝"/>
      <w:sz w:val="22"/>
    </w:rPr>
  </w:style>
  <w:style w:type="character" w:customStyle="1" w:styleId="51">
    <w:name w:val="見出し 5 (文字)"/>
    <w:basedOn w:val="a0"/>
    <w:link w:val="5"/>
    <w:rsid w:val="004B1896"/>
    <w:rPr>
      <w:rFonts w:asciiTheme="minorEastAsia" w:eastAsiaTheme="minorEastAsia" w:hAnsiTheme="minorEastAsia"/>
      <w:color w:val="000000" w:themeColor="text1"/>
      <w:kern w:val="2"/>
      <w:sz w:val="21"/>
      <w:szCs w:val="21"/>
    </w:rPr>
  </w:style>
  <w:style w:type="character" w:customStyle="1" w:styleId="40">
    <w:name w:val="見出し 4 (文字)"/>
    <w:basedOn w:val="a0"/>
    <w:link w:val="4"/>
    <w:rsid w:val="004B1896"/>
    <w:rPr>
      <w:rFonts w:asciiTheme="minorEastAsia" w:eastAsiaTheme="minorEastAsia" w:hAnsiTheme="minorEastAsia"/>
      <w:bCs/>
      <w:kern w:val="2"/>
      <w:sz w:val="21"/>
      <w:szCs w:val="21"/>
    </w:rPr>
  </w:style>
  <w:style w:type="character" w:customStyle="1" w:styleId="30">
    <w:name w:val="見出し 3 (文字)"/>
    <w:basedOn w:val="a0"/>
    <w:link w:val="3"/>
    <w:rsid w:val="004B1896"/>
    <w:rPr>
      <w:rFonts w:ascii="ＭＳ 明朝" w:eastAsia="ＭＳ ゴシック" w:hAnsi="ＭＳ 明朝"/>
      <w:kern w:val="2"/>
      <w:sz w:val="22"/>
      <w:szCs w:val="22"/>
    </w:rPr>
  </w:style>
  <w:style w:type="character" w:customStyle="1" w:styleId="15">
    <w:name w:val="未解決のメンション1"/>
    <w:basedOn w:val="a0"/>
    <w:uiPriority w:val="99"/>
    <w:semiHidden/>
    <w:unhideWhenUsed/>
    <w:rsid w:val="005A2E68"/>
    <w:rPr>
      <w:color w:val="605E5C"/>
      <w:shd w:val="clear" w:color="auto" w:fill="E1DFDD"/>
    </w:rPr>
  </w:style>
  <w:style w:type="paragraph" w:customStyle="1" w:styleId="Default">
    <w:name w:val="Default"/>
    <w:rsid w:val="00B877D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List Paragraph"/>
    <w:basedOn w:val="a"/>
    <w:uiPriority w:val="34"/>
    <w:qFormat/>
    <w:rsid w:val="00010297"/>
    <w:pPr>
      <w:ind w:leftChars="400" w:left="840"/>
    </w:pPr>
  </w:style>
  <w:style w:type="character" w:customStyle="1" w:styleId="24">
    <w:name w:val="未解決のメンション2"/>
    <w:basedOn w:val="a0"/>
    <w:uiPriority w:val="99"/>
    <w:semiHidden/>
    <w:unhideWhenUsed/>
    <w:rsid w:val="00A73F7D"/>
    <w:rPr>
      <w:color w:val="605E5C"/>
      <w:shd w:val="clear" w:color="auto" w:fill="E1DFDD"/>
    </w:rPr>
  </w:style>
  <w:style w:type="paragraph" w:styleId="af8">
    <w:name w:val="Revision"/>
    <w:hidden/>
    <w:uiPriority w:val="99"/>
    <w:semiHidden/>
    <w:rsid w:val="0032403E"/>
    <w:rPr>
      <w:rFonts w:ascii="ＭＳ 明朝" w:hAnsi="ＭＳ 明朝"/>
      <w:kern w:val="2"/>
      <w:sz w:val="21"/>
      <w:szCs w:val="21"/>
    </w:rPr>
  </w:style>
  <w:style w:type="character" w:customStyle="1" w:styleId="ae">
    <w:name w:val="ヘッダー (文字)"/>
    <w:basedOn w:val="a0"/>
    <w:link w:val="ad"/>
    <w:uiPriority w:val="99"/>
    <w:rsid w:val="001C6C50"/>
    <w:rPr>
      <w:rFonts w:ascii="ＭＳ 明朝" w:hAnsi="ＭＳ 明朝"/>
      <w:kern w:val="2"/>
      <w:sz w:val="21"/>
      <w:szCs w:val="21"/>
    </w:rPr>
  </w:style>
  <w:style w:type="character" w:styleId="af9">
    <w:name w:val="Unresolved Mention"/>
    <w:basedOn w:val="a0"/>
    <w:uiPriority w:val="99"/>
    <w:semiHidden/>
    <w:unhideWhenUsed/>
    <w:rsid w:val="00297A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9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headEnd type="triangle" w="sm" len="sm"/>
          <a:tailEnd type="triangle" w="sm" len="sm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auto">
        <a:solidFill>
          <a:schemeClr val="bg1"/>
        </a:solidFill>
        <a:ln w="6350">
          <a:solidFill>
            <a:prstClr val="black"/>
          </a:solidFill>
        </a:ln>
      </a:spPr>
      <a:bodyPr rot="0" vert="horz" wrap="square" lIns="0" tIns="0" rIns="0" bIns="0" rtlCol="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A2908-42F7-431B-B89F-7D09B256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Links>
    <vt:vector size="162" baseType="variant">
      <vt:variant>
        <vt:i4>18350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8390182</vt:lpwstr>
      </vt:variant>
      <vt:variant>
        <vt:i4>18350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8390181</vt:lpwstr>
      </vt:variant>
      <vt:variant>
        <vt:i4>18350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8390180</vt:lpwstr>
      </vt:variant>
      <vt:variant>
        <vt:i4>12452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8390179</vt:lpwstr>
      </vt:variant>
      <vt:variant>
        <vt:i4>12452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8390178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8390177</vt:lpwstr>
      </vt:variant>
      <vt:variant>
        <vt:i4>12452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8390176</vt:lpwstr>
      </vt:variant>
      <vt:variant>
        <vt:i4>12452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8390175</vt:lpwstr>
      </vt:variant>
      <vt:variant>
        <vt:i4>12452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8390174</vt:lpwstr>
      </vt:variant>
      <vt:variant>
        <vt:i4>12452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8390173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8390172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390171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390170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390169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390168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390167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390166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390165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390164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390163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390162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390161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390160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390159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390158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390157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3901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24T00:41:00Z</dcterms:created>
  <dcterms:modified xsi:type="dcterms:W3CDTF">2021-12-24T00:44:00Z</dcterms:modified>
</cp:coreProperties>
</file>